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D55CC" w14:textId="20D553B4" w:rsidR="00B62012" w:rsidRPr="009C7B0C" w:rsidRDefault="00B62012">
      <w:pPr>
        <w:rPr>
          <w:rFonts w:eastAsia="Batang" w:cstheme="minorHAnsi"/>
          <w:bCs/>
          <w:color w:val="0067AC"/>
          <w:kern w:val="32"/>
          <w:sz w:val="40"/>
          <w:szCs w:val="26"/>
          <w:lang w:eastAsia="ko-KR"/>
        </w:rPr>
      </w:pPr>
      <w:bookmarkStart w:id="0" w:name="_Toc447267462"/>
    </w:p>
    <w:bookmarkStart w:id="1" w:name="_Toc446342865" w:displacedByCustomXml="next"/>
    <w:bookmarkStart w:id="2" w:name="_Toc315770457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531149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D4B0F" w14:textId="0373535D" w:rsidR="009F25E3" w:rsidRPr="009C7B0C" w:rsidRDefault="009F25E3">
          <w:pPr>
            <w:pStyle w:val="TOCHeading"/>
            <w:rPr>
              <w:rFonts w:asciiTheme="minorHAnsi" w:hAnsiTheme="minorHAnsi" w:cstheme="minorHAnsi"/>
            </w:rPr>
          </w:pPr>
          <w:r w:rsidRPr="009C7B0C">
            <w:rPr>
              <w:rFonts w:asciiTheme="minorHAnsi" w:hAnsiTheme="minorHAnsi" w:cstheme="minorHAnsi"/>
            </w:rPr>
            <w:t>Table of Contents</w:t>
          </w:r>
        </w:p>
        <w:p w14:paraId="74BDA0B4" w14:textId="11272AD8" w:rsidR="00D769BD" w:rsidRDefault="009F25E3" w:rsidP="00A256CD">
          <w:pPr>
            <w:pStyle w:val="TOC2"/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C7B0C">
            <w:rPr>
              <w:rFonts w:cstheme="minorHAnsi"/>
            </w:rPr>
            <w:fldChar w:fldCharType="begin"/>
          </w:r>
          <w:r w:rsidRPr="009C7B0C">
            <w:rPr>
              <w:rFonts w:cstheme="minorHAnsi"/>
            </w:rPr>
            <w:instrText xml:space="preserve"> TOC \o "1-3" \h \z \u </w:instrText>
          </w:r>
          <w:r w:rsidRPr="009C7B0C">
            <w:rPr>
              <w:rFonts w:cstheme="minorHAnsi"/>
            </w:rPr>
            <w:fldChar w:fldCharType="separate"/>
          </w:r>
          <w:hyperlink w:anchor="_Toc171888765" w:history="1">
            <w:r w:rsidR="00D769BD" w:rsidRPr="00ED5FB9">
              <w:rPr>
                <w:rStyle w:val="Hyperlink"/>
                <w:rFonts w:eastAsia="Batang" w:cstheme="minorHAnsi"/>
                <w:b/>
                <w:noProof/>
                <w:kern w:val="32"/>
                <w:lang w:eastAsia="ko-KR"/>
              </w:rPr>
              <w:t>Test Plan Document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65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3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29CB1F4A" w14:textId="31E243E8" w:rsidR="00D769BD" w:rsidRDefault="00000000" w:rsidP="00A256CD">
          <w:pPr>
            <w:pStyle w:val="TOC2"/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66" w:history="1">
            <w:r w:rsidR="00D769BD" w:rsidRPr="00ED5FB9">
              <w:rPr>
                <w:rStyle w:val="Hyperlink"/>
                <w:rFonts w:eastAsia="Batang" w:cstheme="minorHAnsi"/>
                <w:bCs/>
                <w:noProof/>
                <w:kern w:val="32"/>
                <w:lang w:eastAsia="ko-KR"/>
              </w:rPr>
              <w:t>Introduction: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66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3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707C2422" w14:textId="127A603C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67" w:history="1">
            <w:r w:rsidR="00D769BD" w:rsidRPr="00ED5FB9">
              <w:rPr>
                <w:rStyle w:val="Hyperlink"/>
                <w:rFonts w:cstheme="minorHAnsi"/>
                <w:noProof/>
              </w:rPr>
              <w:t>Objective/Solution Description: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67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3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65832CC7" w14:textId="27AEECBA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68" w:history="1">
            <w:r w:rsidR="00D769BD" w:rsidRPr="00ED5FB9">
              <w:rPr>
                <w:rStyle w:val="Hyperlink"/>
                <w:rFonts w:cstheme="minorHAnsi"/>
                <w:noProof/>
              </w:rPr>
              <w:t>Scope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68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4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7459B504" w14:textId="408E92D6" w:rsidR="00D769BD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69" w:history="1">
            <w:r w:rsidR="00D769BD" w:rsidRPr="00ED5FB9">
              <w:rPr>
                <w:rStyle w:val="Hyperlink"/>
                <w:rFonts w:cstheme="minorHAnsi"/>
                <w:noProof/>
              </w:rPr>
              <w:t>Initial Scope Description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69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4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30825BC8" w14:textId="58913279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0" w:history="1">
            <w:r w:rsidR="00D769BD" w:rsidRPr="00ED5FB9">
              <w:rPr>
                <w:rStyle w:val="Hyperlink"/>
                <w:rFonts w:cstheme="minorHAnsi"/>
                <w:noProof/>
              </w:rPr>
              <w:t>Testing Environment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0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4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1407CEEB" w14:textId="3A27D60C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1" w:history="1">
            <w:r w:rsidR="00D769BD" w:rsidRPr="00ED5FB9">
              <w:rPr>
                <w:rStyle w:val="Hyperlink"/>
                <w:rFonts w:cstheme="minorHAnsi"/>
                <w:noProof/>
              </w:rPr>
              <w:t>Test Data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1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4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0A99B6E3" w14:textId="436AC2DD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2" w:history="1">
            <w:r w:rsidR="00D769BD" w:rsidRPr="00ED5FB9">
              <w:rPr>
                <w:rStyle w:val="Hyperlink"/>
                <w:rFonts w:cstheme="minorHAnsi"/>
                <w:noProof/>
              </w:rPr>
              <w:t>Test Scenarios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2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4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4609C7B4" w14:textId="797CA9B8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3" w:history="1">
            <w:r w:rsidR="00D769BD" w:rsidRPr="00ED5FB9">
              <w:rPr>
                <w:rStyle w:val="Hyperlink"/>
                <w:rFonts w:cstheme="minorHAnsi"/>
                <w:noProof/>
              </w:rPr>
              <w:t>Test Execution Schedule / Roadmap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3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5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003F28CC" w14:textId="41816D94" w:rsidR="00D769BD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4" w:history="1">
            <w:r w:rsidR="00D769BD" w:rsidRPr="00ED5FB9">
              <w:rPr>
                <w:rStyle w:val="Hyperlink"/>
                <w:rFonts w:cstheme="minorHAnsi"/>
                <w:noProof/>
              </w:rPr>
              <w:t>Risk and assumptions: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4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5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120CDCE0" w14:textId="72AA6E10" w:rsidR="00D769BD" w:rsidRDefault="00000000" w:rsidP="00A256CD">
          <w:pPr>
            <w:pStyle w:val="TOC2"/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5" w:history="1">
            <w:r w:rsidR="00D769BD" w:rsidRPr="00ED5FB9">
              <w:rPr>
                <w:rStyle w:val="Hyperlink"/>
                <w:rFonts w:cstheme="minorHAnsi"/>
                <w:b/>
                <w:bCs/>
                <w:noProof/>
              </w:rPr>
              <w:t>Scenario Identification: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5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9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12822AC9" w14:textId="00BC3739" w:rsidR="00D769BD" w:rsidRDefault="00000000" w:rsidP="00A256CD">
          <w:pPr>
            <w:pStyle w:val="TOC2"/>
            <w:ind w:left="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1888776" w:history="1">
            <w:r w:rsidR="00D769BD" w:rsidRPr="00ED5FB9">
              <w:rPr>
                <w:rStyle w:val="Hyperlink"/>
                <w:rFonts w:cstheme="minorHAnsi"/>
                <w:b/>
                <w:bCs/>
                <w:noProof/>
              </w:rPr>
              <w:t>Test Writing:</w:t>
            </w:r>
            <w:r w:rsidR="00D769BD">
              <w:rPr>
                <w:noProof/>
                <w:webHidden/>
              </w:rPr>
              <w:tab/>
            </w:r>
            <w:r w:rsidR="00D769BD">
              <w:rPr>
                <w:noProof/>
                <w:webHidden/>
              </w:rPr>
              <w:fldChar w:fldCharType="begin"/>
            </w:r>
            <w:r w:rsidR="00D769BD">
              <w:rPr>
                <w:noProof/>
                <w:webHidden/>
              </w:rPr>
              <w:instrText xml:space="preserve"> PAGEREF _Toc171888776 \h </w:instrText>
            </w:r>
            <w:r w:rsidR="00D769BD">
              <w:rPr>
                <w:noProof/>
                <w:webHidden/>
              </w:rPr>
            </w:r>
            <w:r w:rsidR="00D769BD">
              <w:rPr>
                <w:noProof/>
                <w:webHidden/>
              </w:rPr>
              <w:fldChar w:fldCharType="separate"/>
            </w:r>
            <w:r w:rsidR="00D769BD">
              <w:rPr>
                <w:noProof/>
                <w:webHidden/>
              </w:rPr>
              <w:t>13</w:t>
            </w:r>
            <w:r w:rsidR="00D769BD">
              <w:rPr>
                <w:noProof/>
                <w:webHidden/>
              </w:rPr>
              <w:fldChar w:fldCharType="end"/>
            </w:r>
          </w:hyperlink>
        </w:p>
        <w:p w14:paraId="37A56AF2" w14:textId="26B025B6" w:rsidR="009F25E3" w:rsidRPr="009C7B0C" w:rsidRDefault="009F25E3">
          <w:pPr>
            <w:rPr>
              <w:rFonts w:cstheme="minorHAnsi"/>
            </w:rPr>
          </w:pPr>
          <w:r w:rsidRPr="009C7B0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FD9BF41" w14:textId="77777777" w:rsidR="002B72B6" w:rsidRPr="009C7B0C" w:rsidRDefault="002B72B6" w:rsidP="00F7643B">
      <w:pPr>
        <w:rPr>
          <w:rFonts w:cstheme="minorHAnsi"/>
          <w:lang w:eastAsia="ko-KR"/>
        </w:rPr>
      </w:pPr>
    </w:p>
    <w:bookmarkEnd w:id="2"/>
    <w:bookmarkEnd w:id="1"/>
    <w:p w14:paraId="18BABBD9" w14:textId="4EC54162" w:rsidR="009F25E3" w:rsidRPr="009C7B0C" w:rsidRDefault="009F25E3" w:rsidP="009F25E3">
      <w:pPr>
        <w:rPr>
          <w:rFonts w:cstheme="minorHAnsi"/>
          <w:lang w:eastAsia="ko-KR"/>
        </w:rPr>
      </w:pPr>
    </w:p>
    <w:p w14:paraId="006A265F" w14:textId="3E1EFF1B" w:rsidR="009F25E3" w:rsidRPr="009C7B0C" w:rsidRDefault="009F25E3" w:rsidP="009F25E3">
      <w:pPr>
        <w:rPr>
          <w:rFonts w:cstheme="minorHAnsi"/>
          <w:lang w:eastAsia="ko-KR"/>
        </w:rPr>
      </w:pPr>
    </w:p>
    <w:p w14:paraId="462D75C4" w14:textId="7185A3BE" w:rsidR="009F25E3" w:rsidRPr="009C7B0C" w:rsidRDefault="009F25E3" w:rsidP="009F25E3">
      <w:pPr>
        <w:rPr>
          <w:rFonts w:cstheme="minorHAnsi"/>
          <w:lang w:eastAsia="ko-KR"/>
        </w:rPr>
      </w:pPr>
    </w:p>
    <w:p w14:paraId="2EE7A73C" w14:textId="1CAFCE4B" w:rsidR="009F25E3" w:rsidRPr="009C7B0C" w:rsidRDefault="009F25E3" w:rsidP="009F25E3">
      <w:pPr>
        <w:rPr>
          <w:rFonts w:cstheme="minorHAnsi"/>
          <w:lang w:eastAsia="ko-KR"/>
        </w:rPr>
      </w:pPr>
    </w:p>
    <w:p w14:paraId="1F89DFFA" w14:textId="650F398B" w:rsidR="009F25E3" w:rsidRPr="009C7B0C" w:rsidRDefault="009F25E3" w:rsidP="009F25E3">
      <w:pPr>
        <w:rPr>
          <w:rFonts w:cstheme="minorHAnsi"/>
          <w:lang w:eastAsia="ko-KR"/>
        </w:rPr>
      </w:pPr>
    </w:p>
    <w:p w14:paraId="141F7E16" w14:textId="41B334AB" w:rsidR="009F25E3" w:rsidRPr="009C7B0C" w:rsidRDefault="009F25E3" w:rsidP="009F25E3">
      <w:pPr>
        <w:rPr>
          <w:rFonts w:cstheme="minorHAnsi"/>
          <w:lang w:eastAsia="ko-KR"/>
        </w:rPr>
      </w:pPr>
    </w:p>
    <w:p w14:paraId="12F858A5" w14:textId="4E070302" w:rsidR="009F25E3" w:rsidRPr="009C7B0C" w:rsidRDefault="009F25E3" w:rsidP="009F25E3">
      <w:pPr>
        <w:rPr>
          <w:rFonts w:cstheme="minorHAnsi"/>
          <w:lang w:eastAsia="ko-KR"/>
        </w:rPr>
      </w:pPr>
    </w:p>
    <w:p w14:paraId="7E0B4368" w14:textId="20422740" w:rsidR="009F25E3" w:rsidRPr="009C7B0C" w:rsidRDefault="009F25E3" w:rsidP="009F25E3">
      <w:pPr>
        <w:rPr>
          <w:rFonts w:cstheme="minorHAnsi"/>
          <w:lang w:eastAsia="ko-KR"/>
        </w:rPr>
      </w:pPr>
    </w:p>
    <w:p w14:paraId="24E88803" w14:textId="0FBB49B6" w:rsidR="009F25E3" w:rsidRPr="009C7B0C" w:rsidRDefault="009F25E3" w:rsidP="009F25E3">
      <w:pPr>
        <w:rPr>
          <w:rFonts w:cstheme="minorHAnsi"/>
          <w:lang w:eastAsia="ko-KR"/>
        </w:rPr>
      </w:pPr>
    </w:p>
    <w:p w14:paraId="1F078797" w14:textId="0DB80956" w:rsidR="009F25E3" w:rsidRPr="009C7B0C" w:rsidRDefault="009F25E3" w:rsidP="009F25E3">
      <w:pPr>
        <w:rPr>
          <w:rFonts w:cstheme="minorHAnsi"/>
          <w:lang w:eastAsia="ko-KR"/>
        </w:rPr>
      </w:pPr>
    </w:p>
    <w:p w14:paraId="684AF351" w14:textId="7BD82DBD" w:rsidR="009F25E3" w:rsidRPr="009C7B0C" w:rsidRDefault="009F25E3" w:rsidP="009F25E3">
      <w:pPr>
        <w:rPr>
          <w:rFonts w:cstheme="minorHAnsi"/>
          <w:lang w:eastAsia="ko-KR"/>
        </w:rPr>
      </w:pPr>
    </w:p>
    <w:p w14:paraId="2F5F9C47" w14:textId="01FB29F0" w:rsidR="00FB08AA" w:rsidRPr="009C7B0C" w:rsidRDefault="00FB08AA" w:rsidP="009F25E3">
      <w:pPr>
        <w:rPr>
          <w:rFonts w:cstheme="minorHAnsi"/>
          <w:lang w:eastAsia="ko-KR"/>
        </w:rPr>
      </w:pPr>
    </w:p>
    <w:p w14:paraId="1B847D02" w14:textId="44BC7EA2" w:rsidR="00FB08AA" w:rsidRPr="009C7B0C" w:rsidRDefault="00FB08AA" w:rsidP="009F25E3">
      <w:pPr>
        <w:rPr>
          <w:rFonts w:cstheme="minorHAnsi"/>
          <w:lang w:eastAsia="ko-KR"/>
        </w:rPr>
      </w:pPr>
    </w:p>
    <w:p w14:paraId="67848FAB" w14:textId="638876C6" w:rsidR="00FB08AA" w:rsidRPr="009C7B0C" w:rsidRDefault="00FB08AA" w:rsidP="009F25E3">
      <w:pPr>
        <w:rPr>
          <w:rFonts w:cstheme="minorHAnsi"/>
          <w:lang w:eastAsia="ko-KR"/>
        </w:rPr>
      </w:pPr>
    </w:p>
    <w:p w14:paraId="59080DAE" w14:textId="6EF685D3" w:rsidR="001E034B" w:rsidRDefault="001E034B" w:rsidP="001E034B">
      <w:pPr>
        <w:pStyle w:val="Heading2"/>
        <w:rPr>
          <w:rFonts w:asciiTheme="minorHAnsi" w:eastAsia="Batang" w:hAnsiTheme="minorHAnsi" w:cstheme="minorHAnsi"/>
          <w:b/>
          <w:color w:val="0067AC"/>
          <w:kern w:val="32"/>
          <w:sz w:val="40"/>
          <w:lang w:eastAsia="ko-KR"/>
        </w:rPr>
      </w:pPr>
      <w:bookmarkStart w:id="3" w:name="_Toc171888765"/>
      <w:r w:rsidRPr="001E034B">
        <w:rPr>
          <w:rFonts w:asciiTheme="minorHAnsi" w:eastAsia="Batang" w:hAnsiTheme="minorHAnsi" w:cstheme="minorHAnsi"/>
          <w:b/>
          <w:color w:val="0067AC"/>
          <w:kern w:val="32"/>
          <w:sz w:val="40"/>
          <w:lang w:eastAsia="ko-KR"/>
        </w:rPr>
        <w:lastRenderedPageBreak/>
        <w:t>Test Plan Document</w:t>
      </w:r>
      <w:bookmarkEnd w:id="3"/>
    </w:p>
    <w:p w14:paraId="18B5D68A" w14:textId="77777777" w:rsidR="001E034B" w:rsidRPr="001E034B" w:rsidRDefault="001E034B" w:rsidP="001E034B">
      <w:pPr>
        <w:rPr>
          <w:lang w:eastAsia="ko-KR"/>
        </w:rPr>
      </w:pPr>
    </w:p>
    <w:p w14:paraId="34C4F2A9" w14:textId="3299AA52" w:rsidR="001903C1" w:rsidRPr="006C5B12" w:rsidRDefault="001903C1" w:rsidP="003874B9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316046609"/>
      <w:bookmarkStart w:id="5" w:name="_Toc446342866"/>
      <w:bookmarkStart w:id="6" w:name="Objective"/>
      <w:bookmarkStart w:id="7" w:name="_Toc171888766"/>
      <w:r w:rsidRPr="006C5B12">
        <w:rPr>
          <w:rFonts w:asciiTheme="minorHAnsi" w:eastAsia="Batang" w:hAnsiTheme="minorHAnsi" w:cstheme="minorHAnsi"/>
          <w:bCs/>
          <w:color w:val="0067AC"/>
          <w:kern w:val="32"/>
          <w:sz w:val="28"/>
          <w:szCs w:val="28"/>
          <w:lang w:eastAsia="ko-KR"/>
        </w:rPr>
        <w:t>Introduction</w:t>
      </w:r>
      <w:bookmarkEnd w:id="4"/>
      <w:bookmarkEnd w:id="5"/>
      <w:bookmarkEnd w:id="6"/>
      <w:r w:rsidR="003874B9" w:rsidRPr="006C5B12">
        <w:rPr>
          <w:rFonts w:asciiTheme="minorHAnsi" w:eastAsia="Batang" w:hAnsiTheme="minorHAnsi" w:cstheme="minorHAnsi"/>
          <w:bCs/>
          <w:color w:val="0067AC"/>
          <w:kern w:val="32"/>
          <w:sz w:val="28"/>
          <w:szCs w:val="28"/>
          <w:lang w:eastAsia="ko-KR"/>
        </w:rPr>
        <w:t>:</w:t>
      </w:r>
      <w:bookmarkEnd w:id="7"/>
    </w:p>
    <w:p w14:paraId="29C40C22" w14:textId="219386A9" w:rsidR="0059482D" w:rsidRPr="000E6D04" w:rsidRDefault="001903C1" w:rsidP="001903C1">
      <w:pPr>
        <w:spacing w:line="240" w:lineRule="auto"/>
        <w:jc w:val="both"/>
        <w:rPr>
          <w:rFonts w:cstheme="minorHAnsi"/>
          <w:color w:val="000000"/>
        </w:rPr>
      </w:pPr>
      <w:r w:rsidRPr="009C7B0C">
        <w:rPr>
          <w:rFonts w:cstheme="minorHAnsi"/>
        </w:rPr>
        <w:t>This document outlines th</w:t>
      </w:r>
      <w:r w:rsidR="0059482D" w:rsidRPr="009C7B0C">
        <w:rPr>
          <w:rFonts w:cstheme="minorHAnsi"/>
        </w:rPr>
        <w:t xml:space="preserve">e </w:t>
      </w:r>
      <w:r w:rsidR="000E6D04" w:rsidRPr="009C7B0C">
        <w:rPr>
          <w:rFonts w:cstheme="minorHAnsi"/>
        </w:rPr>
        <w:t>high-level</w:t>
      </w:r>
      <w:r w:rsidR="00372285" w:rsidRPr="009C7B0C">
        <w:rPr>
          <w:rFonts w:cstheme="minorHAnsi"/>
        </w:rPr>
        <w:t xml:space="preserve"> </w:t>
      </w:r>
      <w:r w:rsidR="0059482D" w:rsidRPr="009C7B0C">
        <w:rPr>
          <w:rFonts w:cstheme="minorHAnsi"/>
        </w:rPr>
        <w:t xml:space="preserve">testing approach for the online registration form. This form collects the information from </w:t>
      </w:r>
      <w:r w:rsidR="001E034B" w:rsidRPr="009C7B0C">
        <w:rPr>
          <w:rFonts w:cstheme="minorHAnsi"/>
        </w:rPr>
        <w:t>the user</w:t>
      </w:r>
      <w:r w:rsidR="0059482D" w:rsidRPr="009C7B0C">
        <w:rPr>
          <w:rFonts w:cstheme="minorHAnsi"/>
        </w:rPr>
        <w:t xml:space="preserve"> including </w:t>
      </w:r>
      <w:r w:rsidR="0059482D" w:rsidRPr="009C7B0C">
        <w:rPr>
          <w:rFonts w:cstheme="minorHAnsi"/>
          <w:color w:val="000000"/>
        </w:rPr>
        <w:t>Full Name, Email Address, Password, Confirm Password, Date of Birth, Gender</w:t>
      </w:r>
      <w:r w:rsidR="001C115A">
        <w:rPr>
          <w:rFonts w:cstheme="minorHAnsi"/>
          <w:color w:val="000000"/>
        </w:rPr>
        <w:t>,</w:t>
      </w:r>
      <w:r w:rsidR="0059482D" w:rsidRPr="009C7B0C">
        <w:rPr>
          <w:rFonts w:cstheme="minorHAnsi"/>
          <w:color w:val="000000"/>
        </w:rPr>
        <w:t xml:space="preserve"> and Newsletter Subscription</w:t>
      </w:r>
      <w:r w:rsidR="008848DF">
        <w:rPr>
          <w:rFonts w:cstheme="minorHAnsi"/>
          <w:color w:val="000000"/>
        </w:rPr>
        <w:t xml:space="preserve"> fields</w:t>
      </w:r>
      <w:r w:rsidR="0059482D" w:rsidRPr="009C7B0C">
        <w:rPr>
          <w:rFonts w:cstheme="minorHAnsi"/>
          <w:color w:val="000000"/>
        </w:rPr>
        <w:t xml:space="preserve">. </w:t>
      </w:r>
    </w:p>
    <w:p w14:paraId="04F6F598" w14:textId="77777777" w:rsidR="001903C1" w:rsidRPr="009C7B0C" w:rsidRDefault="001903C1" w:rsidP="001903C1">
      <w:pPr>
        <w:rPr>
          <w:rFonts w:cstheme="minorHAnsi"/>
          <w:lang w:eastAsia="ko-KR"/>
        </w:rPr>
      </w:pPr>
    </w:p>
    <w:p w14:paraId="11388464" w14:textId="20F1C465" w:rsidR="00BB7A6D" w:rsidRPr="006C5B12" w:rsidRDefault="00BB7A6D" w:rsidP="00BB7A6D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8" w:name="_Toc171888767"/>
      <w:r w:rsidRPr="006C5B12">
        <w:rPr>
          <w:rFonts w:asciiTheme="minorHAnsi" w:hAnsiTheme="minorHAnsi" w:cstheme="minorHAnsi"/>
          <w:sz w:val="28"/>
          <w:szCs w:val="28"/>
        </w:rPr>
        <w:t>Objective/Solution Description</w:t>
      </w:r>
      <w:bookmarkEnd w:id="0"/>
      <w:r w:rsidR="003874B9" w:rsidRPr="006C5B12">
        <w:rPr>
          <w:rFonts w:asciiTheme="minorHAnsi" w:hAnsiTheme="minorHAnsi" w:cstheme="minorHAnsi"/>
          <w:sz w:val="28"/>
          <w:szCs w:val="28"/>
        </w:rPr>
        <w:t>:</w:t>
      </w:r>
      <w:bookmarkEnd w:id="8"/>
    </w:p>
    <w:p w14:paraId="403BB554" w14:textId="77777777" w:rsidR="007D6760" w:rsidRPr="009C7B0C" w:rsidRDefault="007D6760" w:rsidP="00BB7A6D">
      <w:pPr>
        <w:rPr>
          <w:rFonts w:cstheme="minorHAnsi"/>
        </w:rPr>
      </w:pPr>
    </w:p>
    <w:p w14:paraId="4DA82D45" w14:textId="6DC58A40" w:rsidR="00BB7A6D" w:rsidRPr="009C7B0C" w:rsidRDefault="00620BC5" w:rsidP="00BB7A6D">
      <w:pPr>
        <w:rPr>
          <w:rFonts w:cstheme="minorHAnsi"/>
        </w:rPr>
      </w:pPr>
      <w:r w:rsidRPr="009C7B0C">
        <w:rPr>
          <w:rFonts w:cstheme="minorHAnsi"/>
        </w:rPr>
        <w:t>The</w:t>
      </w:r>
      <w:r w:rsidR="00C31F35" w:rsidRPr="009C7B0C">
        <w:rPr>
          <w:rFonts w:cstheme="minorHAnsi"/>
        </w:rPr>
        <w:t xml:space="preserve"> main objective of this document is to explain </w:t>
      </w:r>
      <w:r w:rsidR="008848DF">
        <w:rPr>
          <w:rFonts w:cstheme="minorHAnsi"/>
        </w:rPr>
        <w:t xml:space="preserve">the </w:t>
      </w:r>
      <w:r w:rsidR="008848DF" w:rsidRPr="009C7B0C">
        <w:rPr>
          <w:rFonts w:cstheme="minorHAnsi"/>
        </w:rPr>
        <w:t>testing</w:t>
      </w:r>
      <w:r w:rsidR="0059482D" w:rsidRPr="009C7B0C">
        <w:rPr>
          <w:rFonts w:cstheme="minorHAnsi"/>
        </w:rPr>
        <w:t xml:space="preserve"> approach</w:t>
      </w:r>
      <w:r w:rsidR="008848DF">
        <w:rPr>
          <w:rFonts w:cstheme="minorHAnsi"/>
        </w:rPr>
        <w:t xml:space="preserve"> to ensure that </w:t>
      </w:r>
      <w:r w:rsidR="001C115A">
        <w:rPr>
          <w:rFonts w:cstheme="minorHAnsi"/>
        </w:rPr>
        <w:t xml:space="preserve">the </w:t>
      </w:r>
      <w:r w:rsidR="008848DF">
        <w:rPr>
          <w:rFonts w:cstheme="minorHAnsi"/>
        </w:rPr>
        <w:t xml:space="preserve">registration form works correctly. </w:t>
      </w:r>
      <w:r w:rsidR="0059482D" w:rsidRPr="009C7B0C">
        <w:rPr>
          <w:rFonts w:cstheme="minorHAnsi"/>
        </w:rPr>
        <w:t xml:space="preserve"> </w:t>
      </w:r>
      <w:r w:rsidR="00227344">
        <w:rPr>
          <w:rFonts w:cstheme="minorHAnsi"/>
        </w:rPr>
        <w:t xml:space="preserve">It focuses </w:t>
      </w:r>
      <w:r w:rsidR="006F6855">
        <w:rPr>
          <w:rFonts w:cstheme="minorHAnsi"/>
        </w:rPr>
        <w:t>that all the fields in the form are validated as per the requirements.</w:t>
      </w:r>
    </w:p>
    <w:p w14:paraId="0D4ACE4C" w14:textId="77777777" w:rsidR="00F671F5" w:rsidRPr="009C7B0C" w:rsidRDefault="00F671F5" w:rsidP="00F671F5">
      <w:pPr>
        <w:pStyle w:val="ListParagraph"/>
        <w:rPr>
          <w:rFonts w:asciiTheme="minorHAnsi" w:hAnsiTheme="minorHAnsi" w:cstheme="minorHAnsi"/>
        </w:rPr>
      </w:pPr>
    </w:p>
    <w:p w14:paraId="2BDA2143" w14:textId="088DA04A" w:rsidR="00547FF1" w:rsidRDefault="00927EFE" w:rsidP="007F1A46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9" w:name="_Toc171888768"/>
      <w:r w:rsidRPr="006C5B12">
        <w:rPr>
          <w:rFonts w:asciiTheme="minorHAnsi" w:hAnsiTheme="minorHAnsi" w:cstheme="minorHAnsi"/>
          <w:sz w:val="28"/>
          <w:szCs w:val="28"/>
        </w:rPr>
        <w:t>Scope</w:t>
      </w:r>
      <w:bookmarkEnd w:id="9"/>
    </w:p>
    <w:p w14:paraId="1E98196B" w14:textId="77777777" w:rsidR="007F1A46" w:rsidRPr="007F1A46" w:rsidRDefault="007F1A46" w:rsidP="007F1A46">
      <w:pPr>
        <w:rPr>
          <w:lang w:eastAsia="ko-KR"/>
        </w:rPr>
      </w:pPr>
    </w:p>
    <w:p w14:paraId="067803F3" w14:textId="3BBACE6B" w:rsidR="004920DB" w:rsidRPr="007F1A46" w:rsidRDefault="00BE24D1" w:rsidP="007F1A46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171888769"/>
      <w:r w:rsidRPr="006C5B12">
        <w:rPr>
          <w:rFonts w:asciiTheme="minorHAnsi" w:hAnsiTheme="minorHAnsi" w:cstheme="minorHAnsi"/>
          <w:sz w:val="24"/>
          <w:szCs w:val="24"/>
        </w:rPr>
        <w:t xml:space="preserve">Initial </w:t>
      </w:r>
      <w:r w:rsidR="00337B11" w:rsidRPr="006C5B12">
        <w:rPr>
          <w:rFonts w:asciiTheme="minorHAnsi" w:hAnsiTheme="minorHAnsi" w:cstheme="minorHAnsi"/>
          <w:sz w:val="24"/>
          <w:szCs w:val="24"/>
        </w:rPr>
        <w:t>Scope</w:t>
      </w:r>
      <w:r w:rsidR="00D67113" w:rsidRPr="006C5B12">
        <w:rPr>
          <w:rFonts w:asciiTheme="minorHAnsi" w:hAnsiTheme="minorHAnsi" w:cstheme="minorHAnsi"/>
          <w:sz w:val="24"/>
          <w:szCs w:val="24"/>
        </w:rPr>
        <w:t xml:space="preserve"> Description</w:t>
      </w:r>
      <w:bookmarkEnd w:id="10"/>
    </w:p>
    <w:p w14:paraId="4A8DB49E" w14:textId="6737254C" w:rsidR="00FB7156" w:rsidRDefault="004920DB" w:rsidP="00C27D66">
      <w:pPr>
        <w:rPr>
          <w:rFonts w:cstheme="minorHAnsi"/>
        </w:rPr>
      </w:pPr>
      <w:r w:rsidRPr="009C7B0C">
        <w:rPr>
          <w:rFonts w:cstheme="minorHAnsi"/>
        </w:rPr>
        <w:t xml:space="preserve">This section describes the </w:t>
      </w:r>
      <w:r w:rsidR="005E6E03" w:rsidRPr="009C7B0C">
        <w:rPr>
          <w:rFonts w:cstheme="minorHAnsi"/>
        </w:rPr>
        <w:t xml:space="preserve">initial </w:t>
      </w:r>
      <w:r w:rsidRPr="009C7B0C">
        <w:rPr>
          <w:rFonts w:cstheme="minorHAnsi"/>
        </w:rPr>
        <w:t xml:space="preserve">scope for testing </w:t>
      </w:r>
      <w:r w:rsidR="000E6D04">
        <w:rPr>
          <w:rFonts w:cstheme="minorHAnsi"/>
        </w:rPr>
        <w:t xml:space="preserve">the </w:t>
      </w:r>
      <w:r w:rsidR="001E034B">
        <w:rPr>
          <w:rFonts w:cstheme="minorHAnsi"/>
        </w:rPr>
        <w:t xml:space="preserve">online </w:t>
      </w:r>
      <w:r w:rsidR="000E6D04">
        <w:rPr>
          <w:rFonts w:cstheme="minorHAnsi"/>
        </w:rPr>
        <w:t xml:space="preserve">registration form as noted </w:t>
      </w:r>
      <w:r w:rsidR="001C115A">
        <w:rPr>
          <w:rFonts w:cstheme="minorHAnsi"/>
        </w:rPr>
        <w:t>in</w:t>
      </w:r>
      <w:r w:rsidR="000E6D04">
        <w:rPr>
          <w:rFonts w:cstheme="minorHAnsi"/>
        </w:rPr>
        <w:t xml:space="preserve"> the requirement specification document. </w:t>
      </w:r>
      <w:r w:rsidR="008848DF">
        <w:rPr>
          <w:rFonts w:cstheme="minorHAnsi"/>
        </w:rPr>
        <w:t xml:space="preserve">The registration form accepts data for multiple fields from the user and stores it </w:t>
      </w:r>
      <w:r w:rsidR="00ED66E0">
        <w:rPr>
          <w:rFonts w:cstheme="minorHAnsi"/>
        </w:rPr>
        <w:t xml:space="preserve">in </w:t>
      </w:r>
      <w:r w:rsidR="008848DF">
        <w:rPr>
          <w:rFonts w:cstheme="minorHAnsi"/>
        </w:rPr>
        <w:t>the database upon successful submission</w:t>
      </w:r>
      <w:r w:rsidR="008848DF" w:rsidRPr="009C7B0C">
        <w:rPr>
          <w:rFonts w:cstheme="minorHAnsi"/>
        </w:rPr>
        <w:t xml:space="preserve">. The initial focus of this testing </w:t>
      </w:r>
      <w:r w:rsidR="001C115A">
        <w:rPr>
          <w:rFonts w:cstheme="minorHAnsi"/>
        </w:rPr>
        <w:t>will</w:t>
      </w:r>
      <w:r w:rsidR="008848DF" w:rsidRPr="009C7B0C">
        <w:rPr>
          <w:rFonts w:cstheme="minorHAnsi"/>
        </w:rPr>
        <w:t xml:space="preserve"> be </w:t>
      </w:r>
      <w:r w:rsidR="001C115A">
        <w:rPr>
          <w:rFonts w:cstheme="minorHAnsi"/>
        </w:rPr>
        <w:t>on</w:t>
      </w:r>
      <w:r w:rsidR="00ED66E0">
        <w:rPr>
          <w:rFonts w:cstheme="minorHAnsi"/>
        </w:rPr>
        <w:t xml:space="preserve"> </w:t>
      </w:r>
      <w:r w:rsidR="008848DF">
        <w:rPr>
          <w:rFonts w:cstheme="minorHAnsi"/>
        </w:rPr>
        <w:t>validating the field requirements, verifying the error messages</w:t>
      </w:r>
      <w:r w:rsidR="001C115A">
        <w:rPr>
          <w:rFonts w:cstheme="minorHAnsi"/>
        </w:rPr>
        <w:t>,</w:t>
      </w:r>
      <w:r w:rsidR="008848DF">
        <w:rPr>
          <w:rFonts w:cstheme="minorHAnsi"/>
        </w:rPr>
        <w:t xml:space="preserve"> and successful submission of </w:t>
      </w:r>
      <w:r w:rsidR="001C115A">
        <w:rPr>
          <w:rFonts w:cstheme="minorHAnsi"/>
        </w:rPr>
        <w:t xml:space="preserve">the </w:t>
      </w:r>
      <w:r w:rsidR="008848DF">
        <w:rPr>
          <w:rFonts w:cstheme="minorHAnsi"/>
        </w:rPr>
        <w:t>form.</w:t>
      </w:r>
    </w:p>
    <w:p w14:paraId="3BEDCDA5" w14:textId="7A2A7D24" w:rsidR="008848DF" w:rsidRDefault="008848DF" w:rsidP="00C27D66">
      <w:pPr>
        <w:rPr>
          <w:rFonts w:cstheme="minorHAnsi"/>
        </w:rPr>
      </w:pPr>
      <w:r>
        <w:rPr>
          <w:rFonts w:cstheme="minorHAnsi"/>
        </w:rPr>
        <w:t xml:space="preserve">The scope of </w:t>
      </w:r>
      <w:r w:rsidR="001C115A">
        <w:rPr>
          <w:rFonts w:cstheme="minorHAnsi"/>
        </w:rPr>
        <w:t xml:space="preserve">the </w:t>
      </w:r>
      <w:r>
        <w:rPr>
          <w:rFonts w:cstheme="minorHAnsi"/>
        </w:rPr>
        <w:t>test plan includes:</w:t>
      </w:r>
    </w:p>
    <w:p w14:paraId="2A8D166C" w14:textId="2F193873" w:rsidR="008848DF" w:rsidRDefault="008848DF" w:rsidP="008848DF">
      <w:pPr>
        <w:pStyle w:val="ListParagraph"/>
        <w:numPr>
          <w:ilvl w:val="0"/>
          <w:numId w:val="37"/>
        </w:numPr>
        <w:rPr>
          <w:rFonts w:cstheme="minorHAnsi"/>
        </w:rPr>
      </w:pPr>
      <w:r w:rsidRPr="008848DF">
        <w:rPr>
          <w:rFonts w:cstheme="minorHAnsi"/>
        </w:rPr>
        <w:t>Functional testing</w:t>
      </w:r>
    </w:p>
    <w:p w14:paraId="06F5DBAF" w14:textId="5879841B" w:rsidR="008848DF" w:rsidRPr="008848DF" w:rsidRDefault="008848DF" w:rsidP="008848DF">
      <w:pPr>
        <w:ind w:left="360"/>
        <w:rPr>
          <w:rFonts w:cstheme="minorHAnsi"/>
        </w:rPr>
      </w:pPr>
    </w:p>
    <w:p w14:paraId="4E07500D" w14:textId="635ABB8E" w:rsidR="008848DF" w:rsidRPr="00C27D66" w:rsidRDefault="008848DF" w:rsidP="00C27D66">
      <w:pPr>
        <w:rPr>
          <w:rFonts w:cstheme="minorHAnsi"/>
        </w:rPr>
      </w:pPr>
    </w:p>
    <w:p w14:paraId="3C631F0E" w14:textId="519C5E66" w:rsidR="00F91561" w:rsidRDefault="00D13163" w:rsidP="00FB7156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1" w:name="_Toc307815302"/>
      <w:bookmarkStart w:id="12" w:name="_Toc316046619"/>
      <w:bookmarkStart w:id="13" w:name="_Toc171888770"/>
      <w:r w:rsidRPr="006C5B12">
        <w:rPr>
          <w:rFonts w:asciiTheme="minorHAnsi" w:hAnsiTheme="minorHAnsi" w:cstheme="minorHAnsi"/>
          <w:sz w:val="28"/>
          <w:szCs w:val="28"/>
        </w:rPr>
        <w:t xml:space="preserve">Testing </w:t>
      </w:r>
      <w:r w:rsidR="00C94C3C" w:rsidRPr="006C5B12">
        <w:rPr>
          <w:rFonts w:asciiTheme="minorHAnsi" w:hAnsiTheme="minorHAnsi" w:cstheme="minorHAnsi"/>
          <w:sz w:val="28"/>
          <w:szCs w:val="28"/>
        </w:rPr>
        <w:t>Environment</w:t>
      </w:r>
      <w:bookmarkEnd w:id="11"/>
      <w:bookmarkEnd w:id="12"/>
      <w:bookmarkEnd w:id="13"/>
    </w:p>
    <w:p w14:paraId="57C8938C" w14:textId="77777777" w:rsidR="00305C3C" w:rsidRPr="00305C3C" w:rsidRDefault="00305C3C" w:rsidP="00305C3C">
      <w:pPr>
        <w:rPr>
          <w:lang w:eastAsia="ko-KR"/>
        </w:rPr>
      </w:pPr>
    </w:p>
    <w:p w14:paraId="41AB2DE8" w14:textId="3E7BC80C" w:rsidR="00982392" w:rsidRPr="009C7B0C" w:rsidRDefault="000E6D04" w:rsidP="00982392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unctional</w:t>
      </w:r>
      <w:r w:rsidR="00095A27" w:rsidRPr="009C7B0C">
        <w:rPr>
          <w:rFonts w:cstheme="minorHAnsi"/>
        </w:rPr>
        <w:t xml:space="preserve"> testing will be done in the</w:t>
      </w:r>
      <w:r>
        <w:rPr>
          <w:rFonts w:cstheme="minorHAnsi"/>
        </w:rPr>
        <w:t xml:space="preserve"> </w:t>
      </w:r>
      <w:r w:rsidR="007F1A46">
        <w:rPr>
          <w:rFonts w:cstheme="minorHAnsi"/>
        </w:rPr>
        <w:t>QA and UAT</w:t>
      </w:r>
      <w:r>
        <w:rPr>
          <w:rFonts w:cstheme="minorHAnsi"/>
        </w:rPr>
        <w:t xml:space="preserve"> </w:t>
      </w:r>
      <w:r w:rsidR="00095A27" w:rsidRPr="009C7B0C">
        <w:rPr>
          <w:rFonts w:cstheme="minorHAnsi"/>
        </w:rPr>
        <w:t>environment</w:t>
      </w:r>
      <w:r w:rsidR="007F1A46">
        <w:rPr>
          <w:rFonts w:cstheme="minorHAnsi"/>
        </w:rPr>
        <w:t>s</w:t>
      </w:r>
      <w:r w:rsidR="0095549E" w:rsidRPr="009C7B0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94EC8" w:rsidRPr="009C7B0C" w14:paraId="20FFD421" w14:textId="77777777" w:rsidTr="00694EC8">
        <w:tc>
          <w:tcPr>
            <w:tcW w:w="2785" w:type="dxa"/>
            <w:shd w:val="clear" w:color="auto" w:fill="00B0F0"/>
          </w:tcPr>
          <w:p w14:paraId="5F5BD98E" w14:textId="6AA13B72" w:rsidR="00694EC8" w:rsidRPr="009C7B0C" w:rsidRDefault="00694EC8" w:rsidP="00C94C3C">
            <w:pPr>
              <w:suppressAutoHyphens/>
              <w:jc w:val="both"/>
              <w:rPr>
                <w:rFonts w:cstheme="minorHAnsi"/>
                <w:color w:val="FFFFFF" w:themeColor="background1"/>
              </w:rPr>
            </w:pPr>
            <w:r w:rsidRPr="009C7B0C">
              <w:rPr>
                <w:rFonts w:cstheme="minorHAnsi"/>
                <w:color w:val="FFFFFF" w:themeColor="background1"/>
              </w:rPr>
              <w:t>Environment</w:t>
            </w:r>
          </w:p>
        </w:tc>
        <w:tc>
          <w:tcPr>
            <w:tcW w:w="6565" w:type="dxa"/>
            <w:shd w:val="clear" w:color="auto" w:fill="00B0F0"/>
          </w:tcPr>
          <w:p w14:paraId="61B612E5" w14:textId="171BDC6A" w:rsidR="00694EC8" w:rsidRPr="009C7B0C" w:rsidRDefault="00694EC8" w:rsidP="00C94C3C">
            <w:pPr>
              <w:suppressAutoHyphens/>
              <w:jc w:val="both"/>
              <w:rPr>
                <w:rFonts w:cstheme="minorHAnsi"/>
                <w:color w:val="FFFFFF" w:themeColor="background1"/>
              </w:rPr>
            </w:pPr>
            <w:r w:rsidRPr="009C7B0C">
              <w:rPr>
                <w:rFonts w:cstheme="minorHAnsi"/>
                <w:color w:val="FFFFFF" w:themeColor="background1"/>
              </w:rPr>
              <w:t>URL</w:t>
            </w:r>
          </w:p>
        </w:tc>
      </w:tr>
      <w:tr w:rsidR="00694EC8" w:rsidRPr="009C7B0C" w14:paraId="2EE808E8" w14:textId="77777777" w:rsidTr="000E6D04">
        <w:trPr>
          <w:trHeight w:val="70"/>
        </w:trPr>
        <w:tc>
          <w:tcPr>
            <w:tcW w:w="2785" w:type="dxa"/>
          </w:tcPr>
          <w:p w14:paraId="1179AFE9" w14:textId="6DA61ED8" w:rsidR="00694EC8" w:rsidRPr="009C7B0C" w:rsidRDefault="007F1A46" w:rsidP="00C94C3C">
            <w:pPr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A</w:t>
            </w:r>
          </w:p>
        </w:tc>
        <w:tc>
          <w:tcPr>
            <w:tcW w:w="6565" w:type="dxa"/>
          </w:tcPr>
          <w:p w14:paraId="045E40C9" w14:textId="4AE0232D" w:rsidR="007F1A46" w:rsidRPr="009C7B0C" w:rsidRDefault="008B1592" w:rsidP="00C94C3C">
            <w:pPr>
              <w:suppressAutoHyphens/>
              <w:jc w:val="both"/>
              <w:rPr>
                <w:rFonts w:cstheme="minorHAnsi"/>
              </w:rPr>
            </w:pPr>
            <w:r w:rsidRPr="009C7B0C">
              <w:rPr>
                <w:rFonts w:cstheme="minorHAnsi"/>
              </w:rPr>
              <w:t>https://</w:t>
            </w:r>
            <w:r w:rsidR="007F1A46">
              <w:rPr>
                <w:rFonts w:cstheme="minorHAnsi"/>
              </w:rPr>
              <w:t>qa-form-registration</w:t>
            </w:r>
          </w:p>
        </w:tc>
      </w:tr>
      <w:tr w:rsidR="007F1A46" w:rsidRPr="009C7B0C" w14:paraId="1F2416F1" w14:textId="77777777" w:rsidTr="000E6D04">
        <w:trPr>
          <w:trHeight w:val="70"/>
        </w:trPr>
        <w:tc>
          <w:tcPr>
            <w:tcW w:w="2785" w:type="dxa"/>
          </w:tcPr>
          <w:p w14:paraId="18890681" w14:textId="2917FD48" w:rsidR="007F1A46" w:rsidRDefault="007F1A46" w:rsidP="00C94C3C">
            <w:pPr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AT</w:t>
            </w:r>
          </w:p>
        </w:tc>
        <w:tc>
          <w:tcPr>
            <w:tcW w:w="6565" w:type="dxa"/>
          </w:tcPr>
          <w:p w14:paraId="5BCB3E5B" w14:textId="1F3E5AE5" w:rsidR="007F1A46" w:rsidRPr="009C7B0C" w:rsidRDefault="007F1A46" w:rsidP="00C94C3C">
            <w:pPr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ttps://uat-form-registration</w:t>
            </w:r>
          </w:p>
        </w:tc>
      </w:tr>
    </w:tbl>
    <w:p w14:paraId="673461D0" w14:textId="77777777" w:rsidR="000E6D04" w:rsidRDefault="000E6D04" w:rsidP="00927EFE">
      <w:pPr>
        <w:pStyle w:val="Heading1"/>
        <w:rPr>
          <w:rFonts w:asciiTheme="minorHAnsi" w:hAnsiTheme="minorHAnsi" w:cstheme="minorHAnsi"/>
        </w:rPr>
      </w:pPr>
      <w:bookmarkStart w:id="14" w:name="_Toc447267476"/>
    </w:p>
    <w:p w14:paraId="525ED253" w14:textId="77777777" w:rsidR="001829F3" w:rsidRDefault="001829F3" w:rsidP="001829F3">
      <w:pPr>
        <w:rPr>
          <w:lang w:eastAsia="ko-KR"/>
        </w:rPr>
      </w:pPr>
    </w:p>
    <w:p w14:paraId="0E25BAED" w14:textId="77777777" w:rsidR="001829F3" w:rsidRPr="001829F3" w:rsidRDefault="001829F3" w:rsidP="001829F3">
      <w:pPr>
        <w:rPr>
          <w:lang w:eastAsia="ko-KR"/>
        </w:rPr>
      </w:pPr>
    </w:p>
    <w:p w14:paraId="2AD62CE2" w14:textId="3CFC6369" w:rsidR="00AD55A8" w:rsidRDefault="00927EFE" w:rsidP="00305C3C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5" w:name="_Toc171888771"/>
      <w:r w:rsidRPr="006C5B12">
        <w:rPr>
          <w:rFonts w:asciiTheme="minorHAnsi" w:hAnsiTheme="minorHAnsi" w:cstheme="minorHAnsi"/>
          <w:sz w:val="28"/>
          <w:szCs w:val="28"/>
        </w:rPr>
        <w:lastRenderedPageBreak/>
        <w:t xml:space="preserve">Test </w:t>
      </w:r>
      <w:r w:rsidR="00AD55A8" w:rsidRPr="006C5B12">
        <w:rPr>
          <w:rFonts w:asciiTheme="minorHAnsi" w:hAnsiTheme="minorHAnsi" w:cstheme="minorHAnsi"/>
          <w:sz w:val="28"/>
          <w:szCs w:val="28"/>
        </w:rPr>
        <w:t>D</w:t>
      </w:r>
      <w:bookmarkEnd w:id="14"/>
      <w:r w:rsidRPr="006C5B12">
        <w:rPr>
          <w:rFonts w:asciiTheme="minorHAnsi" w:hAnsiTheme="minorHAnsi" w:cstheme="minorHAnsi"/>
          <w:sz w:val="28"/>
          <w:szCs w:val="28"/>
        </w:rPr>
        <w:t>ata</w:t>
      </w:r>
      <w:bookmarkEnd w:id="15"/>
    </w:p>
    <w:p w14:paraId="4C830479" w14:textId="77777777" w:rsidR="00305C3C" w:rsidRPr="00305C3C" w:rsidRDefault="00305C3C" w:rsidP="00305C3C">
      <w:pPr>
        <w:rPr>
          <w:lang w:eastAsia="ko-KR"/>
        </w:rPr>
      </w:pPr>
    </w:p>
    <w:p w14:paraId="7584A9BF" w14:textId="08FB7EA1" w:rsidR="00AD55A8" w:rsidRPr="009C7B0C" w:rsidRDefault="00AD55A8" w:rsidP="00AD55A8">
      <w:pPr>
        <w:suppressAutoHyphens/>
        <w:spacing w:line="240" w:lineRule="auto"/>
        <w:rPr>
          <w:rFonts w:cstheme="minorHAnsi"/>
        </w:rPr>
      </w:pPr>
      <w:r w:rsidRPr="009C7B0C">
        <w:rPr>
          <w:rFonts w:cstheme="minorHAnsi"/>
        </w:rPr>
        <w:t>The following deliverables</w:t>
      </w:r>
      <w:r w:rsidR="00BA7672" w:rsidRPr="009C7B0C">
        <w:rPr>
          <w:rFonts w:cstheme="minorHAnsi"/>
        </w:rPr>
        <w:t xml:space="preserve"> are planned for </w:t>
      </w:r>
      <w:r w:rsidR="001829F3">
        <w:rPr>
          <w:rFonts w:cstheme="minorHAnsi"/>
        </w:rPr>
        <w:t>testing the registration form</w:t>
      </w:r>
      <w:r w:rsidRPr="009C7B0C">
        <w:rPr>
          <w:rFonts w:cstheme="minorHAnsi"/>
        </w:rPr>
        <w:t>.</w:t>
      </w:r>
    </w:p>
    <w:p w14:paraId="1C0F1A2D" w14:textId="067BFE44" w:rsidR="000E6D04" w:rsidRPr="000E6D04" w:rsidRDefault="000E6D04" w:rsidP="000E6D04">
      <w:pPr>
        <w:numPr>
          <w:ilvl w:val="0"/>
          <w:numId w:val="5"/>
        </w:numPr>
        <w:suppressAutoHyphens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T</w:t>
      </w:r>
      <w:r w:rsidR="00BA7672" w:rsidRPr="009C7B0C">
        <w:rPr>
          <w:rFonts w:cstheme="minorHAnsi"/>
        </w:rPr>
        <w:t>esting approach</w:t>
      </w:r>
      <w:r w:rsidR="00331A9B" w:rsidRPr="009C7B0C">
        <w:rPr>
          <w:rFonts w:cstheme="minorHAnsi"/>
        </w:rPr>
        <w:t xml:space="preserve"> document</w:t>
      </w:r>
    </w:p>
    <w:p w14:paraId="4FE78FD7" w14:textId="1FDC2DA8" w:rsidR="002D4448" w:rsidRDefault="002D4448" w:rsidP="002D4448">
      <w:pPr>
        <w:numPr>
          <w:ilvl w:val="0"/>
          <w:numId w:val="5"/>
        </w:numPr>
        <w:suppressAutoHyphens/>
        <w:spacing w:after="0" w:line="240" w:lineRule="auto"/>
        <w:ind w:left="720"/>
        <w:rPr>
          <w:rFonts w:cstheme="minorHAnsi"/>
        </w:rPr>
      </w:pPr>
      <w:r w:rsidRPr="009C7B0C">
        <w:rPr>
          <w:rFonts w:cstheme="minorHAnsi"/>
        </w:rPr>
        <w:t>Automation Scripts in Cypress</w:t>
      </w:r>
    </w:p>
    <w:p w14:paraId="79AA5493" w14:textId="6BA3092B" w:rsidR="000E6D04" w:rsidRPr="002D4448" w:rsidRDefault="000E6D04" w:rsidP="002D4448">
      <w:pPr>
        <w:numPr>
          <w:ilvl w:val="0"/>
          <w:numId w:val="5"/>
        </w:numPr>
        <w:suppressAutoHyphens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Valid and Invalid Email addresses</w:t>
      </w:r>
    </w:p>
    <w:p w14:paraId="101C0B33" w14:textId="45054E4A" w:rsidR="002D4448" w:rsidRPr="002D4448" w:rsidRDefault="002D4448" w:rsidP="002D4448">
      <w:pPr>
        <w:numPr>
          <w:ilvl w:val="0"/>
          <w:numId w:val="5"/>
        </w:numPr>
        <w:suppressAutoHyphens/>
        <w:spacing w:after="0" w:line="240" w:lineRule="auto"/>
        <w:ind w:left="720"/>
        <w:rPr>
          <w:rFonts w:cstheme="minorHAnsi"/>
        </w:rPr>
      </w:pPr>
      <w:r w:rsidRPr="002D4448">
        <w:rPr>
          <w:rFonts w:cstheme="minorHAnsi"/>
        </w:rPr>
        <w:t>Passwords with different character types and lengths.</w:t>
      </w:r>
    </w:p>
    <w:p w14:paraId="1D48E8BD" w14:textId="24C82D7E" w:rsidR="002D4448" w:rsidRPr="009C7B0C" w:rsidRDefault="002D4448" w:rsidP="002D4448">
      <w:pPr>
        <w:numPr>
          <w:ilvl w:val="0"/>
          <w:numId w:val="5"/>
        </w:numPr>
        <w:suppressAutoHyphens/>
        <w:spacing w:after="0" w:line="240" w:lineRule="auto"/>
        <w:ind w:left="720"/>
        <w:rPr>
          <w:rFonts w:cstheme="minorHAnsi"/>
        </w:rPr>
      </w:pPr>
      <w:r w:rsidRPr="002D4448">
        <w:rPr>
          <w:rFonts w:cstheme="minorHAnsi"/>
        </w:rPr>
        <w:t>Various Date of Birth entries including valid past dates and invalid future dates.</w:t>
      </w:r>
    </w:p>
    <w:p w14:paraId="785A4EE1" w14:textId="3B911522" w:rsidR="000C6036" w:rsidRPr="009C7B0C" w:rsidRDefault="000C6036" w:rsidP="000C6036">
      <w:pPr>
        <w:suppressAutoHyphens/>
        <w:spacing w:after="0" w:line="240" w:lineRule="auto"/>
        <w:rPr>
          <w:rFonts w:cstheme="minorHAnsi"/>
        </w:rPr>
      </w:pPr>
    </w:p>
    <w:p w14:paraId="65C45933" w14:textId="0A3E298A" w:rsidR="00927EFE" w:rsidRDefault="00927EFE" w:rsidP="00876B02">
      <w:pPr>
        <w:pStyle w:val="Heading1"/>
        <w:tabs>
          <w:tab w:val="left" w:pos="2100"/>
        </w:tabs>
        <w:rPr>
          <w:rFonts w:asciiTheme="minorHAnsi" w:hAnsiTheme="minorHAnsi" w:cstheme="minorHAnsi"/>
          <w:sz w:val="28"/>
          <w:szCs w:val="28"/>
        </w:rPr>
      </w:pPr>
      <w:bookmarkStart w:id="16" w:name="_Toc171888772"/>
      <w:r w:rsidRPr="006C5B12">
        <w:rPr>
          <w:rFonts w:asciiTheme="minorHAnsi" w:hAnsiTheme="minorHAnsi" w:cstheme="minorHAnsi"/>
          <w:sz w:val="28"/>
          <w:szCs w:val="28"/>
        </w:rPr>
        <w:t>Test Scenarios</w:t>
      </w:r>
      <w:bookmarkEnd w:id="16"/>
      <w:r w:rsidR="00876B02">
        <w:rPr>
          <w:rFonts w:asciiTheme="minorHAnsi" w:hAnsiTheme="minorHAnsi" w:cstheme="minorHAnsi"/>
          <w:sz w:val="28"/>
          <w:szCs w:val="28"/>
        </w:rPr>
        <w:tab/>
      </w:r>
    </w:p>
    <w:p w14:paraId="73BD1DD0" w14:textId="77777777" w:rsidR="00876B02" w:rsidRPr="00876B02" w:rsidRDefault="00876B02" w:rsidP="00876B02">
      <w:pPr>
        <w:rPr>
          <w:sz w:val="24"/>
          <w:szCs w:val="24"/>
          <w:lang w:eastAsia="ko-KR"/>
        </w:rPr>
      </w:pPr>
    </w:p>
    <w:p w14:paraId="3B535E29" w14:textId="423402E0" w:rsidR="00876B02" w:rsidRDefault="00876B02" w:rsidP="00876B02">
      <w:pPr>
        <w:rPr>
          <w:b/>
          <w:bCs/>
          <w:sz w:val="24"/>
          <w:szCs w:val="24"/>
          <w:lang w:eastAsia="ko-KR"/>
        </w:rPr>
      </w:pPr>
      <w:r w:rsidRPr="00876B02">
        <w:rPr>
          <w:b/>
          <w:bCs/>
          <w:sz w:val="24"/>
          <w:szCs w:val="24"/>
          <w:lang w:eastAsia="ko-KR"/>
        </w:rPr>
        <w:t>Functional Test Cases:</w:t>
      </w:r>
    </w:p>
    <w:p w14:paraId="46FD5009" w14:textId="1E140C54" w:rsidR="00876B02" w:rsidRPr="00876B02" w:rsidRDefault="00876B02" w:rsidP="00876B02">
      <w:pPr>
        <w:pStyle w:val="ListParagraph"/>
        <w:numPr>
          <w:ilvl w:val="0"/>
          <w:numId w:val="40"/>
        </w:numPr>
        <w:rPr>
          <w:sz w:val="24"/>
        </w:rPr>
      </w:pPr>
      <w:r w:rsidRPr="00876B02">
        <w:rPr>
          <w:sz w:val="24"/>
        </w:rPr>
        <w:t>Successful form submission with valid inputs</w:t>
      </w:r>
    </w:p>
    <w:p w14:paraId="1480FF8D" w14:textId="74E7C7C4" w:rsidR="00876B02" w:rsidRPr="00876B02" w:rsidRDefault="00876B02" w:rsidP="00876B02">
      <w:pPr>
        <w:pStyle w:val="ListParagraph"/>
        <w:numPr>
          <w:ilvl w:val="0"/>
          <w:numId w:val="40"/>
        </w:numPr>
        <w:rPr>
          <w:sz w:val="24"/>
        </w:rPr>
      </w:pPr>
      <w:r w:rsidRPr="00876B02">
        <w:rPr>
          <w:sz w:val="24"/>
        </w:rPr>
        <w:t xml:space="preserve">Verify </w:t>
      </w:r>
      <w:r w:rsidR="00355266">
        <w:rPr>
          <w:sz w:val="24"/>
        </w:rPr>
        <w:t xml:space="preserve">the </w:t>
      </w:r>
      <w:r w:rsidRPr="00876B02">
        <w:rPr>
          <w:sz w:val="24"/>
        </w:rPr>
        <w:t>field limit for each field</w:t>
      </w:r>
    </w:p>
    <w:p w14:paraId="49EF9F1D" w14:textId="1E3CE3E7" w:rsidR="00F53B13" w:rsidRPr="00F53B13" w:rsidRDefault="00876B02" w:rsidP="00F53B13">
      <w:pPr>
        <w:pStyle w:val="ListParagraph"/>
        <w:numPr>
          <w:ilvl w:val="0"/>
          <w:numId w:val="40"/>
        </w:numPr>
        <w:rPr>
          <w:sz w:val="24"/>
        </w:rPr>
      </w:pPr>
      <w:r w:rsidRPr="00876B02">
        <w:rPr>
          <w:sz w:val="24"/>
        </w:rPr>
        <w:t xml:space="preserve">Verify the functionality of </w:t>
      </w:r>
      <w:r w:rsidR="00355266">
        <w:rPr>
          <w:sz w:val="24"/>
        </w:rPr>
        <w:t xml:space="preserve">the </w:t>
      </w:r>
      <w:r w:rsidRPr="00876B02">
        <w:rPr>
          <w:sz w:val="24"/>
        </w:rPr>
        <w:t>radio button and checkbox</w:t>
      </w:r>
    </w:p>
    <w:p w14:paraId="258022CA" w14:textId="5E8B108D" w:rsidR="00876B02" w:rsidRDefault="00876B02" w:rsidP="00876B0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876B02">
        <w:rPr>
          <w:rFonts w:eastAsia="Times New Roman" w:cstheme="minorHAnsi"/>
          <w:b/>
          <w:bCs/>
          <w:sz w:val="24"/>
          <w:szCs w:val="24"/>
        </w:rPr>
        <w:t>Fields validation:</w:t>
      </w:r>
    </w:p>
    <w:p w14:paraId="6E4F472D" w14:textId="023EDC82" w:rsidR="00876B02" w:rsidRDefault="00876B02" w:rsidP="00876B02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</w:rPr>
      </w:pPr>
      <w:r w:rsidRPr="00876B02">
        <w:rPr>
          <w:rFonts w:eastAsia="Times New Roman" w:cstheme="minorHAnsi"/>
          <w:sz w:val="24"/>
        </w:rPr>
        <w:t>Verify the error message for each field by testing it with invalid data.</w:t>
      </w:r>
    </w:p>
    <w:p w14:paraId="3810F8F4" w14:textId="66AD16B7" w:rsidR="00876B02" w:rsidRPr="00876B02" w:rsidRDefault="00876B02" w:rsidP="00876B0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</w:rPr>
      </w:pPr>
      <w:r w:rsidRPr="00876B02">
        <w:rPr>
          <w:rFonts w:eastAsia="Times New Roman" w:cstheme="minorHAnsi"/>
          <w:b/>
          <w:bCs/>
          <w:sz w:val="24"/>
        </w:rPr>
        <w:t xml:space="preserve">Database </w:t>
      </w:r>
      <w:r>
        <w:rPr>
          <w:rFonts w:eastAsia="Times New Roman" w:cstheme="minorHAnsi"/>
          <w:b/>
          <w:bCs/>
          <w:sz w:val="24"/>
        </w:rPr>
        <w:t>Verification:</w:t>
      </w:r>
    </w:p>
    <w:p w14:paraId="0A487607" w14:textId="47E6FF8F" w:rsidR="00876B02" w:rsidRPr="00876B02" w:rsidRDefault="00876B02" w:rsidP="00876B02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</w:rPr>
      </w:pPr>
      <w:r w:rsidRPr="00876B02">
        <w:rPr>
          <w:rFonts w:eastAsia="Times New Roman" w:cstheme="minorHAnsi"/>
          <w:sz w:val="24"/>
        </w:rPr>
        <w:t>Verify data is not stored in the database server when the form has invalid data.</w:t>
      </w:r>
    </w:p>
    <w:p w14:paraId="77F51E52" w14:textId="761D94EF" w:rsidR="002D4448" w:rsidRPr="002D4448" w:rsidRDefault="002D4448" w:rsidP="00876B02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FF2CD12" w14:textId="48B74EFE" w:rsidR="00BA7672" w:rsidRPr="009C7B0C" w:rsidRDefault="00927EFE" w:rsidP="00D3510C">
      <w:pPr>
        <w:pStyle w:val="Heading1"/>
        <w:rPr>
          <w:rFonts w:asciiTheme="minorHAnsi" w:hAnsiTheme="minorHAnsi" w:cstheme="minorHAnsi"/>
          <w:bCs w:val="0"/>
        </w:rPr>
      </w:pPr>
      <w:bookmarkStart w:id="17" w:name="_Toc171888773"/>
      <w:r w:rsidRPr="006C5B12">
        <w:rPr>
          <w:rFonts w:asciiTheme="minorHAnsi" w:hAnsiTheme="minorHAnsi" w:cstheme="minorHAnsi"/>
          <w:sz w:val="28"/>
          <w:szCs w:val="28"/>
        </w:rPr>
        <w:t xml:space="preserve">Test Execution </w:t>
      </w:r>
      <w:r w:rsidR="00BA7672" w:rsidRPr="006C5B12">
        <w:rPr>
          <w:rFonts w:asciiTheme="minorHAnsi" w:hAnsiTheme="minorHAnsi" w:cstheme="minorHAnsi"/>
          <w:sz w:val="28"/>
          <w:szCs w:val="28"/>
        </w:rPr>
        <w:t>Schedule / Roadmap</w:t>
      </w:r>
      <w:bookmarkEnd w:id="17"/>
    </w:p>
    <w:p w14:paraId="00B2059B" w14:textId="77777777" w:rsidR="00D21673" w:rsidRPr="009C7B0C" w:rsidRDefault="00D21673" w:rsidP="00D21673">
      <w:pPr>
        <w:rPr>
          <w:rFonts w:cstheme="minorHAnsi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2"/>
        <w:gridCol w:w="1167"/>
        <w:gridCol w:w="1307"/>
      </w:tblGrid>
      <w:tr w:rsidR="000E6D04" w:rsidRPr="009C7B0C" w14:paraId="66460680" w14:textId="77777777" w:rsidTr="009B145C">
        <w:tc>
          <w:tcPr>
            <w:tcW w:w="0" w:type="auto"/>
            <w:shd w:val="clear" w:color="auto" w:fill="4472C4" w:themeFill="accent5"/>
          </w:tcPr>
          <w:p w14:paraId="72B31A90" w14:textId="77777777" w:rsidR="0099049F" w:rsidRPr="009C7B0C" w:rsidRDefault="0099049F" w:rsidP="0099049F">
            <w:pPr>
              <w:rPr>
                <w:rFonts w:cstheme="minorHAnsi"/>
                <w:b/>
                <w:color w:val="FFFFFF" w:themeColor="background1"/>
                <w:lang w:eastAsia="ko-KR"/>
              </w:rPr>
            </w:pPr>
            <w:r w:rsidRPr="009C7B0C">
              <w:rPr>
                <w:rFonts w:cstheme="minorHAnsi"/>
                <w:b/>
                <w:color w:val="FFFFFF" w:themeColor="background1"/>
                <w:lang w:eastAsia="ko-KR"/>
              </w:rPr>
              <w:t>Task</w:t>
            </w:r>
          </w:p>
        </w:tc>
        <w:tc>
          <w:tcPr>
            <w:tcW w:w="0" w:type="auto"/>
            <w:shd w:val="clear" w:color="auto" w:fill="4472C4" w:themeFill="accent5"/>
          </w:tcPr>
          <w:p w14:paraId="5C0F0C36" w14:textId="77777777" w:rsidR="0099049F" w:rsidRPr="009C7B0C" w:rsidRDefault="0099049F" w:rsidP="0099049F">
            <w:pPr>
              <w:rPr>
                <w:rFonts w:cstheme="minorHAnsi"/>
                <w:b/>
                <w:color w:val="FFFFFF" w:themeColor="background1"/>
                <w:lang w:eastAsia="ko-KR"/>
              </w:rPr>
            </w:pPr>
            <w:r w:rsidRPr="009C7B0C">
              <w:rPr>
                <w:rFonts w:cstheme="minorHAnsi"/>
                <w:b/>
                <w:color w:val="FFFFFF" w:themeColor="background1"/>
                <w:lang w:eastAsia="ko-KR"/>
              </w:rPr>
              <w:t>End Date</w:t>
            </w:r>
          </w:p>
        </w:tc>
        <w:tc>
          <w:tcPr>
            <w:tcW w:w="0" w:type="auto"/>
            <w:shd w:val="clear" w:color="auto" w:fill="4472C4" w:themeFill="accent5"/>
          </w:tcPr>
          <w:p w14:paraId="485454CD" w14:textId="77777777" w:rsidR="0099049F" w:rsidRPr="009C7B0C" w:rsidRDefault="0099049F" w:rsidP="0099049F">
            <w:pPr>
              <w:rPr>
                <w:rFonts w:cstheme="minorHAnsi"/>
                <w:b/>
                <w:color w:val="FFFFFF" w:themeColor="background1"/>
                <w:lang w:eastAsia="ko-KR"/>
              </w:rPr>
            </w:pPr>
            <w:r w:rsidRPr="009C7B0C">
              <w:rPr>
                <w:rFonts w:cstheme="minorHAnsi"/>
                <w:b/>
                <w:color w:val="FFFFFF" w:themeColor="background1"/>
                <w:lang w:eastAsia="ko-KR"/>
              </w:rPr>
              <w:t>Assigned To</w:t>
            </w:r>
          </w:p>
        </w:tc>
      </w:tr>
      <w:tr w:rsidR="000E6D04" w:rsidRPr="009C7B0C" w14:paraId="4DF53327" w14:textId="77777777" w:rsidTr="009B145C">
        <w:tc>
          <w:tcPr>
            <w:tcW w:w="0" w:type="auto"/>
          </w:tcPr>
          <w:p w14:paraId="27744806" w14:textId="35B42886" w:rsidR="009950C0" w:rsidRPr="009C7B0C" w:rsidRDefault="00355266" w:rsidP="000E6D04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et up</w:t>
            </w:r>
            <w:r w:rsidR="009C7B0C">
              <w:rPr>
                <w:rFonts w:cstheme="minorHAnsi"/>
                <w:lang w:eastAsia="ko-KR"/>
              </w:rPr>
              <w:t xml:space="preserve"> the </w:t>
            </w:r>
            <w:r w:rsidR="000E6D04">
              <w:rPr>
                <w:rFonts w:cstheme="minorHAnsi"/>
                <w:lang w:eastAsia="ko-KR"/>
              </w:rPr>
              <w:t>workstation for creating automation scripts.</w:t>
            </w:r>
          </w:p>
        </w:tc>
        <w:tc>
          <w:tcPr>
            <w:tcW w:w="0" w:type="auto"/>
          </w:tcPr>
          <w:p w14:paraId="32FBDAC2" w14:textId="5C98F679" w:rsidR="0099049F" w:rsidRPr="009C7B0C" w:rsidRDefault="002D4448" w:rsidP="002319C0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7</w:t>
            </w:r>
            <w:r w:rsidR="00284408" w:rsidRPr="009C7B0C">
              <w:rPr>
                <w:rFonts w:cstheme="minorHAnsi"/>
                <w:lang w:eastAsia="ko-KR"/>
              </w:rPr>
              <w:t>/</w:t>
            </w:r>
            <w:r w:rsidR="00A727B7">
              <w:rPr>
                <w:rFonts w:cstheme="minorHAnsi"/>
                <w:lang w:eastAsia="ko-KR"/>
              </w:rPr>
              <w:t>15</w:t>
            </w:r>
            <w:r w:rsidR="00284408" w:rsidRPr="009C7B0C">
              <w:rPr>
                <w:rFonts w:cstheme="minorHAnsi"/>
                <w:lang w:eastAsia="ko-KR"/>
              </w:rPr>
              <w:t>/</w:t>
            </w:r>
            <w:r w:rsidR="00F87D99" w:rsidRPr="009C7B0C">
              <w:rPr>
                <w:rFonts w:cstheme="minorHAnsi"/>
                <w:lang w:eastAsia="ko-KR"/>
              </w:rPr>
              <w:t>2024</w:t>
            </w:r>
          </w:p>
        </w:tc>
        <w:tc>
          <w:tcPr>
            <w:tcW w:w="0" w:type="auto"/>
          </w:tcPr>
          <w:p w14:paraId="03041062" w14:textId="22DC2BD5" w:rsidR="0099049F" w:rsidRPr="009C7B0C" w:rsidRDefault="00F87D99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Sabahat</w:t>
            </w:r>
          </w:p>
        </w:tc>
      </w:tr>
      <w:tr w:rsidR="000E6D04" w:rsidRPr="009C7B0C" w14:paraId="7EA1E1D4" w14:textId="77777777" w:rsidTr="009B145C">
        <w:tc>
          <w:tcPr>
            <w:tcW w:w="0" w:type="auto"/>
          </w:tcPr>
          <w:p w14:paraId="00A041B1" w14:textId="675937B7" w:rsidR="0099049F" w:rsidRPr="009C7B0C" w:rsidRDefault="007304EB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Create automation test cases</w:t>
            </w:r>
            <w:r w:rsidR="002D4448" w:rsidRPr="009C7B0C">
              <w:rPr>
                <w:rFonts w:cstheme="minorHAnsi"/>
                <w:lang w:eastAsia="ko-KR"/>
              </w:rPr>
              <w:t xml:space="preserve"> </w:t>
            </w:r>
            <w:r w:rsidR="00A727B7">
              <w:rPr>
                <w:rFonts w:cstheme="minorHAnsi"/>
                <w:lang w:eastAsia="ko-KR"/>
              </w:rPr>
              <w:t>in Cypress</w:t>
            </w:r>
            <w:r w:rsidR="00B666F0" w:rsidRPr="009C7B0C">
              <w:rPr>
                <w:rFonts w:cstheme="minorHAnsi"/>
                <w:lang w:eastAsia="ko-KR"/>
              </w:rPr>
              <w:t>.</w:t>
            </w:r>
          </w:p>
          <w:p w14:paraId="166B9095" w14:textId="3BD73E24" w:rsidR="00941EFB" w:rsidRPr="009C7B0C" w:rsidRDefault="00941EFB" w:rsidP="00B666F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</w:rPr>
              <w:t xml:space="preserve">Automated test </w:t>
            </w:r>
            <w:r w:rsidR="000E6D04">
              <w:rPr>
                <w:rFonts w:asciiTheme="minorHAnsi" w:hAnsiTheme="minorHAnsi" w:cstheme="minorHAnsi"/>
              </w:rPr>
              <w:t>case of all the</w:t>
            </w:r>
            <w:r w:rsidR="00A727B7">
              <w:rPr>
                <w:rFonts w:asciiTheme="minorHAnsi" w:hAnsiTheme="minorHAnsi" w:cstheme="minorHAnsi"/>
              </w:rPr>
              <w:t xml:space="preserve"> </w:t>
            </w:r>
            <w:r w:rsidR="00355266">
              <w:rPr>
                <w:rFonts w:asciiTheme="minorHAnsi" w:hAnsiTheme="minorHAnsi" w:cstheme="minorHAnsi"/>
              </w:rPr>
              <w:t>in-scope</w:t>
            </w:r>
            <w:r w:rsidR="000E6D04">
              <w:rPr>
                <w:rFonts w:asciiTheme="minorHAnsi" w:hAnsiTheme="minorHAnsi" w:cstheme="minorHAnsi"/>
              </w:rPr>
              <w:t xml:space="preserve"> positive scenarios</w:t>
            </w:r>
          </w:p>
          <w:p w14:paraId="0CA6695A" w14:textId="2ED3AE6B" w:rsidR="002D4448" w:rsidRPr="009C7B0C" w:rsidRDefault="00A727B7" w:rsidP="002D444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y run of the test cases to verify test coverage</w:t>
            </w:r>
          </w:p>
          <w:p w14:paraId="52B837CF" w14:textId="108CA990" w:rsidR="00673D79" w:rsidRPr="009C7B0C" w:rsidRDefault="00673D79" w:rsidP="000E6D0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41EC7A" w14:textId="5A586018" w:rsidR="0099049F" w:rsidRPr="009C7B0C" w:rsidRDefault="002D4448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7</w:t>
            </w:r>
            <w:r w:rsidR="00284408" w:rsidRPr="009C7B0C">
              <w:rPr>
                <w:rFonts w:cstheme="minorHAnsi"/>
                <w:lang w:eastAsia="ko-KR"/>
              </w:rPr>
              <w:t>/</w:t>
            </w:r>
            <w:r w:rsidRPr="009C7B0C">
              <w:rPr>
                <w:rFonts w:cstheme="minorHAnsi"/>
                <w:lang w:eastAsia="ko-KR"/>
              </w:rPr>
              <w:t>25</w:t>
            </w:r>
            <w:r w:rsidR="00284408" w:rsidRPr="009C7B0C">
              <w:rPr>
                <w:rFonts w:cstheme="minorHAnsi"/>
                <w:lang w:eastAsia="ko-KR"/>
              </w:rPr>
              <w:t>/202</w:t>
            </w:r>
            <w:r w:rsidR="004511DB" w:rsidRPr="009C7B0C">
              <w:rPr>
                <w:rFonts w:cstheme="minorHAnsi"/>
                <w:lang w:eastAsia="ko-KR"/>
              </w:rPr>
              <w:t>4</w:t>
            </w:r>
          </w:p>
        </w:tc>
        <w:tc>
          <w:tcPr>
            <w:tcW w:w="0" w:type="auto"/>
          </w:tcPr>
          <w:p w14:paraId="7C19A37D" w14:textId="339C8F9F" w:rsidR="0099049F" w:rsidRPr="009C7B0C" w:rsidRDefault="004511DB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Sabahat</w:t>
            </w:r>
          </w:p>
        </w:tc>
      </w:tr>
      <w:tr w:rsidR="000E6D04" w:rsidRPr="009C7B0C" w14:paraId="10A8926E" w14:textId="77777777" w:rsidTr="004511DB">
        <w:tc>
          <w:tcPr>
            <w:tcW w:w="0" w:type="auto"/>
            <w:shd w:val="clear" w:color="auto" w:fill="auto"/>
          </w:tcPr>
          <w:p w14:paraId="16A11232" w14:textId="4FE9B393" w:rsidR="000902A5" w:rsidRPr="009C7B0C" w:rsidRDefault="00096677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 xml:space="preserve">Initial test </w:t>
            </w:r>
            <w:r w:rsidR="000E6D04">
              <w:rPr>
                <w:rFonts w:cstheme="minorHAnsi"/>
                <w:lang w:eastAsia="ko-KR"/>
              </w:rPr>
              <w:t xml:space="preserve">run </w:t>
            </w:r>
            <w:r w:rsidRPr="009C7B0C">
              <w:rPr>
                <w:rFonts w:cstheme="minorHAnsi"/>
                <w:lang w:eastAsia="ko-KR"/>
              </w:rPr>
              <w:t xml:space="preserve">to </w:t>
            </w:r>
            <w:r w:rsidR="000E6D04">
              <w:rPr>
                <w:rFonts w:cstheme="minorHAnsi"/>
                <w:lang w:eastAsia="ko-KR"/>
              </w:rPr>
              <w:t>verify the expected results</w:t>
            </w:r>
          </w:p>
          <w:p w14:paraId="2A8A2532" w14:textId="576B62FD" w:rsidR="009E4107" w:rsidRPr="009C7B0C" w:rsidRDefault="009E4107" w:rsidP="000E6D04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10C1B12E" w14:textId="5050A50B" w:rsidR="000902A5" w:rsidRPr="009C7B0C" w:rsidRDefault="002D4448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7</w:t>
            </w:r>
            <w:r w:rsidR="00F34C2B" w:rsidRPr="009C7B0C">
              <w:rPr>
                <w:rFonts w:cstheme="minorHAnsi"/>
                <w:lang w:eastAsia="ko-KR"/>
              </w:rPr>
              <w:t>/</w:t>
            </w:r>
            <w:r w:rsidRPr="009C7B0C">
              <w:rPr>
                <w:rFonts w:cstheme="minorHAnsi"/>
                <w:lang w:eastAsia="ko-KR"/>
              </w:rPr>
              <w:t>30</w:t>
            </w:r>
            <w:r w:rsidR="00F34C2B" w:rsidRPr="009C7B0C">
              <w:rPr>
                <w:rFonts w:cstheme="minorHAnsi"/>
                <w:lang w:eastAsia="ko-KR"/>
              </w:rPr>
              <w:t>/202</w:t>
            </w:r>
            <w:r w:rsidR="00A125F7" w:rsidRPr="009C7B0C">
              <w:rPr>
                <w:rFonts w:cstheme="minorHAnsi"/>
                <w:lang w:eastAsia="ko-K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B6E628" w14:textId="72D2F904" w:rsidR="000902A5" w:rsidRPr="009C7B0C" w:rsidRDefault="00A125F7" w:rsidP="0099049F">
            <w:pPr>
              <w:rPr>
                <w:rFonts w:cstheme="minorHAnsi"/>
                <w:lang w:eastAsia="ko-KR"/>
              </w:rPr>
            </w:pPr>
            <w:r w:rsidRPr="009C7B0C">
              <w:rPr>
                <w:rFonts w:cstheme="minorHAnsi"/>
                <w:lang w:eastAsia="ko-KR"/>
              </w:rPr>
              <w:t>Sabahat</w:t>
            </w:r>
          </w:p>
        </w:tc>
      </w:tr>
    </w:tbl>
    <w:p w14:paraId="29588F83" w14:textId="77777777" w:rsidR="00927EFE" w:rsidRDefault="00927EFE" w:rsidP="00933D35">
      <w:pPr>
        <w:rPr>
          <w:rFonts w:eastAsia="Batang" w:cstheme="minorHAnsi"/>
          <w:bCs/>
          <w:color w:val="0067AC"/>
          <w:kern w:val="32"/>
          <w:sz w:val="40"/>
          <w:szCs w:val="26"/>
          <w:lang w:eastAsia="ko-KR"/>
        </w:rPr>
      </w:pPr>
    </w:p>
    <w:p w14:paraId="23E10BC3" w14:textId="77777777" w:rsidR="00BA3FC4" w:rsidRPr="009C7B0C" w:rsidRDefault="00BA3FC4" w:rsidP="00933D35">
      <w:pPr>
        <w:rPr>
          <w:rFonts w:eastAsia="Batang" w:cstheme="minorHAnsi"/>
          <w:bCs/>
          <w:color w:val="0067AC"/>
          <w:kern w:val="32"/>
          <w:sz w:val="40"/>
          <w:szCs w:val="26"/>
          <w:lang w:eastAsia="ko-KR"/>
        </w:rPr>
      </w:pPr>
    </w:p>
    <w:p w14:paraId="4DC94BDA" w14:textId="1B92FEBD" w:rsidR="00927EFE" w:rsidRDefault="00927EFE" w:rsidP="00927EFE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18" w:name="_Toc171888774"/>
      <w:r w:rsidRPr="006C5B12">
        <w:rPr>
          <w:rFonts w:asciiTheme="minorHAnsi" w:hAnsiTheme="minorHAnsi" w:cstheme="minorHAnsi"/>
          <w:sz w:val="28"/>
          <w:szCs w:val="28"/>
        </w:rPr>
        <w:lastRenderedPageBreak/>
        <w:t>Risk and assumptions:</w:t>
      </w:r>
      <w:bookmarkEnd w:id="18"/>
    </w:p>
    <w:p w14:paraId="3FAF96A9" w14:textId="77777777" w:rsidR="00ED66E0" w:rsidRPr="00ED66E0" w:rsidRDefault="00ED66E0" w:rsidP="00ED66E0">
      <w:pPr>
        <w:rPr>
          <w:lang w:eastAsia="ko-KR"/>
        </w:rPr>
      </w:pPr>
    </w:p>
    <w:p w14:paraId="7879FC12" w14:textId="61EE1D2A" w:rsidR="00A256CD" w:rsidRPr="00ED66E0" w:rsidRDefault="006F6855" w:rsidP="00A727B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6E0">
        <w:rPr>
          <w:sz w:val="22"/>
          <w:szCs w:val="22"/>
        </w:rPr>
        <w:t xml:space="preserve">Error </w:t>
      </w:r>
      <w:r w:rsidR="00A727B7" w:rsidRPr="00ED66E0">
        <w:rPr>
          <w:sz w:val="22"/>
          <w:szCs w:val="22"/>
        </w:rPr>
        <w:t>in the QA and UAT environment</w:t>
      </w:r>
      <w:r w:rsidR="00A256CD" w:rsidRPr="00ED66E0">
        <w:rPr>
          <w:sz w:val="22"/>
          <w:szCs w:val="22"/>
        </w:rPr>
        <w:t xml:space="preserve"> </w:t>
      </w:r>
    </w:p>
    <w:p w14:paraId="16A0F544" w14:textId="693604F2" w:rsidR="00A256CD" w:rsidRPr="00ED66E0" w:rsidRDefault="00A256CD" w:rsidP="00A727B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6E0">
        <w:rPr>
          <w:sz w:val="22"/>
          <w:szCs w:val="22"/>
        </w:rPr>
        <w:t>Unavailability of the required resources</w:t>
      </w:r>
    </w:p>
    <w:p w14:paraId="24079320" w14:textId="36FE20FA" w:rsidR="00A256CD" w:rsidRPr="00ED66E0" w:rsidRDefault="00A256CD" w:rsidP="00A727B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6E0">
        <w:rPr>
          <w:sz w:val="22"/>
          <w:szCs w:val="22"/>
        </w:rPr>
        <w:t xml:space="preserve">Unexpected number of </w:t>
      </w:r>
      <w:r w:rsidR="00A727B7" w:rsidRPr="00ED66E0">
        <w:rPr>
          <w:sz w:val="22"/>
          <w:szCs w:val="22"/>
        </w:rPr>
        <w:t>bugs</w:t>
      </w:r>
    </w:p>
    <w:p w14:paraId="6A5AB54A" w14:textId="3DFC5435" w:rsidR="00A256CD" w:rsidRPr="00ED66E0" w:rsidRDefault="00A256CD" w:rsidP="00A727B7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D66E0">
        <w:rPr>
          <w:sz w:val="22"/>
          <w:szCs w:val="22"/>
        </w:rPr>
        <w:t>Changes in the requirements or scope</w:t>
      </w:r>
    </w:p>
    <w:p w14:paraId="4E15C00D" w14:textId="77777777" w:rsidR="00521FE0" w:rsidRPr="009C7B0C" w:rsidRDefault="00521FE0" w:rsidP="00521FE0">
      <w:pPr>
        <w:rPr>
          <w:rFonts w:cstheme="minorHAnsi"/>
          <w:lang w:eastAsia="ko-KR"/>
        </w:rPr>
      </w:pPr>
    </w:p>
    <w:p w14:paraId="74B45448" w14:textId="77777777" w:rsidR="0061050B" w:rsidRPr="009C7B0C" w:rsidRDefault="0061050B" w:rsidP="002D4448">
      <w:pPr>
        <w:rPr>
          <w:rFonts w:eastAsia="Times New Roman" w:cstheme="minorHAnsi"/>
          <w:sz w:val="24"/>
          <w:szCs w:val="24"/>
        </w:rPr>
      </w:pPr>
    </w:p>
    <w:p w14:paraId="66CB79D4" w14:textId="77777777" w:rsidR="0061050B" w:rsidRPr="009C7B0C" w:rsidRDefault="0061050B" w:rsidP="002D4448">
      <w:pPr>
        <w:rPr>
          <w:rFonts w:eastAsia="Times New Roman" w:cstheme="minorHAnsi"/>
          <w:sz w:val="24"/>
          <w:szCs w:val="24"/>
        </w:rPr>
      </w:pPr>
    </w:p>
    <w:p w14:paraId="53ADF386" w14:textId="77777777" w:rsidR="0061050B" w:rsidRPr="009C7B0C" w:rsidRDefault="0061050B" w:rsidP="002D4448">
      <w:pPr>
        <w:rPr>
          <w:rFonts w:eastAsia="Times New Roman" w:cstheme="minorHAnsi"/>
          <w:sz w:val="24"/>
          <w:szCs w:val="24"/>
        </w:rPr>
      </w:pPr>
    </w:p>
    <w:p w14:paraId="498DBCA6" w14:textId="77777777" w:rsidR="0061050B" w:rsidRPr="009C7B0C" w:rsidRDefault="0061050B" w:rsidP="002D4448">
      <w:pPr>
        <w:rPr>
          <w:rFonts w:eastAsia="Times New Roman" w:cstheme="minorHAnsi"/>
          <w:sz w:val="24"/>
          <w:szCs w:val="24"/>
        </w:rPr>
      </w:pPr>
    </w:p>
    <w:p w14:paraId="3855382D" w14:textId="77777777" w:rsidR="0061050B" w:rsidRDefault="0061050B" w:rsidP="002D4448">
      <w:pPr>
        <w:rPr>
          <w:rFonts w:eastAsia="Times New Roman" w:cstheme="minorHAnsi"/>
          <w:sz w:val="24"/>
          <w:szCs w:val="24"/>
        </w:rPr>
      </w:pPr>
    </w:p>
    <w:p w14:paraId="6BBEE97E" w14:textId="77777777" w:rsidR="007F1A46" w:rsidRDefault="007F1A46" w:rsidP="002D4448">
      <w:pPr>
        <w:rPr>
          <w:rFonts w:eastAsia="Times New Roman" w:cstheme="minorHAnsi"/>
          <w:sz w:val="24"/>
          <w:szCs w:val="24"/>
        </w:rPr>
      </w:pPr>
    </w:p>
    <w:p w14:paraId="0F8A9F70" w14:textId="77777777" w:rsidR="007F1A46" w:rsidRDefault="007F1A46" w:rsidP="002D4448">
      <w:pPr>
        <w:rPr>
          <w:rFonts w:eastAsia="Times New Roman" w:cstheme="minorHAnsi"/>
          <w:sz w:val="24"/>
          <w:szCs w:val="24"/>
        </w:rPr>
      </w:pPr>
    </w:p>
    <w:p w14:paraId="0214984E" w14:textId="77777777" w:rsidR="007F1A46" w:rsidRPr="009C7B0C" w:rsidRDefault="007F1A46" w:rsidP="002D4448">
      <w:pPr>
        <w:rPr>
          <w:rFonts w:eastAsia="Times New Roman" w:cstheme="minorHAnsi"/>
          <w:sz w:val="24"/>
          <w:szCs w:val="24"/>
        </w:rPr>
      </w:pPr>
    </w:p>
    <w:p w14:paraId="23A56039" w14:textId="77777777" w:rsidR="0061050B" w:rsidRDefault="0061050B" w:rsidP="002D4448">
      <w:pPr>
        <w:rPr>
          <w:rFonts w:eastAsia="Times New Roman" w:cstheme="minorHAnsi"/>
          <w:sz w:val="24"/>
          <w:szCs w:val="24"/>
        </w:rPr>
      </w:pPr>
    </w:p>
    <w:p w14:paraId="2EEC7217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5111AE18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688A3A2B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3A4DD37B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438E33A9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37706224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41459BF1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0A93A5C2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194A9E6F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22C7837E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0062FE63" w14:textId="77777777" w:rsidR="00ED66E0" w:rsidRDefault="00ED66E0" w:rsidP="002D4448">
      <w:pPr>
        <w:rPr>
          <w:rFonts w:eastAsia="Times New Roman" w:cstheme="minorHAnsi"/>
          <w:sz w:val="24"/>
          <w:szCs w:val="24"/>
        </w:rPr>
      </w:pPr>
    </w:p>
    <w:p w14:paraId="6F917546" w14:textId="77777777" w:rsidR="00ED66E0" w:rsidRPr="009C7B0C" w:rsidRDefault="00ED66E0" w:rsidP="002D4448">
      <w:pPr>
        <w:rPr>
          <w:rFonts w:eastAsia="Times New Roman" w:cstheme="minorHAnsi"/>
          <w:sz w:val="24"/>
          <w:szCs w:val="24"/>
        </w:rPr>
      </w:pPr>
    </w:p>
    <w:p w14:paraId="533B233F" w14:textId="77777777" w:rsidR="0061050B" w:rsidRPr="009C7B0C" w:rsidRDefault="0061050B" w:rsidP="002D4448">
      <w:pPr>
        <w:rPr>
          <w:rFonts w:eastAsia="Times New Roman" w:cstheme="minorHAnsi"/>
          <w:sz w:val="24"/>
          <w:szCs w:val="24"/>
        </w:rPr>
      </w:pPr>
    </w:p>
    <w:p w14:paraId="0EF6392A" w14:textId="369F7175" w:rsidR="006D45AF" w:rsidRPr="009C7B0C" w:rsidRDefault="0061050B" w:rsidP="006D45AF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r w:rsidRPr="009C7B0C">
        <w:rPr>
          <w:rFonts w:asciiTheme="minorHAnsi" w:hAnsiTheme="minorHAnsi" w:cstheme="minorHAnsi"/>
          <w:b/>
          <w:bCs/>
        </w:rPr>
        <w:lastRenderedPageBreak/>
        <w:t>b.</w:t>
      </w:r>
      <w:r w:rsidR="006D45AF" w:rsidRPr="009C7B0C">
        <w:rPr>
          <w:rFonts w:asciiTheme="minorHAnsi" w:hAnsiTheme="minorHAnsi" w:cstheme="minorHAnsi"/>
          <w:color w:val="000000"/>
        </w:rPr>
        <w:t xml:space="preserve"> </w:t>
      </w:r>
      <w:r w:rsidR="006D45AF" w:rsidRPr="009C7B0C">
        <w:rPr>
          <w:rFonts w:asciiTheme="minorHAnsi" w:hAnsiTheme="minorHAnsi" w:cstheme="minorHAnsi"/>
          <w:color w:val="000000"/>
          <w:sz w:val="22"/>
          <w:szCs w:val="22"/>
        </w:rPr>
        <w:t> Write test cases for at least three scenarios covering different aspects of the registration form. Each test case should include:</w:t>
      </w:r>
    </w:p>
    <w:p w14:paraId="5175C19B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Test Case ID</w:t>
      </w:r>
    </w:p>
    <w:p w14:paraId="2D9138A4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Test Case Description</w:t>
      </w:r>
    </w:p>
    <w:p w14:paraId="3736C38B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Preconditions</w:t>
      </w:r>
    </w:p>
    <w:p w14:paraId="4AF88EC7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Test Steps</w:t>
      </w:r>
    </w:p>
    <w:p w14:paraId="3C8A359F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Expected Results</w:t>
      </w:r>
    </w:p>
    <w:p w14:paraId="1D37D9A0" w14:textId="77777777" w:rsidR="006D45AF" w:rsidRPr="009C7B0C" w:rsidRDefault="006D45AF" w:rsidP="006D45A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Post-conditions</w:t>
      </w:r>
    </w:p>
    <w:p w14:paraId="58251758" w14:textId="02A47FD5" w:rsidR="0061050B" w:rsidRPr="009C7B0C" w:rsidRDefault="0061050B" w:rsidP="002D4448">
      <w:pPr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58"/>
        <w:gridCol w:w="1247"/>
        <w:gridCol w:w="1260"/>
        <w:gridCol w:w="2356"/>
        <w:gridCol w:w="2552"/>
        <w:gridCol w:w="977"/>
      </w:tblGrid>
      <w:tr w:rsidR="00456423" w:rsidRPr="009C7B0C" w14:paraId="1E81D7B7" w14:textId="77777777" w:rsidTr="00456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" w:type="dxa"/>
          </w:tcPr>
          <w:p w14:paraId="6402ABA1" w14:textId="136296C0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Case ID</w:t>
            </w:r>
          </w:p>
        </w:tc>
        <w:tc>
          <w:tcPr>
            <w:tcW w:w="1265" w:type="dxa"/>
          </w:tcPr>
          <w:p w14:paraId="557F1AFA" w14:textId="17329300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Case Description</w:t>
            </w:r>
          </w:p>
        </w:tc>
        <w:tc>
          <w:tcPr>
            <w:tcW w:w="1277" w:type="dxa"/>
          </w:tcPr>
          <w:p w14:paraId="083ABA59" w14:textId="23E41718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Pre-Condition </w:t>
            </w:r>
          </w:p>
        </w:tc>
        <w:tc>
          <w:tcPr>
            <w:tcW w:w="2266" w:type="dxa"/>
          </w:tcPr>
          <w:p w14:paraId="500B8D6C" w14:textId="37DB17BD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Steps</w:t>
            </w:r>
          </w:p>
        </w:tc>
        <w:tc>
          <w:tcPr>
            <w:tcW w:w="2566" w:type="dxa"/>
          </w:tcPr>
          <w:p w14:paraId="663D3EB3" w14:textId="606330D0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Expected Results</w:t>
            </w:r>
          </w:p>
        </w:tc>
        <w:tc>
          <w:tcPr>
            <w:tcW w:w="985" w:type="dxa"/>
          </w:tcPr>
          <w:p w14:paraId="569B4A65" w14:textId="2D3AEBC5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Post Condition</w:t>
            </w:r>
          </w:p>
        </w:tc>
      </w:tr>
      <w:tr w:rsidR="0010622E" w:rsidRPr="009C7B0C" w14:paraId="5C651598" w14:textId="77777777" w:rsidTr="00106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763D44D8" w14:textId="57E54529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C-001</w:t>
            </w:r>
          </w:p>
        </w:tc>
        <w:tc>
          <w:tcPr>
            <w:tcW w:w="1265" w:type="dxa"/>
            <w:shd w:val="clear" w:color="auto" w:fill="E7F0F9"/>
          </w:tcPr>
          <w:p w14:paraId="2787099B" w14:textId="2BDD1020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</w:rPr>
              <w:t>Verify tha</w:t>
            </w:r>
            <w:r w:rsidR="00355266">
              <w:rPr>
                <w:rFonts w:asciiTheme="minorHAnsi" w:hAnsiTheme="minorHAnsi" w:cstheme="minorHAnsi"/>
              </w:rPr>
              <w:t xml:space="preserve">t </w:t>
            </w:r>
            <w:r w:rsidRPr="009C7B0C">
              <w:rPr>
                <w:rFonts w:asciiTheme="minorHAnsi" w:hAnsiTheme="minorHAnsi" w:cstheme="minorHAnsi"/>
              </w:rPr>
              <w:t>no error is thrown, and registration form is submitted successfully with all valid inputs.</w:t>
            </w:r>
          </w:p>
        </w:tc>
        <w:tc>
          <w:tcPr>
            <w:tcW w:w="1277" w:type="dxa"/>
            <w:shd w:val="clear" w:color="auto" w:fill="E7F0F9"/>
          </w:tcPr>
          <w:p w14:paraId="028851F5" w14:textId="28CFEC41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The user can access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>Registration form.</w:t>
            </w:r>
          </w:p>
        </w:tc>
        <w:tc>
          <w:tcPr>
            <w:tcW w:w="2266" w:type="dxa"/>
            <w:shd w:val="clear" w:color="auto" w:fill="E7F0F9"/>
          </w:tcPr>
          <w:p w14:paraId="1A7FE6AE" w14:textId="77777777" w:rsidR="00A131B3" w:rsidRPr="009C7B0C" w:rsidRDefault="00A131B3" w:rsidP="00A131B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Enter a valid full name </w:t>
            </w:r>
          </w:p>
          <w:p w14:paraId="42BCE4E4" w14:textId="23C7B764" w:rsidR="00A131B3" w:rsidRPr="009C7B0C" w:rsidRDefault="00A131B3" w:rsidP="00A131B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566" w:type="dxa"/>
            <w:shd w:val="clear" w:color="auto" w:fill="E7F0F9"/>
          </w:tcPr>
          <w:p w14:paraId="63A5E435" w14:textId="04F0BB3B" w:rsidR="00A131B3" w:rsidRPr="009C7B0C" w:rsidRDefault="00A131B3" w:rsidP="00A131B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Full name is shown on the field and the placeholder text ‘Enter your full name’ is not visible.</w:t>
            </w:r>
          </w:p>
        </w:tc>
        <w:tc>
          <w:tcPr>
            <w:tcW w:w="985" w:type="dxa"/>
            <w:shd w:val="clear" w:color="auto" w:fill="E7F0F9"/>
          </w:tcPr>
          <w:p w14:paraId="6E30ACE1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  <w:tr w:rsidR="0010622E" w:rsidRPr="009C7B0C" w14:paraId="7121BDA0" w14:textId="77777777" w:rsidTr="001062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2CFA4AC0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65" w:type="dxa"/>
            <w:shd w:val="clear" w:color="auto" w:fill="E7F0F9"/>
          </w:tcPr>
          <w:p w14:paraId="19127C1F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77" w:type="dxa"/>
            <w:shd w:val="clear" w:color="auto" w:fill="E7F0F9"/>
          </w:tcPr>
          <w:p w14:paraId="753078F7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266" w:type="dxa"/>
            <w:shd w:val="clear" w:color="auto" w:fill="E7F0F9"/>
          </w:tcPr>
          <w:p w14:paraId="0FCD95F2" w14:textId="04EA5991" w:rsidR="0045642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2- Enter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 xml:space="preserve"> 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email 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 xml:space="preserve">address </w:t>
            </w:r>
            <w:r w:rsidR="007F1A46">
              <w:rPr>
                <w:rFonts w:asciiTheme="minorHAnsi" w:hAnsiTheme="minorHAnsi" w:cstheme="minorHAnsi"/>
                <w:lang w:eastAsia="ko-KR"/>
              </w:rPr>
              <w:t>‘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>sabahatshafiq22@gmail.com</w:t>
            </w:r>
            <w:r w:rsidR="007F1A46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1E16C22E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16AB40E" w14:textId="5A4D5785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password as </w:t>
            </w:r>
            <w:r w:rsidR="007F1A46">
              <w:rPr>
                <w:rFonts w:asciiTheme="minorHAnsi" w:hAnsiTheme="minorHAnsi" w:cstheme="minorHAnsi"/>
                <w:lang w:eastAsia="ko-KR"/>
              </w:rPr>
              <w:t>‘</w:t>
            </w:r>
            <w:r w:rsidRPr="009C7B0C">
              <w:rPr>
                <w:rFonts w:asciiTheme="minorHAnsi" w:hAnsiTheme="minorHAnsi" w:cstheme="minorHAnsi"/>
                <w:lang w:eastAsia="ko-KR"/>
              </w:rPr>
              <w:t>pass@123</w:t>
            </w:r>
            <w:r w:rsidR="007F1A46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720D6C71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BA59D2C" w14:textId="650659C5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4- Enter the same password ‘pass@123’ in the confirm password field </w:t>
            </w:r>
          </w:p>
          <w:p w14:paraId="633C018D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E8691F6" w14:textId="5DF71548" w:rsidR="00456423" w:rsidRPr="009C7B0C" w:rsidRDefault="0010622E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5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 xml:space="preserve">- Enter Date of birth as 08/03/2001      </w:t>
            </w:r>
          </w:p>
          <w:p w14:paraId="49292349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C518B32" w14:textId="5228348C" w:rsidR="00456423" w:rsidRPr="009C7B0C" w:rsidRDefault="0010622E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>- click the radio button and select gender as ‘Female’</w:t>
            </w:r>
          </w:p>
          <w:p w14:paraId="6F106BC8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A6F8721" w14:textId="2A6A4DAC" w:rsidR="00456423" w:rsidRPr="009C7B0C" w:rsidRDefault="0010622E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7</w:t>
            </w:r>
            <w:r w:rsidR="00456423" w:rsidRPr="009C7B0C">
              <w:rPr>
                <w:rFonts w:asciiTheme="minorHAnsi" w:hAnsiTheme="minorHAnsi" w:cstheme="minorHAnsi"/>
                <w:lang w:eastAsia="ko-KR"/>
              </w:rPr>
              <w:t xml:space="preserve">-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 xml:space="preserve">For the newsletter subscription, mark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 xml:space="preserve">checkbox as checked  </w:t>
            </w:r>
          </w:p>
          <w:p w14:paraId="529D3BBE" w14:textId="77777777" w:rsidR="0045642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F9D956A" w14:textId="0C1EC3F6" w:rsidR="00A131B3" w:rsidRPr="009C7B0C" w:rsidRDefault="00456423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8- Click the ‘Submit’ button                </w:t>
            </w:r>
          </w:p>
        </w:tc>
        <w:tc>
          <w:tcPr>
            <w:tcW w:w="2566" w:type="dxa"/>
            <w:shd w:val="clear" w:color="auto" w:fill="E7F0F9"/>
          </w:tcPr>
          <w:p w14:paraId="7606FB8F" w14:textId="7FDE0ECA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2- ‘sabahatshafiq22@gmail.com’ is shown on the field </w:t>
            </w:r>
          </w:p>
          <w:p w14:paraId="29A47F13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0796903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3- Password is shown on the field in encrypted form</w:t>
            </w:r>
          </w:p>
          <w:p w14:paraId="4A68D6BA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0D0F8F9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4- Password is shown on the field in encrypted form</w:t>
            </w:r>
          </w:p>
          <w:p w14:paraId="73B70810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CC2BD10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44AE690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5- Date of birth is shown as ‘08/03/2001’</w:t>
            </w:r>
          </w:p>
          <w:p w14:paraId="15F2C7F3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0BDB6B6" w14:textId="3AAF3B36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- ‘Female’ radio button is selected</w:t>
            </w:r>
          </w:p>
          <w:p w14:paraId="4C895C3A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AEEFF70" w14:textId="1C5E9BD8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7-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newsletter subscription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checkbox is checked</w:t>
            </w:r>
          </w:p>
          <w:p w14:paraId="02B72206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83A3F80" w14:textId="77777777" w:rsidR="00456423" w:rsidRPr="009C7B0C" w:rsidRDefault="00456423" w:rsidP="0045642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B79DCBF" w14:textId="5C3E2774" w:rsidR="00456423" w:rsidRPr="009C7B0C" w:rsidRDefault="0010622E" w:rsidP="0045642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8- ‘Form is submitted successfully!’ message is shown on the screen</w:t>
            </w:r>
          </w:p>
        </w:tc>
        <w:tc>
          <w:tcPr>
            <w:tcW w:w="985" w:type="dxa"/>
            <w:shd w:val="clear" w:color="auto" w:fill="E7F0F9"/>
          </w:tcPr>
          <w:p w14:paraId="4073B2A6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28189AF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84491CB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8292F1D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993C1CF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C9C9810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0F75CD8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9FAE2C6" w14:textId="77777777" w:rsidR="00A131B3" w:rsidRPr="009C7B0C" w:rsidRDefault="00A131B3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0761C33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89B7B09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FFB0C50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A0E83CF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32EF217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6E41341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0D17E11" w14:textId="77777777" w:rsidR="007F1A46" w:rsidRDefault="007F1A46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AABB4AF" w14:textId="77777777" w:rsidR="007F1A46" w:rsidRPr="009C7B0C" w:rsidRDefault="007F1A46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0EC9854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17047BE" w14:textId="77777777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D16720A" w14:textId="5BA97184" w:rsidR="009C7B0C" w:rsidRPr="009C7B0C" w:rsidRDefault="009C7B0C" w:rsidP="002D4448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Data is added to the database server.</w:t>
            </w:r>
          </w:p>
        </w:tc>
      </w:tr>
    </w:tbl>
    <w:p w14:paraId="121218FE" w14:textId="77777777" w:rsidR="0061050B" w:rsidRPr="009C7B0C" w:rsidRDefault="0061050B" w:rsidP="002D4448">
      <w:pPr>
        <w:rPr>
          <w:rFonts w:cstheme="minorHAnsi"/>
          <w:lang w:eastAsia="ko-KR"/>
        </w:rPr>
      </w:pPr>
    </w:p>
    <w:p w14:paraId="108C2141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6812EA13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0B853BEE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170B613E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132D81F8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4B2DF6F1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3E83432D" w14:textId="77777777" w:rsidR="0010622E" w:rsidRPr="009C7B0C" w:rsidRDefault="0010622E" w:rsidP="002D4448">
      <w:pPr>
        <w:rPr>
          <w:rFonts w:cstheme="minorHAnsi"/>
          <w:lang w:eastAsia="ko-KR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57"/>
        <w:gridCol w:w="1247"/>
        <w:gridCol w:w="1260"/>
        <w:gridCol w:w="2356"/>
        <w:gridCol w:w="2552"/>
        <w:gridCol w:w="978"/>
      </w:tblGrid>
      <w:tr w:rsidR="009C7B0C" w:rsidRPr="009C7B0C" w14:paraId="6E28FFE4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" w:type="dxa"/>
          </w:tcPr>
          <w:p w14:paraId="098903C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Case ID</w:t>
            </w:r>
          </w:p>
        </w:tc>
        <w:tc>
          <w:tcPr>
            <w:tcW w:w="1265" w:type="dxa"/>
          </w:tcPr>
          <w:p w14:paraId="6862AD2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Case Description</w:t>
            </w:r>
          </w:p>
        </w:tc>
        <w:tc>
          <w:tcPr>
            <w:tcW w:w="1277" w:type="dxa"/>
          </w:tcPr>
          <w:p w14:paraId="2C9A86EB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Pre-Condition </w:t>
            </w:r>
          </w:p>
        </w:tc>
        <w:tc>
          <w:tcPr>
            <w:tcW w:w="2266" w:type="dxa"/>
          </w:tcPr>
          <w:p w14:paraId="3F36AA9B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Steps</w:t>
            </w:r>
          </w:p>
        </w:tc>
        <w:tc>
          <w:tcPr>
            <w:tcW w:w="2566" w:type="dxa"/>
          </w:tcPr>
          <w:p w14:paraId="2F3BCFDB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Expected Results</w:t>
            </w:r>
          </w:p>
        </w:tc>
        <w:tc>
          <w:tcPr>
            <w:tcW w:w="985" w:type="dxa"/>
          </w:tcPr>
          <w:p w14:paraId="24A1CC5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Post Condition</w:t>
            </w:r>
          </w:p>
        </w:tc>
      </w:tr>
      <w:tr w:rsidR="009C7B0C" w:rsidRPr="009C7B0C" w14:paraId="0CB8FCDA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35EDC950" w14:textId="5E4B633A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C-002</w:t>
            </w:r>
          </w:p>
        </w:tc>
        <w:tc>
          <w:tcPr>
            <w:tcW w:w="1265" w:type="dxa"/>
            <w:shd w:val="clear" w:color="auto" w:fill="E7F0F9"/>
          </w:tcPr>
          <w:p w14:paraId="7E50C2B9" w14:textId="3D108D88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</w:rPr>
              <w:t xml:space="preserve">Verify that </w:t>
            </w:r>
            <w:r w:rsidR="007B67D0" w:rsidRPr="009C7B0C">
              <w:rPr>
                <w:rFonts w:asciiTheme="minorHAnsi" w:hAnsiTheme="minorHAnsi" w:cstheme="minorHAnsi"/>
              </w:rPr>
              <w:t>the error</w:t>
            </w:r>
            <w:r w:rsidRPr="009C7B0C">
              <w:rPr>
                <w:rFonts w:asciiTheme="minorHAnsi" w:hAnsiTheme="minorHAnsi" w:cstheme="minorHAnsi"/>
              </w:rPr>
              <w:t xml:space="preserve"> is thrown when </w:t>
            </w:r>
            <w:r w:rsidR="00355266">
              <w:rPr>
                <w:rFonts w:asciiTheme="minorHAnsi" w:hAnsiTheme="minorHAnsi" w:cstheme="minorHAnsi"/>
              </w:rPr>
              <w:t xml:space="preserve">an </w:t>
            </w:r>
            <w:r w:rsidRPr="009C7B0C">
              <w:rPr>
                <w:rFonts w:asciiTheme="minorHAnsi" w:hAnsiTheme="minorHAnsi" w:cstheme="minorHAnsi"/>
              </w:rPr>
              <w:t xml:space="preserve">invalid date of birth is </w:t>
            </w:r>
            <w:r w:rsidR="00ED66E0">
              <w:rPr>
                <w:rFonts w:asciiTheme="minorHAnsi" w:hAnsiTheme="minorHAnsi" w:cstheme="minorHAnsi"/>
              </w:rPr>
              <w:t>used</w:t>
            </w:r>
            <w:r w:rsidRPr="009C7B0C">
              <w:rPr>
                <w:rFonts w:asciiTheme="minorHAnsi" w:hAnsiTheme="minorHAnsi" w:cstheme="minorHAnsi"/>
              </w:rPr>
              <w:t xml:space="preserve"> in the date of Birth field.</w:t>
            </w:r>
          </w:p>
        </w:tc>
        <w:tc>
          <w:tcPr>
            <w:tcW w:w="1277" w:type="dxa"/>
            <w:shd w:val="clear" w:color="auto" w:fill="E7F0F9"/>
          </w:tcPr>
          <w:p w14:paraId="7B4B2A0A" w14:textId="48EC399F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The user can access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>Registration form.</w:t>
            </w:r>
          </w:p>
        </w:tc>
        <w:tc>
          <w:tcPr>
            <w:tcW w:w="2266" w:type="dxa"/>
            <w:shd w:val="clear" w:color="auto" w:fill="E7F0F9"/>
          </w:tcPr>
          <w:p w14:paraId="0D98C523" w14:textId="77777777" w:rsidR="0010622E" w:rsidRPr="009C7B0C" w:rsidRDefault="0010622E" w:rsidP="000C690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Enter a valid full name </w:t>
            </w:r>
          </w:p>
          <w:p w14:paraId="38CF7AC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566" w:type="dxa"/>
            <w:shd w:val="clear" w:color="auto" w:fill="E7F0F9"/>
          </w:tcPr>
          <w:p w14:paraId="0AA6CEF6" w14:textId="77777777" w:rsidR="0010622E" w:rsidRPr="009C7B0C" w:rsidRDefault="0010622E" w:rsidP="000C690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Full name is shown on the field and the placeholder text ‘Enter your full name’ is not visible.</w:t>
            </w:r>
          </w:p>
        </w:tc>
        <w:tc>
          <w:tcPr>
            <w:tcW w:w="985" w:type="dxa"/>
            <w:shd w:val="clear" w:color="auto" w:fill="E7F0F9"/>
          </w:tcPr>
          <w:p w14:paraId="3C5E679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  <w:tr w:rsidR="0010622E" w:rsidRPr="009C7B0C" w14:paraId="598512CB" w14:textId="77777777" w:rsidTr="000C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2FC8E760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65" w:type="dxa"/>
            <w:shd w:val="clear" w:color="auto" w:fill="E7F0F9"/>
          </w:tcPr>
          <w:p w14:paraId="49611FD9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77" w:type="dxa"/>
            <w:shd w:val="clear" w:color="auto" w:fill="E7F0F9"/>
          </w:tcPr>
          <w:p w14:paraId="2E0F96B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266" w:type="dxa"/>
            <w:shd w:val="clear" w:color="auto" w:fill="E7F0F9"/>
          </w:tcPr>
          <w:p w14:paraId="2716680A" w14:textId="740992A0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2- Enter the email address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‘</w:t>
            </w:r>
            <w:r w:rsidRPr="009C7B0C">
              <w:rPr>
                <w:rFonts w:asciiTheme="minorHAnsi" w:hAnsiTheme="minorHAnsi" w:cstheme="minorHAnsi"/>
                <w:lang w:eastAsia="ko-KR"/>
              </w:rPr>
              <w:t>sabahatshafiq22@gmail.com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6208065B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8E8AC3F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124C8E6" w14:textId="713B7E5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password as 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‘</w:t>
            </w:r>
            <w:r w:rsidRPr="009C7B0C">
              <w:rPr>
                <w:rFonts w:asciiTheme="minorHAnsi" w:hAnsiTheme="minorHAnsi" w:cstheme="minorHAnsi"/>
                <w:lang w:eastAsia="ko-KR"/>
              </w:rPr>
              <w:t>pass@123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3B3BFB7E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72BE5BF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4- Enter the same password ‘pass@123’ in the confirm password field </w:t>
            </w:r>
          </w:p>
          <w:p w14:paraId="3A19831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FC7C83F" w14:textId="309A1136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5- Enter Date of birth as 08/03/2025      </w:t>
            </w:r>
          </w:p>
          <w:p w14:paraId="2E5A1B7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1DD54F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- click the radio button and select gender as ‘Female’</w:t>
            </w:r>
          </w:p>
          <w:p w14:paraId="3311574E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B4F216E" w14:textId="4D4F0CDF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7-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 xml:space="preserve">For the newsletter subscription, mark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 xml:space="preserve">checkbox as checked  </w:t>
            </w:r>
          </w:p>
          <w:p w14:paraId="35816565" w14:textId="77777777" w:rsidR="00521FE0" w:rsidRPr="009C7B0C" w:rsidRDefault="00521FE0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5C2477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93D47A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8- Click the ‘Submit’ button                </w:t>
            </w:r>
          </w:p>
        </w:tc>
        <w:tc>
          <w:tcPr>
            <w:tcW w:w="2566" w:type="dxa"/>
            <w:shd w:val="clear" w:color="auto" w:fill="E7F0F9"/>
          </w:tcPr>
          <w:p w14:paraId="6EF3735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2- ‘sabahatshafiq22@gmail.com’ is shown on the field </w:t>
            </w:r>
          </w:p>
          <w:p w14:paraId="728B5A6A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71891C9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49DC0D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3- Password is shown on the field in encrypted form</w:t>
            </w:r>
          </w:p>
          <w:p w14:paraId="22FB8C0A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7381B40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4- Password is shown on the field in encrypted form</w:t>
            </w:r>
          </w:p>
          <w:p w14:paraId="2E7A21E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E73182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07227FF" w14:textId="27EE7636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5- Date of birth is shown as ‘08/03/2025’</w:t>
            </w:r>
          </w:p>
          <w:p w14:paraId="7675325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918D8C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- ‘Female’ radio button is selected</w:t>
            </w:r>
          </w:p>
          <w:p w14:paraId="1940DB01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81E7C3E" w14:textId="1D5415D8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7-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="00521FE0" w:rsidRPr="009C7B0C">
              <w:rPr>
                <w:rFonts w:asciiTheme="minorHAnsi" w:hAnsiTheme="minorHAnsi" w:cstheme="minorHAnsi"/>
                <w:lang w:eastAsia="ko-KR"/>
              </w:rPr>
              <w:t>checkbox is marked as checked for n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ewsletter subscription </w:t>
            </w:r>
          </w:p>
          <w:p w14:paraId="7491504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5C1BA5E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4176450" w14:textId="0BC376F8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8- Error is shown below the Date of Filed as ‘Please write the valid date of birth’</w:t>
            </w:r>
          </w:p>
        </w:tc>
        <w:tc>
          <w:tcPr>
            <w:tcW w:w="985" w:type="dxa"/>
            <w:shd w:val="clear" w:color="auto" w:fill="E7F0F9"/>
          </w:tcPr>
          <w:p w14:paraId="40704BC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F1898F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DB11CF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EB1E6E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9F439AF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955BB8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907F26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361DD3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E9B25D3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EA33630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6042C6E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9FE8A2B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E79DA6D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69171EF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708E77B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BD60BEE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4615F72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5F3666A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DC8A563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191595B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0EC04E8" w14:textId="5A016E84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Data is not added to the database server.</w:t>
            </w:r>
          </w:p>
        </w:tc>
      </w:tr>
    </w:tbl>
    <w:p w14:paraId="52D326EC" w14:textId="77777777" w:rsidR="0010622E" w:rsidRDefault="0010622E" w:rsidP="002D4448">
      <w:pPr>
        <w:rPr>
          <w:rFonts w:cstheme="minorHAnsi"/>
          <w:lang w:eastAsia="ko-KR"/>
        </w:rPr>
      </w:pPr>
    </w:p>
    <w:p w14:paraId="01707D99" w14:textId="77777777" w:rsidR="00AE1078" w:rsidRDefault="00AE1078" w:rsidP="002D4448">
      <w:pPr>
        <w:rPr>
          <w:rFonts w:cstheme="minorHAnsi"/>
          <w:lang w:eastAsia="ko-KR"/>
        </w:rPr>
      </w:pPr>
    </w:p>
    <w:p w14:paraId="7DBB4069" w14:textId="77777777" w:rsidR="00AE1078" w:rsidRDefault="00AE1078" w:rsidP="002D4448">
      <w:pPr>
        <w:rPr>
          <w:rFonts w:cstheme="minorHAnsi"/>
          <w:lang w:eastAsia="ko-KR"/>
        </w:rPr>
      </w:pPr>
    </w:p>
    <w:p w14:paraId="6B7BD953" w14:textId="77777777" w:rsidR="00AE1078" w:rsidRDefault="00AE1078" w:rsidP="002D4448">
      <w:pPr>
        <w:rPr>
          <w:rFonts w:cstheme="minorHAnsi"/>
          <w:lang w:eastAsia="ko-KR"/>
        </w:rPr>
      </w:pPr>
    </w:p>
    <w:p w14:paraId="6F48E0FB" w14:textId="77777777" w:rsidR="00AE1078" w:rsidRPr="009C7B0C" w:rsidRDefault="00AE1078" w:rsidP="002D4448">
      <w:pPr>
        <w:rPr>
          <w:rFonts w:cstheme="minorHAnsi"/>
          <w:lang w:eastAsia="ko-KR"/>
        </w:rPr>
      </w:pPr>
    </w:p>
    <w:p w14:paraId="49614092" w14:textId="77777777" w:rsidR="0010622E" w:rsidRPr="009C7B0C" w:rsidRDefault="0010622E" w:rsidP="002D4448">
      <w:pPr>
        <w:rPr>
          <w:rFonts w:cstheme="minorHAnsi"/>
          <w:lang w:eastAsia="ko-KR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57"/>
        <w:gridCol w:w="1247"/>
        <w:gridCol w:w="1260"/>
        <w:gridCol w:w="2356"/>
        <w:gridCol w:w="2552"/>
        <w:gridCol w:w="978"/>
      </w:tblGrid>
      <w:tr w:rsidR="0010622E" w:rsidRPr="009C7B0C" w14:paraId="0EABB6C4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" w:type="dxa"/>
          </w:tcPr>
          <w:p w14:paraId="22505E84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lastRenderedPageBreak/>
              <w:t>Test Case ID</w:t>
            </w:r>
          </w:p>
        </w:tc>
        <w:tc>
          <w:tcPr>
            <w:tcW w:w="1265" w:type="dxa"/>
          </w:tcPr>
          <w:p w14:paraId="0046BF0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Case Description</w:t>
            </w:r>
          </w:p>
        </w:tc>
        <w:tc>
          <w:tcPr>
            <w:tcW w:w="1277" w:type="dxa"/>
          </w:tcPr>
          <w:p w14:paraId="351B378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Pre-Condition </w:t>
            </w:r>
          </w:p>
        </w:tc>
        <w:tc>
          <w:tcPr>
            <w:tcW w:w="2266" w:type="dxa"/>
          </w:tcPr>
          <w:p w14:paraId="702EE50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est Steps</w:t>
            </w:r>
          </w:p>
        </w:tc>
        <w:tc>
          <w:tcPr>
            <w:tcW w:w="2566" w:type="dxa"/>
          </w:tcPr>
          <w:p w14:paraId="5216213A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Expected Results</w:t>
            </w:r>
          </w:p>
        </w:tc>
        <w:tc>
          <w:tcPr>
            <w:tcW w:w="985" w:type="dxa"/>
          </w:tcPr>
          <w:p w14:paraId="36059180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Post Condition</w:t>
            </w:r>
          </w:p>
        </w:tc>
      </w:tr>
      <w:tr w:rsidR="009C7B0C" w:rsidRPr="009C7B0C" w14:paraId="6C2D464C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6C8F39D1" w14:textId="1C514DB5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TC-003</w:t>
            </w:r>
          </w:p>
        </w:tc>
        <w:tc>
          <w:tcPr>
            <w:tcW w:w="1265" w:type="dxa"/>
            <w:shd w:val="clear" w:color="auto" w:fill="E7F0F9"/>
          </w:tcPr>
          <w:p w14:paraId="4DAA051B" w14:textId="47D2156D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</w:rPr>
              <w:t>Verify that the error is thrown</w:t>
            </w:r>
            <w:r w:rsidR="007B67D0" w:rsidRPr="009C7B0C">
              <w:rPr>
                <w:rFonts w:asciiTheme="minorHAnsi" w:hAnsiTheme="minorHAnsi" w:cstheme="minorHAnsi"/>
              </w:rPr>
              <w:t xml:space="preserve"> when the data entered in </w:t>
            </w:r>
            <w:r w:rsidR="00355266">
              <w:rPr>
                <w:rFonts w:asciiTheme="minorHAnsi" w:hAnsiTheme="minorHAnsi" w:cstheme="minorHAnsi"/>
              </w:rPr>
              <w:t xml:space="preserve">the </w:t>
            </w:r>
            <w:r w:rsidR="007B67D0" w:rsidRPr="009C7B0C">
              <w:rPr>
                <w:rFonts w:asciiTheme="minorHAnsi" w:hAnsiTheme="minorHAnsi" w:cstheme="minorHAnsi"/>
              </w:rPr>
              <w:t>‘Password’ and ‘Confirm Password’ fields is different.</w:t>
            </w:r>
          </w:p>
        </w:tc>
        <w:tc>
          <w:tcPr>
            <w:tcW w:w="1277" w:type="dxa"/>
            <w:shd w:val="clear" w:color="auto" w:fill="E7F0F9"/>
          </w:tcPr>
          <w:p w14:paraId="0E92B228" w14:textId="57C52F0A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The user can access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>Registration form.</w:t>
            </w:r>
          </w:p>
        </w:tc>
        <w:tc>
          <w:tcPr>
            <w:tcW w:w="2266" w:type="dxa"/>
            <w:shd w:val="clear" w:color="auto" w:fill="E7F0F9"/>
          </w:tcPr>
          <w:p w14:paraId="79608D2D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57B4437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C33C05F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F529201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CC957BD" w14:textId="2867C08C" w:rsidR="0010622E" w:rsidRPr="009C7B0C" w:rsidRDefault="0010622E" w:rsidP="000C690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Enter a valid full name </w:t>
            </w:r>
          </w:p>
          <w:p w14:paraId="4337B1C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566" w:type="dxa"/>
            <w:shd w:val="clear" w:color="auto" w:fill="E7F0F9"/>
          </w:tcPr>
          <w:p w14:paraId="6419905A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5D5708D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9C8F82A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09C0047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AABB0AD" w14:textId="2DE54BDC" w:rsidR="0010622E" w:rsidRPr="009C7B0C" w:rsidRDefault="0010622E" w:rsidP="000C6903">
            <w:pPr>
              <w:rPr>
                <w:rFonts w:asciiTheme="minorHAnsi" w:hAnsiTheme="minorHAnsi" w:cstheme="minorHAnsi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</w:rPr>
              <w:t xml:space="preserve"> Full name is shown on the field and the placeholder text ‘Enter your full name’ is not visible.</w:t>
            </w:r>
          </w:p>
        </w:tc>
        <w:tc>
          <w:tcPr>
            <w:tcW w:w="985" w:type="dxa"/>
            <w:shd w:val="clear" w:color="auto" w:fill="E7F0F9"/>
          </w:tcPr>
          <w:p w14:paraId="37A5BC1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  <w:tr w:rsidR="0010622E" w:rsidRPr="009C7B0C" w14:paraId="0B88F65D" w14:textId="77777777" w:rsidTr="000C69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" w:type="dxa"/>
            <w:shd w:val="clear" w:color="auto" w:fill="E7F0F9"/>
          </w:tcPr>
          <w:p w14:paraId="1FEEB531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65" w:type="dxa"/>
            <w:shd w:val="clear" w:color="auto" w:fill="E7F0F9"/>
          </w:tcPr>
          <w:p w14:paraId="23A9DBB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1277" w:type="dxa"/>
            <w:shd w:val="clear" w:color="auto" w:fill="E7F0F9"/>
          </w:tcPr>
          <w:p w14:paraId="465EB6D3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2266" w:type="dxa"/>
            <w:shd w:val="clear" w:color="auto" w:fill="E7F0F9"/>
          </w:tcPr>
          <w:p w14:paraId="3A989119" w14:textId="4ACA858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2- Enter the email address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‘</w:t>
            </w:r>
            <w:r w:rsidRPr="009C7B0C">
              <w:rPr>
                <w:rFonts w:asciiTheme="minorHAnsi" w:hAnsiTheme="minorHAnsi" w:cstheme="minorHAnsi"/>
                <w:lang w:eastAsia="ko-KR"/>
              </w:rPr>
              <w:t>sabahatshafiq22@gmail.com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0A033AC3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8F1F3A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51E0D7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CF74AFF" w14:textId="6C2201A6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password as 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‘</w:t>
            </w:r>
            <w:r w:rsidRPr="009C7B0C">
              <w:rPr>
                <w:rFonts w:asciiTheme="minorHAnsi" w:hAnsiTheme="minorHAnsi" w:cstheme="minorHAnsi"/>
                <w:lang w:eastAsia="ko-KR"/>
              </w:rPr>
              <w:t>pass@123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’</w:t>
            </w:r>
          </w:p>
          <w:p w14:paraId="1604FE64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8A00F6E" w14:textId="55E37D61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4- Enter the same password ‘pass@123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4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’ in the confirm password field </w:t>
            </w:r>
          </w:p>
          <w:p w14:paraId="0F7CC54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0A91839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5- Enter Date of birth as 08/03/2001      </w:t>
            </w:r>
          </w:p>
          <w:p w14:paraId="32131DF9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2719613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- click the radio button and select gender as ‘Female’</w:t>
            </w:r>
          </w:p>
          <w:p w14:paraId="7A972EB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4E81E31" w14:textId="77FD4851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7- For the newsletter subscription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 xml:space="preserve">, mark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checkbox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as checked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  </w:t>
            </w:r>
          </w:p>
          <w:p w14:paraId="27DAED15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4C609B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8- Click the ‘Submit’ button                </w:t>
            </w:r>
          </w:p>
        </w:tc>
        <w:tc>
          <w:tcPr>
            <w:tcW w:w="2566" w:type="dxa"/>
            <w:shd w:val="clear" w:color="auto" w:fill="E7F0F9"/>
          </w:tcPr>
          <w:p w14:paraId="0C6F3EBF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2- ‘sabahatshafiq22@gmail.com’ is shown on the field </w:t>
            </w:r>
          </w:p>
          <w:p w14:paraId="22C6DEA2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257BE00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B20D4FA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5973F8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3- Password is shown on the field in encrypted form</w:t>
            </w:r>
          </w:p>
          <w:p w14:paraId="466D0D89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0AD256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4- Password is shown on the field in encrypted form</w:t>
            </w:r>
          </w:p>
          <w:p w14:paraId="6D8091B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8632D9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FD9BDE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5- Date of birth is shown as ‘08/03/2001’</w:t>
            </w:r>
          </w:p>
          <w:p w14:paraId="2F57D124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6FF13B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6- ‘Female’ radio button is selected</w:t>
            </w:r>
          </w:p>
          <w:p w14:paraId="12A431D1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017ECB4" w14:textId="41F7C0FB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7- </w:t>
            </w:r>
            <w:r w:rsidR="00355266">
              <w:rPr>
                <w:rFonts w:asciiTheme="minorHAnsi" w:hAnsiTheme="minorHAnsi" w:cstheme="minorHAnsi"/>
                <w:lang w:eastAsia="ko-KR"/>
              </w:rPr>
              <w:t xml:space="preserve">The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n</w:t>
            </w:r>
            <w:r w:rsidRPr="009C7B0C">
              <w:rPr>
                <w:rFonts w:asciiTheme="minorHAnsi" w:hAnsiTheme="minorHAnsi" w:cstheme="minorHAnsi"/>
                <w:lang w:eastAsia="ko-KR"/>
              </w:rPr>
              <w:t xml:space="preserve">ewsletter subscription </w:t>
            </w:r>
            <w:r w:rsidR="009C7B0C" w:rsidRPr="009C7B0C">
              <w:rPr>
                <w:rFonts w:asciiTheme="minorHAnsi" w:hAnsiTheme="minorHAnsi" w:cstheme="minorHAnsi"/>
                <w:lang w:eastAsia="ko-KR"/>
              </w:rPr>
              <w:t>checkbox is checked</w:t>
            </w:r>
          </w:p>
          <w:p w14:paraId="70E07DB2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F42FA5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BC1C0BE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 xml:space="preserve">8- </w:t>
            </w:r>
            <w:r w:rsidR="007B67D0" w:rsidRPr="009C7B0C">
              <w:rPr>
                <w:rFonts w:asciiTheme="minorHAnsi" w:hAnsiTheme="minorHAnsi" w:cstheme="minorHAnsi"/>
                <w:lang w:eastAsia="ko-KR"/>
              </w:rPr>
              <w:t>Error is thrown as ‘Passwords do not match’ below the ‘Confirm password’ field</w:t>
            </w:r>
          </w:p>
          <w:p w14:paraId="778BC6C8" w14:textId="620032BB" w:rsidR="00521FE0" w:rsidRPr="009C7B0C" w:rsidRDefault="00521FE0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  <w:tc>
          <w:tcPr>
            <w:tcW w:w="985" w:type="dxa"/>
            <w:shd w:val="clear" w:color="auto" w:fill="E7F0F9"/>
          </w:tcPr>
          <w:p w14:paraId="4855D061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F27FE7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C5A0447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4630AF6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6A839CF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EBEAE1D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42A684C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283BDAE8" w14:textId="77777777" w:rsidR="0010622E" w:rsidRPr="009C7B0C" w:rsidRDefault="0010622E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86BF652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7E4A3C39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E9E1FC4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A3CFD15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4AA874D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6C25BD7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00085FF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B8BFAAF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0742FB06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F84A8C5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123E6F91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4FDDD276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63DEB23D" w14:textId="77777777" w:rsid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327EBDB3" w14:textId="77777777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  <w:p w14:paraId="5BDE81AC" w14:textId="02218F9C" w:rsidR="009C7B0C" w:rsidRPr="009C7B0C" w:rsidRDefault="009C7B0C" w:rsidP="000C6903">
            <w:pPr>
              <w:rPr>
                <w:rFonts w:asciiTheme="minorHAnsi" w:hAnsiTheme="minorHAnsi" w:cstheme="minorHAnsi"/>
                <w:lang w:eastAsia="ko-KR"/>
              </w:rPr>
            </w:pPr>
            <w:r w:rsidRPr="009C7B0C">
              <w:rPr>
                <w:rFonts w:asciiTheme="minorHAnsi" w:hAnsiTheme="minorHAnsi" w:cstheme="minorHAnsi"/>
                <w:lang w:eastAsia="ko-KR"/>
              </w:rPr>
              <w:t>Data is not added to the database server.</w:t>
            </w:r>
          </w:p>
          <w:p w14:paraId="79F01CAC" w14:textId="77777777" w:rsidR="006D45AF" w:rsidRPr="009C7B0C" w:rsidRDefault="006D45AF" w:rsidP="000C6903">
            <w:pPr>
              <w:rPr>
                <w:rFonts w:asciiTheme="minorHAnsi" w:hAnsiTheme="minorHAnsi" w:cstheme="minorHAnsi"/>
                <w:lang w:eastAsia="ko-KR"/>
              </w:rPr>
            </w:pPr>
          </w:p>
        </w:tc>
      </w:tr>
    </w:tbl>
    <w:p w14:paraId="56E4CB19" w14:textId="77777777" w:rsidR="0010622E" w:rsidRPr="009C7B0C" w:rsidRDefault="0010622E" w:rsidP="002D4448">
      <w:pPr>
        <w:rPr>
          <w:rFonts w:cstheme="minorHAnsi"/>
          <w:lang w:eastAsia="ko-KR"/>
        </w:rPr>
      </w:pPr>
    </w:p>
    <w:p w14:paraId="1797121A" w14:textId="77777777" w:rsidR="007B67D0" w:rsidRDefault="007B67D0" w:rsidP="002D4448">
      <w:pPr>
        <w:rPr>
          <w:rFonts w:cstheme="minorHAnsi"/>
          <w:lang w:eastAsia="ko-KR"/>
        </w:rPr>
      </w:pPr>
    </w:p>
    <w:p w14:paraId="4A3155A5" w14:textId="77777777" w:rsidR="00AE1078" w:rsidRDefault="00AE1078" w:rsidP="002D4448">
      <w:pPr>
        <w:rPr>
          <w:rFonts w:cstheme="minorHAnsi"/>
          <w:lang w:eastAsia="ko-KR"/>
        </w:rPr>
      </w:pPr>
    </w:p>
    <w:p w14:paraId="22EF1087" w14:textId="77777777" w:rsidR="00AE1078" w:rsidRDefault="00AE1078" w:rsidP="002D4448">
      <w:pPr>
        <w:rPr>
          <w:rFonts w:cstheme="minorHAnsi"/>
          <w:lang w:eastAsia="ko-KR"/>
        </w:rPr>
      </w:pPr>
    </w:p>
    <w:p w14:paraId="3A9D700F" w14:textId="77777777" w:rsidR="00AE1078" w:rsidRDefault="00AE1078" w:rsidP="002D4448">
      <w:pPr>
        <w:rPr>
          <w:rFonts w:cstheme="minorHAnsi"/>
          <w:lang w:eastAsia="ko-KR"/>
        </w:rPr>
      </w:pPr>
    </w:p>
    <w:p w14:paraId="7FB380BF" w14:textId="77777777" w:rsidR="00AE1078" w:rsidRPr="009C7B0C" w:rsidRDefault="00AE1078" w:rsidP="002D4448">
      <w:pPr>
        <w:rPr>
          <w:rFonts w:cstheme="minorHAnsi"/>
          <w:lang w:eastAsia="ko-KR"/>
        </w:rPr>
      </w:pPr>
    </w:p>
    <w:p w14:paraId="63F07AEB" w14:textId="77777777" w:rsidR="007B67D0" w:rsidRPr="009C7B0C" w:rsidRDefault="007B67D0" w:rsidP="002D4448">
      <w:pPr>
        <w:rPr>
          <w:rFonts w:cstheme="minorHAnsi"/>
          <w:lang w:eastAsia="ko-KR"/>
        </w:rPr>
      </w:pPr>
    </w:p>
    <w:p w14:paraId="261ECD44" w14:textId="77777777" w:rsidR="007B67D0" w:rsidRPr="009C7B0C" w:rsidRDefault="007B67D0" w:rsidP="007B67D0">
      <w:pPr>
        <w:pStyle w:val="Heading2"/>
        <w:spacing w:before="240" w:after="240"/>
        <w:rPr>
          <w:rFonts w:asciiTheme="minorHAnsi" w:hAnsiTheme="minorHAnsi" w:cstheme="minorHAnsi"/>
        </w:rPr>
      </w:pPr>
      <w:bookmarkStart w:id="19" w:name="_Toc171888775"/>
      <w:r w:rsidRPr="009C7B0C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Scenario Identification:</w:t>
      </w:r>
      <w:bookmarkEnd w:id="19"/>
    </w:p>
    <w:p w14:paraId="06B5814C" w14:textId="77777777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a. Identify at least two positive and two negative scenarios for the registration form. For each scenario, briefly describe the steps a user would take and the expected outcome.</w:t>
      </w:r>
    </w:p>
    <w:p w14:paraId="635B82E0" w14:textId="135802C5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70C0"/>
          <w:sz w:val="22"/>
          <w:szCs w:val="22"/>
        </w:rPr>
        <w:t>Positive Scenarios:</w:t>
      </w:r>
    </w:p>
    <w:p w14:paraId="28C7DF3D" w14:textId="764517AC" w:rsidR="007B67D0" w:rsidRPr="009C7B0C" w:rsidRDefault="007B67D0" w:rsidP="007B67D0">
      <w:pPr>
        <w:pStyle w:val="NormalWeb"/>
        <w:numPr>
          <w:ilvl w:val="0"/>
          <w:numId w:val="30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ccessful form submission</w:t>
      </w:r>
      <w:r w:rsidR="006D45AF"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ith newsletter subscription</w:t>
      </w:r>
    </w:p>
    <w:p w14:paraId="7E537A94" w14:textId="7ADD7E0A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 xml:space="preserve">Steps: 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356"/>
      </w:tblGrid>
      <w:tr w:rsidR="00A9482D" w:rsidRPr="009C7B0C" w14:paraId="6C9A036F" w14:textId="77777777" w:rsidTr="00A9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3FDEB7C7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5E3D3152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63BEBCDE" w14:textId="77777777" w:rsidTr="00A9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6B82A1B2" w14:textId="53D1DA29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sabahatshafiq22@gmail.com’</w:t>
            </w:r>
          </w:p>
          <w:p w14:paraId="246EFC85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50DA49AA" w14:textId="65965B0D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>password as ‘pass@123’</w:t>
            </w:r>
          </w:p>
          <w:p w14:paraId="6148E64F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4B83F9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’ in the confirm password field </w:t>
            </w:r>
          </w:p>
          <w:p w14:paraId="6B6C43FE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37953B2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01      </w:t>
            </w:r>
          </w:p>
          <w:p w14:paraId="508CA735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EF78A6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3985455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8C21616" w14:textId="205B463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check the checkbox for newsletter subscription.</w:t>
            </w:r>
          </w:p>
          <w:p w14:paraId="58D6310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2C235D4A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69638F55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BF57E" w14:textId="12B05C15" w:rsidR="007B67D0" w:rsidRPr="009C7B0C" w:rsidRDefault="006D45AF" w:rsidP="007B67D0">
      <w:pPr>
        <w:pStyle w:val="NormalWeb"/>
        <w:numPr>
          <w:ilvl w:val="0"/>
          <w:numId w:val="30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ccessful form submission without </w:t>
      </w:r>
      <w:r w:rsidR="003552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</w:t>
      </w: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wsletter subscription</w:t>
      </w:r>
    </w:p>
    <w:p w14:paraId="17CB6263" w14:textId="2B69FD72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Steps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356"/>
      </w:tblGrid>
      <w:tr w:rsidR="00A9482D" w:rsidRPr="009C7B0C" w14:paraId="101236AD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1D00A48C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3CB53DD7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4B35D512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25C84EF6" w14:textId="3DF27AD6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sabahatshafiq22@gmail.com’</w:t>
            </w:r>
          </w:p>
          <w:p w14:paraId="1089EB1E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160D96C6" w14:textId="1C69497A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3- Enter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 the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 password as ‘pass@123’</w:t>
            </w:r>
          </w:p>
          <w:p w14:paraId="225DD83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053D5961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’ in the confirm password field </w:t>
            </w:r>
          </w:p>
          <w:p w14:paraId="1D9AA11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502230A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lastRenderedPageBreak/>
              <w:t xml:space="preserve">5- Enter Date of birth as 08/03/2001      </w:t>
            </w:r>
          </w:p>
          <w:p w14:paraId="4AB0DC25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7DFA45B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05525CC0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3BCD33E" w14:textId="31A49E5F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For the newsletter subscription checkbox, make sure it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>’s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 unchecked  </w:t>
            </w:r>
          </w:p>
          <w:p w14:paraId="3E00D2C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0A313A7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13898003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D692848" w14:textId="0F4E74E1" w:rsidR="00521FE0" w:rsidRPr="009C7B0C" w:rsidRDefault="00521FE0" w:rsidP="003352B0">
      <w:pPr>
        <w:pStyle w:val="NormalWeb"/>
        <w:numPr>
          <w:ilvl w:val="0"/>
          <w:numId w:val="30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ccessful form submission when password length is equal to 8</w:t>
      </w:r>
    </w:p>
    <w:p w14:paraId="5F181804" w14:textId="3A5E3A5A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Steps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356"/>
      </w:tblGrid>
      <w:tr w:rsidR="00A9482D" w:rsidRPr="009C7B0C" w14:paraId="25E22213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2F3265FE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3B7F8370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62BB57A4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6F420A31" w14:textId="6EC5F89D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sabahatshafiq22@gmail.com’</w:t>
            </w:r>
          </w:p>
          <w:p w14:paraId="538DEB17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0680C3C6" w14:textId="2F76CAB2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3- Enter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 the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 password as ‘pass@123’</w:t>
            </w:r>
          </w:p>
          <w:p w14:paraId="14E3446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DC48D4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’ in the confirm password field </w:t>
            </w:r>
          </w:p>
          <w:p w14:paraId="286C661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195218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01      </w:t>
            </w:r>
          </w:p>
          <w:p w14:paraId="3134E39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550C92CA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5E683549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5ED10C8E" w14:textId="003398F5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Check the newsletter subscription checkbox</w:t>
            </w:r>
          </w:p>
          <w:p w14:paraId="14DB9807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764025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73200A27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CA090AD" w14:textId="20F09595" w:rsidR="00521FE0" w:rsidRPr="009C7B0C" w:rsidRDefault="00521FE0" w:rsidP="00521FE0">
      <w:pPr>
        <w:pStyle w:val="NormalWeb"/>
        <w:numPr>
          <w:ilvl w:val="0"/>
          <w:numId w:val="30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uccessful form submission when password length is greater than 8</w:t>
      </w:r>
    </w:p>
    <w:p w14:paraId="08F90DCA" w14:textId="49151DD9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Steps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356"/>
      </w:tblGrid>
      <w:tr w:rsidR="00A9482D" w:rsidRPr="009C7B0C" w14:paraId="0DE2E60D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2F8FE6B4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3E924EB9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7F153BDD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54A04834" w14:textId="400E367D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sabahatshafiq22@gmail.com’</w:t>
            </w:r>
          </w:p>
          <w:p w14:paraId="23FED7A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02A4A0BA" w14:textId="19761CF4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lastRenderedPageBreak/>
              <w:t xml:space="preserve">3- Enter 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>password as ‘pass@12345678’</w:t>
            </w:r>
          </w:p>
          <w:p w14:paraId="00B6BEB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7DC010DB" w14:textId="3C003E18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45678’ in the confirm password field </w:t>
            </w:r>
          </w:p>
          <w:p w14:paraId="4C539B3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E77395E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01      </w:t>
            </w:r>
          </w:p>
          <w:p w14:paraId="7EE0AC8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0C48A28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598FA78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B4FD1E2" w14:textId="77777777" w:rsidR="00A9482D" w:rsidRPr="009C7B0C" w:rsidRDefault="00A9482D" w:rsidP="00A9482D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7- Check the newsletter subscription checkbox        </w:t>
            </w:r>
          </w:p>
          <w:p w14:paraId="3123B2A3" w14:textId="4188E1EB" w:rsidR="00A9482D" w:rsidRPr="009C7B0C" w:rsidRDefault="00A9482D" w:rsidP="00A9482D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  </w:t>
            </w:r>
          </w:p>
          <w:p w14:paraId="4119350E" w14:textId="4615106B" w:rsidR="00A9482D" w:rsidRPr="009C7B0C" w:rsidRDefault="00A9482D" w:rsidP="00A9482D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442737AE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5F058" w14:textId="77777777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B05929" w14:textId="42810418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egative Scenarios:</w:t>
      </w:r>
    </w:p>
    <w:p w14:paraId="02E05256" w14:textId="44322FA8" w:rsidR="007B67D0" w:rsidRPr="009C7B0C" w:rsidRDefault="007B67D0" w:rsidP="007B67D0">
      <w:pPr>
        <w:pStyle w:val="NormalWeb"/>
        <w:numPr>
          <w:ilvl w:val="0"/>
          <w:numId w:val="29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alid email address</w:t>
      </w:r>
    </w:p>
    <w:p w14:paraId="249D54F6" w14:textId="31B720EE" w:rsidR="009C7B0C" w:rsidRPr="009C7B0C" w:rsidRDefault="009C7B0C" w:rsidP="009C7B0C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ep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266"/>
      </w:tblGrid>
      <w:tr w:rsidR="00A9482D" w:rsidRPr="009C7B0C" w14:paraId="6628FD3C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7E9C9648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583E394C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6A09D1E9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4D87E4D3" w14:textId="593CD228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invalidemail</w:t>
            </w:r>
            <w:r w:rsidR="00A727B7">
              <w:rPr>
                <w:rFonts w:asciiTheme="minorHAnsi" w:hAnsiTheme="minorHAnsi" w:cstheme="minorHAnsi"/>
                <w:bCs/>
                <w:lang w:eastAsia="ko-KR"/>
              </w:rPr>
              <w:t>@123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>’</w:t>
            </w:r>
          </w:p>
          <w:p w14:paraId="7162606B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619ED0B" w14:textId="72CD7261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>password as ‘pass@123’</w:t>
            </w:r>
          </w:p>
          <w:p w14:paraId="0BA7A8B9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A007FFF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’ in the confirm password field </w:t>
            </w:r>
          </w:p>
          <w:p w14:paraId="403B3BB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B6ED2C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01      </w:t>
            </w:r>
          </w:p>
          <w:p w14:paraId="259889A3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7E50349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57BBF5E3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0D4F4A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check the checkbox for newsletter subscription.</w:t>
            </w:r>
          </w:p>
          <w:p w14:paraId="64BAC02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B6A59F4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515D2D38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42C83AB" w14:textId="0C9BB124" w:rsidR="007B67D0" w:rsidRDefault="007B67D0" w:rsidP="007B67D0">
      <w:pPr>
        <w:pStyle w:val="NormalWeb"/>
        <w:numPr>
          <w:ilvl w:val="0"/>
          <w:numId w:val="29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valid date of birth </w:t>
      </w:r>
    </w:p>
    <w:p w14:paraId="618C1A79" w14:textId="0CBA35DE" w:rsidR="009C7B0C" w:rsidRPr="009C7B0C" w:rsidRDefault="009C7B0C" w:rsidP="009C7B0C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lastRenderedPageBreak/>
        <w:t>Steps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356"/>
      </w:tblGrid>
      <w:tr w:rsidR="00A9482D" w:rsidRPr="009C7B0C" w14:paraId="4838DDAC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66F39131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2915E682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17AD2970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489CDE29" w14:textId="6018E426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‘sabahatshafiq22@gmail.com’</w:t>
            </w:r>
          </w:p>
          <w:p w14:paraId="45039A1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63B6455" w14:textId="5C2F454C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3- Enter 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the 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>password as ‘pass@123’</w:t>
            </w:r>
          </w:p>
          <w:p w14:paraId="1F84F403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4A91D67B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3’ in the confirm password field </w:t>
            </w:r>
          </w:p>
          <w:p w14:paraId="57DDF9C9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79C46A55" w14:textId="1AA868E1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50    </w:t>
            </w:r>
          </w:p>
          <w:p w14:paraId="7F3048AB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7A60C9D2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6E2B674F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122742CE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check the checkbox for newsletter subscription.</w:t>
            </w:r>
          </w:p>
          <w:p w14:paraId="073A8B1E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6BF7ACC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093F92E8" w14:textId="77777777" w:rsidR="00A9482D" w:rsidRPr="009C7B0C" w:rsidRDefault="00A9482D" w:rsidP="00A9482D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3D5E6F" w14:textId="0CA8250E" w:rsidR="007B67D0" w:rsidRDefault="007B67D0" w:rsidP="007B67D0">
      <w:pPr>
        <w:pStyle w:val="NormalWeb"/>
        <w:numPr>
          <w:ilvl w:val="0"/>
          <w:numId w:val="29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ssword length less than 8 characters</w:t>
      </w:r>
    </w:p>
    <w:p w14:paraId="7D58CAD7" w14:textId="56C2F884" w:rsidR="009C7B0C" w:rsidRPr="009C7B0C" w:rsidRDefault="009C7B0C" w:rsidP="009C7B0C">
      <w:pPr>
        <w:pStyle w:val="NormalWeb"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>Steps:</w:t>
      </w:r>
    </w:p>
    <w:tbl>
      <w:tblPr>
        <w:tblStyle w:val="Style1"/>
        <w:tblW w:w="0" w:type="auto"/>
        <w:tblInd w:w="1363" w:type="dxa"/>
        <w:tblLook w:val="04A0" w:firstRow="1" w:lastRow="0" w:firstColumn="1" w:lastColumn="0" w:noHBand="0" w:noVBand="1"/>
      </w:tblPr>
      <w:tblGrid>
        <w:gridCol w:w="2266"/>
      </w:tblGrid>
      <w:tr w:rsidR="00A9482D" w:rsidRPr="009C7B0C" w14:paraId="3ECBAAC5" w14:textId="77777777" w:rsidTr="000C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74B9DBA2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</w:rPr>
            </w:pPr>
            <w:r w:rsidRPr="009C7B0C"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  <w:t>1-</w:t>
            </w:r>
            <w:r w:rsidRPr="009C7B0C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Enter a valid full name </w:t>
            </w:r>
          </w:p>
          <w:p w14:paraId="192BC25A" w14:textId="77777777" w:rsidR="00A9482D" w:rsidRPr="009C7B0C" w:rsidRDefault="00A9482D" w:rsidP="000C6903">
            <w:pPr>
              <w:rPr>
                <w:rFonts w:asciiTheme="minorHAnsi" w:hAnsiTheme="minorHAnsi" w:cstheme="minorHAnsi"/>
                <w:b w:val="0"/>
                <w:bCs/>
                <w:color w:val="auto"/>
                <w:lang w:eastAsia="ko-KR"/>
              </w:rPr>
            </w:pPr>
          </w:p>
        </w:tc>
      </w:tr>
      <w:tr w:rsidR="00A9482D" w:rsidRPr="009C7B0C" w14:paraId="00A416E4" w14:textId="77777777" w:rsidTr="000C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6" w:type="dxa"/>
            <w:shd w:val="clear" w:color="auto" w:fill="E7F0F9"/>
          </w:tcPr>
          <w:p w14:paraId="26632AA0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2- Enter the email address sabahatshafiq22@gmail.com</w:t>
            </w:r>
          </w:p>
          <w:p w14:paraId="4566F48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19C07016" w14:textId="6BB78EDE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3- Enter</w:t>
            </w:r>
            <w:r w:rsidR="00355266">
              <w:rPr>
                <w:rFonts w:asciiTheme="minorHAnsi" w:hAnsiTheme="minorHAnsi" w:cstheme="minorHAnsi"/>
                <w:bCs/>
                <w:lang w:eastAsia="ko-KR"/>
              </w:rPr>
              <w:t xml:space="preserve"> the</w:t>
            </w: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 password as ‘pass@12’</w:t>
            </w:r>
          </w:p>
          <w:p w14:paraId="0698AB93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29FAE6FE" w14:textId="320ED2F0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4- Enter the same password ‘pass@12’ in the confirm password field </w:t>
            </w:r>
          </w:p>
          <w:p w14:paraId="197C67C8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54A61E66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5- Enter Date of birth as 08/03/2001      </w:t>
            </w:r>
          </w:p>
          <w:p w14:paraId="03E9187C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205CEFF7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6- click the radio button and select gender as ‘Female’</w:t>
            </w:r>
          </w:p>
          <w:p w14:paraId="286EA2EF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376D7A40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>7- check the checkbox for newsletter subscription.</w:t>
            </w:r>
          </w:p>
          <w:p w14:paraId="7DF7B167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</w:p>
          <w:p w14:paraId="225DB98D" w14:textId="77777777" w:rsidR="00A9482D" w:rsidRPr="009C7B0C" w:rsidRDefault="00A9482D" w:rsidP="000C6903">
            <w:pPr>
              <w:rPr>
                <w:rFonts w:asciiTheme="minorHAnsi" w:hAnsiTheme="minorHAnsi" w:cstheme="minorHAnsi"/>
                <w:bCs/>
                <w:lang w:eastAsia="ko-KR"/>
              </w:rPr>
            </w:pPr>
            <w:r w:rsidRPr="009C7B0C">
              <w:rPr>
                <w:rFonts w:asciiTheme="minorHAnsi" w:hAnsiTheme="minorHAnsi" w:cstheme="minorHAnsi"/>
                <w:bCs/>
                <w:lang w:eastAsia="ko-KR"/>
              </w:rPr>
              <w:t xml:space="preserve">8- Click the ‘Submit’ button                </w:t>
            </w:r>
          </w:p>
        </w:tc>
      </w:tr>
    </w:tbl>
    <w:p w14:paraId="7C2E010B" w14:textId="245F2D27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</w:p>
    <w:p w14:paraId="0BEB0B4B" w14:textId="77777777" w:rsidR="007B67D0" w:rsidRPr="009C7B0C" w:rsidRDefault="007B67D0" w:rsidP="007B67D0">
      <w:pPr>
        <w:pStyle w:val="Heading2"/>
        <w:spacing w:before="240" w:after="240"/>
        <w:rPr>
          <w:rFonts w:asciiTheme="minorHAnsi" w:hAnsiTheme="minorHAnsi" w:cstheme="minorHAnsi"/>
        </w:rPr>
      </w:pPr>
      <w:bookmarkStart w:id="20" w:name="_Toc171888776"/>
      <w:r w:rsidRPr="009C7B0C">
        <w:rPr>
          <w:rFonts w:asciiTheme="minorHAnsi" w:hAnsiTheme="minorHAnsi" w:cstheme="minorHAnsi"/>
          <w:b/>
          <w:bCs/>
          <w:color w:val="000000"/>
          <w:sz w:val="32"/>
          <w:szCs w:val="32"/>
        </w:rPr>
        <w:t>Test Writing:</w:t>
      </w:r>
      <w:bookmarkEnd w:id="20"/>
    </w:p>
    <w:p w14:paraId="1A7B42FB" w14:textId="59532D2E" w:rsidR="007B67D0" w:rsidRPr="009C7B0C" w:rsidRDefault="007B67D0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 xml:space="preserve"> a. Write automated test scripts (using a language and testing framework of your choice, </w:t>
      </w:r>
      <w:r w:rsidR="00355266">
        <w:rPr>
          <w:rFonts w:asciiTheme="minorHAnsi" w:hAnsiTheme="minorHAnsi" w:cstheme="minorHAnsi"/>
          <w:color w:val="000000"/>
          <w:sz w:val="22"/>
          <w:szCs w:val="22"/>
        </w:rPr>
        <w:t>e.g.</w:t>
      </w:r>
      <w:r w:rsidRPr="009C7B0C">
        <w:rPr>
          <w:rFonts w:asciiTheme="minorHAnsi" w:hAnsiTheme="minorHAnsi" w:cstheme="minorHAnsi"/>
          <w:color w:val="000000"/>
          <w:sz w:val="22"/>
          <w:szCs w:val="22"/>
        </w:rPr>
        <w:t xml:space="preserve"> Cypress for JavaScript) for the positive scenarios identified in the previous step. Ensure that the scripts cover the key functionalities of the registration form.</w:t>
      </w:r>
    </w:p>
    <w:p w14:paraId="73C87364" w14:textId="77777777" w:rsidR="006D45AF" w:rsidRPr="009C7B0C" w:rsidRDefault="006D45AF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</w:rPr>
      </w:pPr>
    </w:p>
    <w:p w14:paraId="76AEC426" w14:textId="77777777" w:rsidR="006D45AF" w:rsidRPr="009C7B0C" w:rsidRDefault="006D45AF" w:rsidP="006D45AF">
      <w:pPr>
        <w:pStyle w:val="NormalWeb"/>
        <w:numPr>
          <w:ilvl w:val="0"/>
          <w:numId w:val="32"/>
        </w:numPr>
        <w:spacing w:before="240" w:beforeAutospacing="0" w:after="240" w:afterAutospacing="0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0070C0"/>
          <w:sz w:val="22"/>
          <w:szCs w:val="22"/>
        </w:rPr>
        <w:t>Successful form submission with newsletter subscription</w:t>
      </w:r>
    </w:p>
    <w:p w14:paraId="473F7DB6" w14:textId="23056C49" w:rsidR="006D45AF" w:rsidRPr="009C7B0C" w:rsidRDefault="006D45AF" w:rsidP="006D45AF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>describe(</w:t>
      </w:r>
      <w:r w:rsidR="00BA7BA2" w:rsidRPr="009C7B0C">
        <w:rPr>
          <w:rFonts w:asciiTheme="minorHAnsi" w:hAnsiTheme="minorHAnsi" w:cstheme="minorHAnsi"/>
          <w:sz w:val="22"/>
          <w:szCs w:val="22"/>
        </w:rPr>
        <w:t>‘Form Submission’, () =</w:t>
      </w:r>
    </w:p>
    <w:p w14:paraId="441933CD" w14:textId="4F1B0045" w:rsidR="006D45AF" w:rsidRPr="009C7B0C" w:rsidRDefault="00BA7BA2" w:rsidP="006D45AF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</w:t>
      </w:r>
      <w:r w:rsidR="006D45AF" w:rsidRPr="009C7B0C">
        <w:rPr>
          <w:rFonts w:asciiTheme="minorHAnsi" w:hAnsiTheme="minorHAnsi" w:cstheme="minorHAnsi"/>
          <w:sz w:val="22"/>
          <w:szCs w:val="22"/>
        </w:rPr>
        <w:t>it(</w:t>
      </w:r>
      <w:r w:rsidRPr="009C7B0C">
        <w:rPr>
          <w:rFonts w:asciiTheme="minorHAnsi" w:hAnsiTheme="minorHAnsi" w:cstheme="minorHAnsi"/>
          <w:sz w:val="22"/>
          <w:szCs w:val="22"/>
        </w:rPr>
        <w:t xml:space="preserve"> ‘Successful Form submission’  ,() </w:t>
      </w:r>
      <w:r w:rsidR="006D45AF" w:rsidRPr="009C7B0C">
        <w:rPr>
          <w:rFonts w:asciiTheme="minorHAnsi" w:hAnsiTheme="minorHAnsi" w:cstheme="minorHAnsi"/>
          <w:sz w:val="22"/>
          <w:szCs w:val="22"/>
        </w:rPr>
        <w:t xml:space="preserve"> -&gt; {</w:t>
      </w:r>
    </w:p>
    <w:p w14:paraId="3F18DF7C" w14:textId="2D99B22B" w:rsidR="006D45AF" w:rsidRPr="009C7B0C" w:rsidRDefault="006D45AF" w:rsidP="006D45AF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</w:t>
      </w:r>
      <w:r w:rsidR="00BA7BA2" w:rsidRPr="009C7B0C">
        <w:rPr>
          <w:rFonts w:asciiTheme="minorHAnsi" w:hAnsiTheme="minorHAnsi" w:cstheme="minorHAnsi"/>
          <w:sz w:val="22"/>
          <w:szCs w:val="22"/>
        </w:rPr>
        <w:t>‘.</w:t>
      </w:r>
      <w:r w:rsidRPr="009C7B0C">
        <w:rPr>
          <w:rFonts w:asciiTheme="minorHAnsi" w:hAnsiTheme="minorHAnsi" w:cstheme="minorHAnsi"/>
          <w:sz w:val="22"/>
          <w:szCs w:val="22"/>
        </w:rPr>
        <w:t>fullnam</w:t>
      </w:r>
      <w:r w:rsidR="00BA7BA2" w:rsidRPr="009C7B0C">
        <w:rPr>
          <w:rFonts w:asciiTheme="minorHAnsi" w:hAnsiTheme="minorHAnsi" w:cstheme="minorHAnsi"/>
          <w:sz w:val="22"/>
          <w:szCs w:val="22"/>
        </w:rPr>
        <w:t>e’</w:t>
      </w:r>
      <w:r w:rsidRPr="009C7B0C">
        <w:rPr>
          <w:rFonts w:asciiTheme="minorHAnsi" w:hAnsiTheme="minorHAnsi" w:cstheme="minorHAnsi"/>
          <w:sz w:val="22"/>
          <w:szCs w:val="22"/>
        </w:rPr>
        <w:t>)</w:t>
      </w:r>
      <w:r w:rsidR="00DB10E3" w:rsidRPr="009C7B0C">
        <w:rPr>
          <w:rFonts w:asciiTheme="minorHAnsi" w:hAnsiTheme="minorHAnsi" w:cstheme="minorHAnsi"/>
          <w:sz w:val="22"/>
          <w:szCs w:val="22"/>
        </w:rPr>
        <w:t>.type(‘Sabahat Shafiq’);</w:t>
      </w:r>
    </w:p>
    <w:p w14:paraId="05DC4279" w14:textId="3ED7E071" w:rsidR="00DB10E3" w:rsidRPr="009C7B0C" w:rsidRDefault="006D45AF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</w:t>
      </w:r>
      <w:r w:rsidR="00DB10E3" w:rsidRPr="009C7B0C">
        <w:rPr>
          <w:rFonts w:asciiTheme="minorHAnsi" w:hAnsiTheme="minorHAnsi" w:cstheme="minorHAnsi"/>
          <w:sz w:val="22"/>
          <w:szCs w:val="22"/>
        </w:rPr>
        <w:t>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</w:t>
      </w:r>
      <w:r w:rsidR="00DB10E3" w:rsidRPr="009C7B0C">
        <w:rPr>
          <w:rFonts w:asciiTheme="minorHAnsi" w:hAnsiTheme="minorHAnsi" w:cstheme="minorHAnsi"/>
          <w:sz w:val="22"/>
          <w:szCs w:val="22"/>
        </w:rPr>
        <w:t>email’).type(‘Sabahatshafiq22@gmail.com’);</w:t>
      </w:r>
    </w:p>
    <w:p w14:paraId="7ACEE540" w14:textId="7A175B8E" w:rsidR="00DB10E3" w:rsidRPr="009C7B0C" w:rsidRDefault="00DB10E3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</w:t>
      </w:r>
      <w:r w:rsidRPr="009C7B0C">
        <w:rPr>
          <w:rFonts w:asciiTheme="minorHAnsi" w:hAnsiTheme="minorHAnsi" w:cstheme="minorHAnsi"/>
          <w:sz w:val="22"/>
          <w:szCs w:val="22"/>
        </w:rPr>
        <w:t>password’).type(‘</w:t>
      </w:r>
      <w:r w:rsidR="007F1A46">
        <w:rPr>
          <w:rFonts w:asciiTheme="minorHAnsi" w:hAnsiTheme="minorHAnsi" w:cstheme="minorHAnsi"/>
          <w:sz w:val="22"/>
          <w:szCs w:val="22"/>
        </w:rPr>
        <w:t>pass@123</w:t>
      </w:r>
      <w:r w:rsidRPr="009C7B0C">
        <w:rPr>
          <w:rFonts w:asciiTheme="minorHAnsi" w:hAnsiTheme="minorHAnsi" w:cstheme="minorHAnsi"/>
          <w:sz w:val="22"/>
          <w:szCs w:val="22"/>
        </w:rPr>
        <w:t>’);</w:t>
      </w:r>
    </w:p>
    <w:p w14:paraId="550E9DBB" w14:textId="52BE640D" w:rsidR="00DB10E3" w:rsidRPr="009C7B0C" w:rsidRDefault="00DB10E3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</w:t>
      </w:r>
      <w:r w:rsidRPr="009C7B0C">
        <w:rPr>
          <w:rFonts w:asciiTheme="minorHAnsi" w:hAnsiTheme="minorHAnsi" w:cstheme="minorHAnsi"/>
          <w:sz w:val="22"/>
          <w:szCs w:val="22"/>
        </w:rPr>
        <w:t>confirmpassword’).type(‘</w:t>
      </w:r>
      <w:r w:rsidR="007F1A46">
        <w:rPr>
          <w:rFonts w:asciiTheme="minorHAnsi" w:hAnsiTheme="minorHAnsi" w:cstheme="minorHAnsi"/>
          <w:sz w:val="22"/>
          <w:szCs w:val="22"/>
        </w:rPr>
        <w:t>pass@123</w:t>
      </w:r>
      <w:r w:rsidRPr="009C7B0C">
        <w:rPr>
          <w:rFonts w:asciiTheme="minorHAnsi" w:hAnsiTheme="minorHAnsi" w:cstheme="minorHAnsi"/>
          <w:sz w:val="22"/>
          <w:szCs w:val="22"/>
        </w:rPr>
        <w:t>’);</w:t>
      </w:r>
    </w:p>
    <w:p w14:paraId="36EDB269" w14:textId="7D059905" w:rsidR="00DB10E3" w:rsidRPr="009C7B0C" w:rsidRDefault="00DB10E3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ab/>
        <w:t xml:space="preserve">   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</w:t>
      </w:r>
      <w:r w:rsidRPr="009C7B0C">
        <w:rPr>
          <w:rFonts w:asciiTheme="minorHAnsi" w:hAnsiTheme="minorHAnsi" w:cstheme="minorHAnsi"/>
          <w:sz w:val="22"/>
          <w:szCs w:val="22"/>
        </w:rPr>
        <w:t>dateofb</w:t>
      </w:r>
      <w:r w:rsidR="00BA7BA2" w:rsidRPr="009C7B0C">
        <w:rPr>
          <w:rFonts w:asciiTheme="minorHAnsi" w:hAnsiTheme="minorHAnsi" w:cstheme="minorHAnsi"/>
          <w:sz w:val="22"/>
          <w:szCs w:val="22"/>
        </w:rPr>
        <w:t>irth</w:t>
      </w:r>
      <w:r w:rsidRPr="009C7B0C">
        <w:rPr>
          <w:rFonts w:asciiTheme="minorHAnsi" w:hAnsiTheme="minorHAnsi" w:cstheme="minorHAnsi"/>
          <w:sz w:val="22"/>
          <w:szCs w:val="22"/>
        </w:rPr>
        <w:t>’).type(‘08/03/2001’);</w:t>
      </w:r>
    </w:p>
    <w:p w14:paraId="58F9EDC1" w14:textId="3355C8D0" w:rsidR="00DB10E3" w:rsidRPr="009C7B0C" w:rsidRDefault="00DB10E3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</w:t>
      </w:r>
      <w:r w:rsidRPr="009C7B0C">
        <w:rPr>
          <w:rFonts w:asciiTheme="minorHAnsi" w:hAnsiTheme="minorHAnsi" w:cstheme="minorHAnsi"/>
          <w:sz w:val="22"/>
          <w:szCs w:val="22"/>
        </w:rPr>
        <w:t>gender’).select(‘Female’);</w:t>
      </w:r>
    </w:p>
    <w:p w14:paraId="7EED8076" w14:textId="201EE4C8" w:rsidR="00DB10E3" w:rsidRPr="009C7B0C" w:rsidRDefault="00DB10E3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</w:t>
      </w:r>
      <w:r w:rsidR="00BA7BA2" w:rsidRPr="009C7B0C">
        <w:rPr>
          <w:rFonts w:asciiTheme="minorHAnsi" w:hAnsiTheme="minorHAnsi" w:cstheme="minorHAnsi"/>
          <w:sz w:val="22"/>
          <w:szCs w:val="22"/>
        </w:rPr>
        <w:t>.subscription</w:t>
      </w:r>
      <w:r w:rsidRPr="009C7B0C">
        <w:rPr>
          <w:rFonts w:asciiTheme="minorHAnsi" w:hAnsiTheme="minorHAnsi" w:cstheme="minorHAnsi"/>
          <w:sz w:val="22"/>
          <w:szCs w:val="22"/>
        </w:rPr>
        <w:t>’)</w:t>
      </w:r>
      <w:r w:rsidR="00BA7BA2" w:rsidRPr="009C7B0C">
        <w:rPr>
          <w:rFonts w:asciiTheme="minorHAnsi" w:hAnsiTheme="minorHAnsi" w:cstheme="minorHAnsi"/>
          <w:sz w:val="22"/>
          <w:szCs w:val="22"/>
        </w:rPr>
        <w:t>.check();</w:t>
      </w:r>
    </w:p>
    <w:p w14:paraId="726A419D" w14:textId="2FF2D766" w:rsidR="00BA7BA2" w:rsidRPr="009C7B0C" w:rsidRDefault="00BA7BA2" w:rsidP="00DB10E3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submit’).click();</w:t>
      </w:r>
    </w:p>
    <w:p w14:paraId="12C9DD67" w14:textId="3D4522B4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contains(‘Form is submitted successfully!’).should(‘be.visible’);</w:t>
      </w:r>
    </w:p>
    <w:p w14:paraId="6A282EC1" w14:textId="6D111B04" w:rsidR="006D45AF" w:rsidRPr="009C7B0C" w:rsidRDefault="00BA7BA2" w:rsidP="007F1A46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>} )</w:t>
      </w:r>
    </w:p>
    <w:p w14:paraId="39FBB1A4" w14:textId="59E646A2" w:rsidR="006D45AF" w:rsidRPr="009C7B0C" w:rsidRDefault="006D45AF" w:rsidP="00BA7BA2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</w:p>
    <w:p w14:paraId="25B43F2F" w14:textId="77777777" w:rsidR="00521FE0" w:rsidRPr="009C7B0C" w:rsidRDefault="006D45AF" w:rsidP="00521FE0">
      <w:pPr>
        <w:pStyle w:val="NormalWeb"/>
        <w:numPr>
          <w:ilvl w:val="0"/>
          <w:numId w:val="32"/>
        </w:numPr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9C7B0C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 xml:space="preserve">Successful form submission with </w:t>
      </w:r>
      <w:r w:rsidR="00521FE0" w:rsidRPr="009C7B0C"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  <w:t>password length greater than 8</w:t>
      </w:r>
    </w:p>
    <w:p w14:paraId="758C58A0" w14:textId="565C1591" w:rsidR="00BA7BA2" w:rsidRPr="009C7B0C" w:rsidRDefault="00BA7BA2" w:rsidP="00521FE0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C7B0C">
        <w:rPr>
          <w:rFonts w:asciiTheme="minorHAnsi" w:hAnsiTheme="minorHAnsi" w:cstheme="minorHAnsi"/>
          <w:sz w:val="22"/>
          <w:szCs w:val="22"/>
        </w:rPr>
        <w:t>describe(‘Form Submission’, () =</w:t>
      </w:r>
    </w:p>
    <w:p w14:paraId="2430E54B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it( ‘Successful Form submission’  ,()  -&gt; {</w:t>
      </w:r>
    </w:p>
    <w:p w14:paraId="02D928C5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fullname’).type(‘Sabahat Shafiq’);</w:t>
      </w:r>
    </w:p>
    <w:p w14:paraId="5FFDBBB8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email’).type(‘Sabahatshafiq22@gmail.com’);</w:t>
      </w:r>
    </w:p>
    <w:p w14:paraId="24177DDB" w14:textId="7A5B4778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password’).type(‘</w:t>
      </w:r>
      <w:r w:rsidR="00521FE0" w:rsidRPr="009C7B0C">
        <w:rPr>
          <w:rFonts w:asciiTheme="minorHAnsi" w:hAnsiTheme="minorHAnsi" w:cstheme="minorHAnsi"/>
          <w:sz w:val="22"/>
          <w:szCs w:val="22"/>
        </w:rPr>
        <w:t>pass@12345</w:t>
      </w:r>
      <w:r w:rsidRPr="009C7B0C">
        <w:rPr>
          <w:rFonts w:asciiTheme="minorHAnsi" w:hAnsiTheme="minorHAnsi" w:cstheme="minorHAnsi"/>
          <w:sz w:val="22"/>
          <w:szCs w:val="22"/>
        </w:rPr>
        <w:t>’);</w:t>
      </w:r>
    </w:p>
    <w:p w14:paraId="3443F647" w14:textId="1667FD2E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lastRenderedPageBreak/>
        <w:t xml:space="preserve">         cy.get(‘.confirmpassword’).type(‘</w:t>
      </w:r>
      <w:r w:rsidR="00521FE0" w:rsidRPr="009C7B0C">
        <w:rPr>
          <w:rFonts w:asciiTheme="minorHAnsi" w:hAnsiTheme="minorHAnsi" w:cstheme="minorHAnsi"/>
          <w:sz w:val="22"/>
          <w:szCs w:val="22"/>
        </w:rPr>
        <w:t>pass@12345</w:t>
      </w:r>
      <w:r w:rsidRPr="009C7B0C">
        <w:rPr>
          <w:rFonts w:asciiTheme="minorHAnsi" w:hAnsiTheme="minorHAnsi" w:cstheme="minorHAnsi"/>
          <w:sz w:val="22"/>
          <w:szCs w:val="22"/>
        </w:rPr>
        <w:t>’);</w:t>
      </w:r>
    </w:p>
    <w:p w14:paraId="2E4BD2B8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ab/>
        <w:t xml:space="preserve">   cy.get(‘.dateofbirth’).type(‘08/03/2001’);</w:t>
      </w:r>
    </w:p>
    <w:p w14:paraId="2DDF96EA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gender’).select(‘Female’);</w:t>
      </w:r>
    </w:p>
    <w:p w14:paraId="75AD6014" w14:textId="511935D3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subscription’).</w:t>
      </w:r>
      <w:r w:rsidR="00521FE0" w:rsidRPr="009C7B0C">
        <w:rPr>
          <w:rFonts w:asciiTheme="minorHAnsi" w:hAnsiTheme="minorHAnsi" w:cstheme="minorHAnsi"/>
          <w:sz w:val="22"/>
          <w:szCs w:val="22"/>
        </w:rPr>
        <w:t>un</w:t>
      </w:r>
      <w:r w:rsidRPr="009C7B0C">
        <w:rPr>
          <w:rFonts w:asciiTheme="minorHAnsi" w:hAnsiTheme="minorHAnsi" w:cstheme="minorHAnsi"/>
          <w:sz w:val="22"/>
          <w:szCs w:val="22"/>
        </w:rPr>
        <w:t>check();</w:t>
      </w:r>
    </w:p>
    <w:p w14:paraId="174BCDA3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get(‘.submit’).click();</w:t>
      </w:r>
    </w:p>
    <w:p w14:paraId="521CAF1F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 xml:space="preserve">         cy.contains(‘Form is submitted successfully!’).should(‘be.visible’);</w:t>
      </w:r>
    </w:p>
    <w:p w14:paraId="317707FD" w14:textId="77777777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9C7B0C">
        <w:rPr>
          <w:rFonts w:asciiTheme="minorHAnsi" w:hAnsiTheme="minorHAnsi" w:cstheme="minorHAnsi"/>
          <w:sz w:val="22"/>
          <w:szCs w:val="22"/>
        </w:rPr>
        <w:t>} )</w:t>
      </w:r>
    </w:p>
    <w:p w14:paraId="43822A9F" w14:textId="3E7A3294" w:rsidR="00BA7BA2" w:rsidRPr="009C7B0C" w:rsidRDefault="00BA7BA2" w:rsidP="00BA7BA2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0AF0D1" w14:textId="77777777" w:rsidR="006D45AF" w:rsidRPr="009C7B0C" w:rsidRDefault="006D45AF" w:rsidP="006D45AF">
      <w:pPr>
        <w:pStyle w:val="NormalWeb"/>
        <w:spacing w:before="240" w:beforeAutospacing="0" w:after="240" w:afterAutospacing="0"/>
        <w:ind w:left="360"/>
        <w:rPr>
          <w:rFonts w:asciiTheme="minorHAnsi" w:hAnsiTheme="minorHAnsi" w:cstheme="minorHAnsi"/>
          <w:color w:val="0070C0"/>
          <w:sz w:val="22"/>
          <w:szCs w:val="22"/>
        </w:rPr>
      </w:pPr>
    </w:p>
    <w:p w14:paraId="0ECA01AB" w14:textId="77777777" w:rsidR="006D45AF" w:rsidRPr="009C7B0C" w:rsidRDefault="006D45AF" w:rsidP="007B67D0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</w:p>
    <w:p w14:paraId="2B7360EC" w14:textId="5ED1A425" w:rsidR="007B67D0" w:rsidRPr="009F117B" w:rsidRDefault="009F117B" w:rsidP="002D4448">
      <w:pPr>
        <w:rPr>
          <w:rFonts w:cstheme="minorHAnsi"/>
          <w:b/>
          <w:bCs/>
          <w:lang w:eastAsia="ko-KR"/>
        </w:rPr>
      </w:pPr>
      <w:r w:rsidRPr="009F117B">
        <w:rPr>
          <w:rFonts w:cstheme="minorHAnsi"/>
          <w:b/>
          <w:bCs/>
          <w:lang w:eastAsia="ko-KR"/>
        </w:rPr>
        <w:t>My assumptions:</w:t>
      </w:r>
    </w:p>
    <w:p w14:paraId="717025E4" w14:textId="1E887723" w:rsidR="009F117B" w:rsidRPr="009C7B0C" w:rsidRDefault="009F117B" w:rsidP="002D4448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Newsletter subscription </w:t>
      </w:r>
      <w:r w:rsidR="0066793C">
        <w:rPr>
          <w:rFonts w:cstheme="minorHAnsi"/>
          <w:lang w:eastAsia="ko-KR"/>
        </w:rPr>
        <w:t xml:space="preserve">field </w:t>
      </w:r>
      <w:r>
        <w:rPr>
          <w:rFonts w:cstheme="minorHAnsi"/>
          <w:lang w:eastAsia="ko-KR"/>
        </w:rPr>
        <w:t>is a ‘checkbox’.</w:t>
      </w:r>
    </w:p>
    <w:sectPr w:rsidR="009F117B" w:rsidRPr="009C7B0C" w:rsidSect="001109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03813" w14:textId="77777777" w:rsidR="009A7E99" w:rsidRDefault="009A7E99" w:rsidP="00F16819">
      <w:pPr>
        <w:spacing w:after="0" w:line="240" w:lineRule="auto"/>
      </w:pPr>
      <w:r>
        <w:separator/>
      </w:r>
    </w:p>
  </w:endnote>
  <w:endnote w:type="continuationSeparator" w:id="0">
    <w:p w14:paraId="1283CAA2" w14:textId="77777777" w:rsidR="009A7E99" w:rsidRDefault="009A7E99" w:rsidP="00F1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F1667" w14:textId="748C3C4B" w:rsidR="00572FDB" w:rsidRPr="002C06E0" w:rsidRDefault="00572FDB" w:rsidP="002C06E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082EB" w14:textId="77777777" w:rsidR="009A7E99" w:rsidRDefault="009A7E99" w:rsidP="00F16819">
      <w:pPr>
        <w:spacing w:after="0" w:line="240" w:lineRule="auto"/>
      </w:pPr>
      <w:r>
        <w:separator/>
      </w:r>
    </w:p>
  </w:footnote>
  <w:footnote w:type="continuationSeparator" w:id="0">
    <w:p w14:paraId="4DA5FB93" w14:textId="77777777" w:rsidR="009A7E99" w:rsidRDefault="009A7E99" w:rsidP="00F1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A27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E269F9"/>
    <w:multiLevelType w:val="multilevel"/>
    <w:tmpl w:val="72B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5E9A"/>
    <w:multiLevelType w:val="multilevel"/>
    <w:tmpl w:val="7AE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82DFE"/>
    <w:multiLevelType w:val="hybridMultilevel"/>
    <w:tmpl w:val="36BA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946"/>
    <w:multiLevelType w:val="hybridMultilevel"/>
    <w:tmpl w:val="747E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3E2"/>
    <w:multiLevelType w:val="hybridMultilevel"/>
    <w:tmpl w:val="F8B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48B3"/>
    <w:multiLevelType w:val="multilevel"/>
    <w:tmpl w:val="9FB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73B67"/>
    <w:multiLevelType w:val="hybridMultilevel"/>
    <w:tmpl w:val="C9E4D7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26C"/>
    <w:multiLevelType w:val="hybridMultilevel"/>
    <w:tmpl w:val="0EDA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31B8"/>
    <w:multiLevelType w:val="hybridMultilevel"/>
    <w:tmpl w:val="1FB2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5DBD"/>
    <w:multiLevelType w:val="multilevel"/>
    <w:tmpl w:val="EDA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66774"/>
    <w:multiLevelType w:val="hybridMultilevel"/>
    <w:tmpl w:val="371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D660E"/>
    <w:multiLevelType w:val="multilevel"/>
    <w:tmpl w:val="C9C082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FCD0426"/>
    <w:multiLevelType w:val="hybridMultilevel"/>
    <w:tmpl w:val="A1FCE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402547"/>
    <w:multiLevelType w:val="hybridMultilevel"/>
    <w:tmpl w:val="91C6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78DB"/>
    <w:multiLevelType w:val="hybridMultilevel"/>
    <w:tmpl w:val="7DC0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593B"/>
    <w:multiLevelType w:val="hybridMultilevel"/>
    <w:tmpl w:val="0F7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D26"/>
    <w:multiLevelType w:val="hybridMultilevel"/>
    <w:tmpl w:val="47B8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60C6"/>
    <w:multiLevelType w:val="hybridMultilevel"/>
    <w:tmpl w:val="B22E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089A"/>
    <w:multiLevelType w:val="multilevel"/>
    <w:tmpl w:val="7AE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D42F4"/>
    <w:multiLevelType w:val="hybridMultilevel"/>
    <w:tmpl w:val="E414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5049A"/>
    <w:multiLevelType w:val="multilevel"/>
    <w:tmpl w:val="7AE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97570"/>
    <w:multiLevelType w:val="hybridMultilevel"/>
    <w:tmpl w:val="1046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6412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A2249CE"/>
    <w:multiLevelType w:val="multilevel"/>
    <w:tmpl w:val="585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B09F5"/>
    <w:multiLevelType w:val="hybridMultilevel"/>
    <w:tmpl w:val="76CE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D6F50"/>
    <w:multiLevelType w:val="hybridMultilevel"/>
    <w:tmpl w:val="4BC8A8C6"/>
    <w:lvl w:ilvl="0" w:tplc="3454D81E">
      <w:numFmt w:val="bullet"/>
      <w:pStyle w:val="BulletIndent1"/>
      <w:lvlText w:val=""/>
      <w:lvlJc w:val="left"/>
      <w:pPr>
        <w:tabs>
          <w:tab w:val="num" w:pos="2880"/>
        </w:tabs>
        <w:ind w:left="2520" w:firstLine="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29C047B"/>
    <w:multiLevelType w:val="multilevel"/>
    <w:tmpl w:val="FFF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B04"/>
    <w:multiLevelType w:val="hybridMultilevel"/>
    <w:tmpl w:val="AB40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63E98"/>
    <w:multiLevelType w:val="hybridMultilevel"/>
    <w:tmpl w:val="2636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6EEB"/>
    <w:multiLevelType w:val="multilevel"/>
    <w:tmpl w:val="F03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F61B2"/>
    <w:multiLevelType w:val="singleLevel"/>
    <w:tmpl w:val="04F206AE"/>
    <w:lvl w:ilvl="0">
      <w:start w:val="1"/>
      <w:numFmt w:val="bullet"/>
      <w:pStyle w:val="ListBullet"/>
      <w:lvlText w:val="•"/>
      <w:lvlJc w:val="left"/>
      <w:pPr>
        <w:ind w:left="3600" w:hanging="360"/>
      </w:pPr>
      <w:rPr>
        <w:rFonts w:ascii="Calibri" w:hAnsi="Calibri" w:hint="default"/>
        <w:color w:val="3F8E39"/>
      </w:rPr>
    </w:lvl>
  </w:abstractNum>
  <w:abstractNum w:abstractNumId="32" w15:restartNumberingAfterBreak="0">
    <w:nsid w:val="74C90891"/>
    <w:multiLevelType w:val="hybridMultilevel"/>
    <w:tmpl w:val="ADD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4FD5"/>
    <w:multiLevelType w:val="hybridMultilevel"/>
    <w:tmpl w:val="B0342AD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8003C"/>
    <w:multiLevelType w:val="multilevel"/>
    <w:tmpl w:val="7AE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60808"/>
    <w:multiLevelType w:val="hybridMultilevel"/>
    <w:tmpl w:val="391E994C"/>
    <w:lvl w:ilvl="0" w:tplc="48427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9112F"/>
    <w:multiLevelType w:val="hybridMultilevel"/>
    <w:tmpl w:val="26363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16B54"/>
    <w:multiLevelType w:val="hybridMultilevel"/>
    <w:tmpl w:val="88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C1D2B"/>
    <w:multiLevelType w:val="hybridMultilevel"/>
    <w:tmpl w:val="46E0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70F7A"/>
    <w:multiLevelType w:val="hybridMultilevel"/>
    <w:tmpl w:val="2FF403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267929464">
    <w:abstractNumId w:val="3"/>
  </w:num>
  <w:num w:numId="2" w16cid:durableId="1557164951">
    <w:abstractNumId w:val="31"/>
  </w:num>
  <w:num w:numId="3" w16cid:durableId="1519538327">
    <w:abstractNumId w:val="0"/>
  </w:num>
  <w:num w:numId="4" w16cid:durableId="1886524654">
    <w:abstractNumId w:val="26"/>
  </w:num>
  <w:num w:numId="5" w16cid:durableId="1130050058">
    <w:abstractNumId w:val="12"/>
  </w:num>
  <w:num w:numId="6" w16cid:durableId="737829497">
    <w:abstractNumId w:val="25"/>
  </w:num>
  <w:num w:numId="7" w16cid:durableId="1965192943">
    <w:abstractNumId w:val="7"/>
  </w:num>
  <w:num w:numId="8" w16cid:durableId="88428930">
    <w:abstractNumId w:val="20"/>
  </w:num>
  <w:num w:numId="9" w16cid:durableId="1955089122">
    <w:abstractNumId w:val="17"/>
  </w:num>
  <w:num w:numId="10" w16cid:durableId="1422751514">
    <w:abstractNumId w:val="4"/>
  </w:num>
  <w:num w:numId="11" w16cid:durableId="903027850">
    <w:abstractNumId w:val="14"/>
  </w:num>
  <w:num w:numId="12" w16cid:durableId="24790630">
    <w:abstractNumId w:val="23"/>
  </w:num>
  <w:num w:numId="13" w16cid:durableId="269749077">
    <w:abstractNumId w:val="38"/>
  </w:num>
  <w:num w:numId="14" w16cid:durableId="834033737">
    <w:abstractNumId w:val="15"/>
  </w:num>
  <w:num w:numId="15" w16cid:durableId="1102839969">
    <w:abstractNumId w:val="33"/>
  </w:num>
  <w:num w:numId="16" w16cid:durableId="387580187">
    <w:abstractNumId w:val="8"/>
  </w:num>
  <w:num w:numId="17" w16cid:durableId="980035968">
    <w:abstractNumId w:val="28"/>
  </w:num>
  <w:num w:numId="18" w16cid:durableId="1418794917">
    <w:abstractNumId w:val="16"/>
  </w:num>
  <w:num w:numId="19" w16cid:durableId="1690136553">
    <w:abstractNumId w:val="39"/>
  </w:num>
  <w:num w:numId="20" w16cid:durableId="601887162">
    <w:abstractNumId w:val="13"/>
  </w:num>
  <w:num w:numId="21" w16cid:durableId="237834501">
    <w:abstractNumId w:val="5"/>
  </w:num>
  <w:num w:numId="22" w16cid:durableId="974724225">
    <w:abstractNumId w:val="18"/>
  </w:num>
  <w:num w:numId="23" w16cid:durableId="1797330772">
    <w:abstractNumId w:val="30"/>
  </w:num>
  <w:num w:numId="24" w16cid:durableId="345596358">
    <w:abstractNumId w:val="6"/>
  </w:num>
  <w:num w:numId="25" w16cid:durableId="959990374">
    <w:abstractNumId w:val="21"/>
  </w:num>
  <w:num w:numId="26" w16cid:durableId="1611620346">
    <w:abstractNumId w:val="1"/>
  </w:num>
  <w:num w:numId="27" w16cid:durableId="1370841301">
    <w:abstractNumId w:val="27"/>
  </w:num>
  <w:num w:numId="28" w16cid:durableId="1298684348">
    <w:abstractNumId w:val="10"/>
  </w:num>
  <w:num w:numId="29" w16cid:durableId="232661711">
    <w:abstractNumId w:val="35"/>
  </w:num>
  <w:num w:numId="30" w16cid:durableId="961426173">
    <w:abstractNumId w:val="29"/>
  </w:num>
  <w:num w:numId="31" w16cid:durableId="1385635748">
    <w:abstractNumId w:val="24"/>
  </w:num>
  <w:num w:numId="32" w16cid:durableId="1705713804">
    <w:abstractNumId w:val="36"/>
  </w:num>
  <w:num w:numId="33" w16cid:durableId="668826645">
    <w:abstractNumId w:val="32"/>
  </w:num>
  <w:num w:numId="34" w16cid:durableId="1812209319">
    <w:abstractNumId w:val="11"/>
  </w:num>
  <w:num w:numId="35" w16cid:durableId="1718776327">
    <w:abstractNumId w:val="22"/>
  </w:num>
  <w:num w:numId="36" w16cid:durableId="192698279">
    <w:abstractNumId w:val="37"/>
  </w:num>
  <w:num w:numId="37" w16cid:durableId="448161675">
    <w:abstractNumId w:val="9"/>
  </w:num>
  <w:num w:numId="38" w16cid:durableId="341199914">
    <w:abstractNumId w:val="19"/>
  </w:num>
  <w:num w:numId="39" w16cid:durableId="1718820645">
    <w:abstractNumId w:val="2"/>
  </w:num>
  <w:num w:numId="40" w16cid:durableId="1336031842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B4"/>
    <w:rsid w:val="000006CA"/>
    <w:rsid w:val="0000229A"/>
    <w:rsid w:val="0000276B"/>
    <w:rsid w:val="00002910"/>
    <w:rsid w:val="0000333D"/>
    <w:rsid w:val="00003F7D"/>
    <w:rsid w:val="000057B0"/>
    <w:rsid w:val="00005A6A"/>
    <w:rsid w:val="00005DEA"/>
    <w:rsid w:val="0000656F"/>
    <w:rsid w:val="0000675D"/>
    <w:rsid w:val="00006F68"/>
    <w:rsid w:val="00010C95"/>
    <w:rsid w:val="000114C3"/>
    <w:rsid w:val="00012286"/>
    <w:rsid w:val="00013073"/>
    <w:rsid w:val="000145BA"/>
    <w:rsid w:val="000159DF"/>
    <w:rsid w:val="000166AA"/>
    <w:rsid w:val="00016773"/>
    <w:rsid w:val="000169B9"/>
    <w:rsid w:val="000169FC"/>
    <w:rsid w:val="00016A8D"/>
    <w:rsid w:val="00016E01"/>
    <w:rsid w:val="0001765D"/>
    <w:rsid w:val="00017851"/>
    <w:rsid w:val="00020122"/>
    <w:rsid w:val="00020FC9"/>
    <w:rsid w:val="00022248"/>
    <w:rsid w:val="00022812"/>
    <w:rsid w:val="00023371"/>
    <w:rsid w:val="000247B3"/>
    <w:rsid w:val="000247CA"/>
    <w:rsid w:val="00024B84"/>
    <w:rsid w:val="00024C73"/>
    <w:rsid w:val="00024DDB"/>
    <w:rsid w:val="000257D8"/>
    <w:rsid w:val="00026002"/>
    <w:rsid w:val="000274D6"/>
    <w:rsid w:val="00030C34"/>
    <w:rsid w:val="00032148"/>
    <w:rsid w:val="000324EE"/>
    <w:rsid w:val="00032DD1"/>
    <w:rsid w:val="000333FA"/>
    <w:rsid w:val="00034820"/>
    <w:rsid w:val="0003521D"/>
    <w:rsid w:val="0003546B"/>
    <w:rsid w:val="000366AA"/>
    <w:rsid w:val="00036988"/>
    <w:rsid w:val="00037883"/>
    <w:rsid w:val="000408A5"/>
    <w:rsid w:val="000416CF"/>
    <w:rsid w:val="00042A42"/>
    <w:rsid w:val="00044846"/>
    <w:rsid w:val="00045442"/>
    <w:rsid w:val="0004677C"/>
    <w:rsid w:val="00047B98"/>
    <w:rsid w:val="0005051D"/>
    <w:rsid w:val="00052208"/>
    <w:rsid w:val="00052352"/>
    <w:rsid w:val="0005384E"/>
    <w:rsid w:val="00054976"/>
    <w:rsid w:val="00055F55"/>
    <w:rsid w:val="0005744D"/>
    <w:rsid w:val="00057B37"/>
    <w:rsid w:val="00057CA1"/>
    <w:rsid w:val="00060DDF"/>
    <w:rsid w:val="00060E3A"/>
    <w:rsid w:val="00061A6F"/>
    <w:rsid w:val="00061DFB"/>
    <w:rsid w:val="00062007"/>
    <w:rsid w:val="00063BA8"/>
    <w:rsid w:val="00063CAA"/>
    <w:rsid w:val="000650F3"/>
    <w:rsid w:val="0006510D"/>
    <w:rsid w:val="00066209"/>
    <w:rsid w:val="00066AE0"/>
    <w:rsid w:val="00066BA5"/>
    <w:rsid w:val="00070146"/>
    <w:rsid w:val="00070528"/>
    <w:rsid w:val="00070AED"/>
    <w:rsid w:val="0007113F"/>
    <w:rsid w:val="000726C6"/>
    <w:rsid w:val="00072D31"/>
    <w:rsid w:val="000739A5"/>
    <w:rsid w:val="0007466B"/>
    <w:rsid w:val="00076EBF"/>
    <w:rsid w:val="00076ED4"/>
    <w:rsid w:val="00076F4C"/>
    <w:rsid w:val="000771EF"/>
    <w:rsid w:val="0007765E"/>
    <w:rsid w:val="000778D7"/>
    <w:rsid w:val="000834AE"/>
    <w:rsid w:val="0008418F"/>
    <w:rsid w:val="00085DCA"/>
    <w:rsid w:val="00086F8D"/>
    <w:rsid w:val="000870F5"/>
    <w:rsid w:val="00087997"/>
    <w:rsid w:val="000902A5"/>
    <w:rsid w:val="000904B3"/>
    <w:rsid w:val="0009079E"/>
    <w:rsid w:val="00090903"/>
    <w:rsid w:val="00090ADD"/>
    <w:rsid w:val="00090CA4"/>
    <w:rsid w:val="000917AC"/>
    <w:rsid w:val="00092445"/>
    <w:rsid w:val="000924FE"/>
    <w:rsid w:val="00092CD1"/>
    <w:rsid w:val="000939DB"/>
    <w:rsid w:val="00093AA5"/>
    <w:rsid w:val="00094711"/>
    <w:rsid w:val="0009573A"/>
    <w:rsid w:val="00095A27"/>
    <w:rsid w:val="000963C8"/>
    <w:rsid w:val="00096677"/>
    <w:rsid w:val="00097FE2"/>
    <w:rsid w:val="000A0F97"/>
    <w:rsid w:val="000A0FE5"/>
    <w:rsid w:val="000A24A9"/>
    <w:rsid w:val="000A2F05"/>
    <w:rsid w:val="000A3005"/>
    <w:rsid w:val="000A3406"/>
    <w:rsid w:val="000A3E52"/>
    <w:rsid w:val="000A4C10"/>
    <w:rsid w:val="000A6224"/>
    <w:rsid w:val="000A6539"/>
    <w:rsid w:val="000A73D5"/>
    <w:rsid w:val="000B015A"/>
    <w:rsid w:val="000B0805"/>
    <w:rsid w:val="000B0E75"/>
    <w:rsid w:val="000B0FA7"/>
    <w:rsid w:val="000B2340"/>
    <w:rsid w:val="000B3FE1"/>
    <w:rsid w:val="000B48F3"/>
    <w:rsid w:val="000B518A"/>
    <w:rsid w:val="000C05DA"/>
    <w:rsid w:val="000C0BDB"/>
    <w:rsid w:val="000C1C45"/>
    <w:rsid w:val="000C2462"/>
    <w:rsid w:val="000C363A"/>
    <w:rsid w:val="000C37D6"/>
    <w:rsid w:val="000C464D"/>
    <w:rsid w:val="000C4749"/>
    <w:rsid w:val="000C5096"/>
    <w:rsid w:val="000C5162"/>
    <w:rsid w:val="000C6036"/>
    <w:rsid w:val="000C60D7"/>
    <w:rsid w:val="000C7327"/>
    <w:rsid w:val="000C7F8B"/>
    <w:rsid w:val="000D0D87"/>
    <w:rsid w:val="000D0F3D"/>
    <w:rsid w:val="000D1053"/>
    <w:rsid w:val="000D1F4B"/>
    <w:rsid w:val="000D3001"/>
    <w:rsid w:val="000D4442"/>
    <w:rsid w:val="000D6429"/>
    <w:rsid w:val="000D6A1B"/>
    <w:rsid w:val="000E252C"/>
    <w:rsid w:val="000E3866"/>
    <w:rsid w:val="000E422B"/>
    <w:rsid w:val="000E42A8"/>
    <w:rsid w:val="000E43EF"/>
    <w:rsid w:val="000E51EF"/>
    <w:rsid w:val="000E55DD"/>
    <w:rsid w:val="000E602B"/>
    <w:rsid w:val="000E6382"/>
    <w:rsid w:val="000E6BCF"/>
    <w:rsid w:val="000E6D04"/>
    <w:rsid w:val="000E6E54"/>
    <w:rsid w:val="000E7E74"/>
    <w:rsid w:val="000F178F"/>
    <w:rsid w:val="000F2B3C"/>
    <w:rsid w:val="000F3B02"/>
    <w:rsid w:val="000F3BDE"/>
    <w:rsid w:val="000F5283"/>
    <w:rsid w:val="000F605B"/>
    <w:rsid w:val="000F75C5"/>
    <w:rsid w:val="000F7B57"/>
    <w:rsid w:val="000F7F8F"/>
    <w:rsid w:val="00100582"/>
    <w:rsid w:val="00102FD5"/>
    <w:rsid w:val="0010497B"/>
    <w:rsid w:val="00105E3F"/>
    <w:rsid w:val="0010622E"/>
    <w:rsid w:val="00106D1A"/>
    <w:rsid w:val="00107408"/>
    <w:rsid w:val="00110889"/>
    <w:rsid w:val="001109A6"/>
    <w:rsid w:val="001113E3"/>
    <w:rsid w:val="00111532"/>
    <w:rsid w:val="00111E1E"/>
    <w:rsid w:val="00111E1F"/>
    <w:rsid w:val="00112A5C"/>
    <w:rsid w:val="00112BD6"/>
    <w:rsid w:val="001139AE"/>
    <w:rsid w:val="00113E5C"/>
    <w:rsid w:val="00114BCF"/>
    <w:rsid w:val="0011500B"/>
    <w:rsid w:val="0011541B"/>
    <w:rsid w:val="001173CD"/>
    <w:rsid w:val="001173D5"/>
    <w:rsid w:val="00117E35"/>
    <w:rsid w:val="00120388"/>
    <w:rsid w:val="001205FB"/>
    <w:rsid w:val="0012132C"/>
    <w:rsid w:val="00121D94"/>
    <w:rsid w:val="00123C34"/>
    <w:rsid w:val="00123C75"/>
    <w:rsid w:val="00124FD5"/>
    <w:rsid w:val="00125B02"/>
    <w:rsid w:val="00127532"/>
    <w:rsid w:val="001276B6"/>
    <w:rsid w:val="00127FA6"/>
    <w:rsid w:val="00132410"/>
    <w:rsid w:val="00132582"/>
    <w:rsid w:val="00132921"/>
    <w:rsid w:val="00133A20"/>
    <w:rsid w:val="00133B1F"/>
    <w:rsid w:val="00134A89"/>
    <w:rsid w:val="00134C48"/>
    <w:rsid w:val="0013638C"/>
    <w:rsid w:val="001369F3"/>
    <w:rsid w:val="00136DB3"/>
    <w:rsid w:val="00136FC1"/>
    <w:rsid w:val="0014019A"/>
    <w:rsid w:val="00141249"/>
    <w:rsid w:val="00142674"/>
    <w:rsid w:val="001426FE"/>
    <w:rsid w:val="0014305E"/>
    <w:rsid w:val="00144129"/>
    <w:rsid w:val="001452E7"/>
    <w:rsid w:val="00146889"/>
    <w:rsid w:val="0014697A"/>
    <w:rsid w:val="00147F22"/>
    <w:rsid w:val="001502A9"/>
    <w:rsid w:val="00151099"/>
    <w:rsid w:val="001514BD"/>
    <w:rsid w:val="00151E93"/>
    <w:rsid w:val="001525DB"/>
    <w:rsid w:val="00152657"/>
    <w:rsid w:val="0015326F"/>
    <w:rsid w:val="00153F8F"/>
    <w:rsid w:val="0015405D"/>
    <w:rsid w:val="001540F0"/>
    <w:rsid w:val="00154896"/>
    <w:rsid w:val="001559A8"/>
    <w:rsid w:val="00156111"/>
    <w:rsid w:val="00156ECA"/>
    <w:rsid w:val="00157A47"/>
    <w:rsid w:val="0016008C"/>
    <w:rsid w:val="001606E0"/>
    <w:rsid w:val="00160A34"/>
    <w:rsid w:val="0016104C"/>
    <w:rsid w:val="00161A00"/>
    <w:rsid w:val="00163912"/>
    <w:rsid w:val="001642DE"/>
    <w:rsid w:val="00164487"/>
    <w:rsid w:val="0016568F"/>
    <w:rsid w:val="00165736"/>
    <w:rsid w:val="00165F42"/>
    <w:rsid w:val="00166394"/>
    <w:rsid w:val="001663DB"/>
    <w:rsid w:val="00166F3D"/>
    <w:rsid w:val="00167030"/>
    <w:rsid w:val="00167602"/>
    <w:rsid w:val="001678F6"/>
    <w:rsid w:val="00170BA0"/>
    <w:rsid w:val="0017152C"/>
    <w:rsid w:val="001718D7"/>
    <w:rsid w:val="001722C0"/>
    <w:rsid w:val="001723AC"/>
    <w:rsid w:val="00172BB8"/>
    <w:rsid w:val="00173776"/>
    <w:rsid w:val="001738DC"/>
    <w:rsid w:val="00173E1C"/>
    <w:rsid w:val="001748C3"/>
    <w:rsid w:val="001751A2"/>
    <w:rsid w:val="0017742E"/>
    <w:rsid w:val="001776F6"/>
    <w:rsid w:val="001804C0"/>
    <w:rsid w:val="0018128B"/>
    <w:rsid w:val="001821D9"/>
    <w:rsid w:val="001829F3"/>
    <w:rsid w:val="00183FB9"/>
    <w:rsid w:val="0018428E"/>
    <w:rsid w:val="0018474D"/>
    <w:rsid w:val="00185A54"/>
    <w:rsid w:val="001863AF"/>
    <w:rsid w:val="001902B5"/>
    <w:rsid w:val="001903C1"/>
    <w:rsid w:val="00190D0D"/>
    <w:rsid w:val="001910F1"/>
    <w:rsid w:val="00191C5B"/>
    <w:rsid w:val="00192D5A"/>
    <w:rsid w:val="00193A5E"/>
    <w:rsid w:val="00194182"/>
    <w:rsid w:val="001945FB"/>
    <w:rsid w:val="001948A6"/>
    <w:rsid w:val="00195011"/>
    <w:rsid w:val="00195487"/>
    <w:rsid w:val="00195F8A"/>
    <w:rsid w:val="00196EBC"/>
    <w:rsid w:val="00197C81"/>
    <w:rsid w:val="00197D16"/>
    <w:rsid w:val="001A06C4"/>
    <w:rsid w:val="001A0A3B"/>
    <w:rsid w:val="001A1F4E"/>
    <w:rsid w:val="001A22E5"/>
    <w:rsid w:val="001A4F2B"/>
    <w:rsid w:val="001A50D2"/>
    <w:rsid w:val="001A62A2"/>
    <w:rsid w:val="001A6492"/>
    <w:rsid w:val="001A7ECB"/>
    <w:rsid w:val="001B2525"/>
    <w:rsid w:val="001B3755"/>
    <w:rsid w:val="001B4CA3"/>
    <w:rsid w:val="001B6211"/>
    <w:rsid w:val="001B74D1"/>
    <w:rsid w:val="001C0FF1"/>
    <w:rsid w:val="001C115A"/>
    <w:rsid w:val="001C14DD"/>
    <w:rsid w:val="001C1A3D"/>
    <w:rsid w:val="001C2E68"/>
    <w:rsid w:val="001C45D2"/>
    <w:rsid w:val="001C484A"/>
    <w:rsid w:val="001C5300"/>
    <w:rsid w:val="001C5BE3"/>
    <w:rsid w:val="001C6E54"/>
    <w:rsid w:val="001C7758"/>
    <w:rsid w:val="001D0663"/>
    <w:rsid w:val="001D1C79"/>
    <w:rsid w:val="001D33DC"/>
    <w:rsid w:val="001D3AE9"/>
    <w:rsid w:val="001D468A"/>
    <w:rsid w:val="001D4AB2"/>
    <w:rsid w:val="001D54E1"/>
    <w:rsid w:val="001D6AA9"/>
    <w:rsid w:val="001D6BD1"/>
    <w:rsid w:val="001D7FBF"/>
    <w:rsid w:val="001E0225"/>
    <w:rsid w:val="001E034B"/>
    <w:rsid w:val="001E0FD8"/>
    <w:rsid w:val="001E1BAC"/>
    <w:rsid w:val="001E27D8"/>
    <w:rsid w:val="001E27F0"/>
    <w:rsid w:val="001E2A38"/>
    <w:rsid w:val="001E528E"/>
    <w:rsid w:val="001E5A13"/>
    <w:rsid w:val="001E5A3E"/>
    <w:rsid w:val="001E7745"/>
    <w:rsid w:val="001E7A57"/>
    <w:rsid w:val="001F060C"/>
    <w:rsid w:val="001F072F"/>
    <w:rsid w:val="001F13A3"/>
    <w:rsid w:val="001F1781"/>
    <w:rsid w:val="001F1D23"/>
    <w:rsid w:val="001F357D"/>
    <w:rsid w:val="001F42A4"/>
    <w:rsid w:val="001F43DE"/>
    <w:rsid w:val="001F4AA6"/>
    <w:rsid w:val="001F4BB5"/>
    <w:rsid w:val="001F4D5B"/>
    <w:rsid w:val="001F5425"/>
    <w:rsid w:val="001F55BD"/>
    <w:rsid w:val="001F586C"/>
    <w:rsid w:val="001F6075"/>
    <w:rsid w:val="001F6697"/>
    <w:rsid w:val="001F6DBB"/>
    <w:rsid w:val="001F7416"/>
    <w:rsid w:val="001F7E52"/>
    <w:rsid w:val="00200812"/>
    <w:rsid w:val="002008A6"/>
    <w:rsid w:val="002011AF"/>
    <w:rsid w:val="00201839"/>
    <w:rsid w:val="00201CB2"/>
    <w:rsid w:val="00203628"/>
    <w:rsid w:val="00203FF2"/>
    <w:rsid w:val="0020424A"/>
    <w:rsid w:val="00205D6D"/>
    <w:rsid w:val="00205E20"/>
    <w:rsid w:val="00206454"/>
    <w:rsid w:val="002078B5"/>
    <w:rsid w:val="00207E10"/>
    <w:rsid w:val="002101B3"/>
    <w:rsid w:val="002102D2"/>
    <w:rsid w:val="00210D44"/>
    <w:rsid w:val="00211EDF"/>
    <w:rsid w:val="00212273"/>
    <w:rsid w:val="0021237F"/>
    <w:rsid w:val="00213B0F"/>
    <w:rsid w:val="00214B32"/>
    <w:rsid w:val="00214CDC"/>
    <w:rsid w:val="00215083"/>
    <w:rsid w:val="00215798"/>
    <w:rsid w:val="002158DC"/>
    <w:rsid w:val="00215EE9"/>
    <w:rsid w:val="00216681"/>
    <w:rsid w:val="0021758C"/>
    <w:rsid w:val="00217CD9"/>
    <w:rsid w:val="002238D6"/>
    <w:rsid w:val="00223AE5"/>
    <w:rsid w:val="00223DAB"/>
    <w:rsid w:val="00223FAE"/>
    <w:rsid w:val="00224D78"/>
    <w:rsid w:val="0022535D"/>
    <w:rsid w:val="00226359"/>
    <w:rsid w:val="00227344"/>
    <w:rsid w:val="00230E88"/>
    <w:rsid w:val="00230FEF"/>
    <w:rsid w:val="002310FD"/>
    <w:rsid w:val="002319C0"/>
    <w:rsid w:val="002328E9"/>
    <w:rsid w:val="00232CAC"/>
    <w:rsid w:val="00232D78"/>
    <w:rsid w:val="00233D4F"/>
    <w:rsid w:val="00234352"/>
    <w:rsid w:val="00235A52"/>
    <w:rsid w:val="00236857"/>
    <w:rsid w:val="00240151"/>
    <w:rsid w:val="00240680"/>
    <w:rsid w:val="00242658"/>
    <w:rsid w:val="002426E8"/>
    <w:rsid w:val="0024315A"/>
    <w:rsid w:val="002444CD"/>
    <w:rsid w:val="002444F3"/>
    <w:rsid w:val="002449A1"/>
    <w:rsid w:val="00244BCC"/>
    <w:rsid w:val="002456E2"/>
    <w:rsid w:val="00246829"/>
    <w:rsid w:val="00246B81"/>
    <w:rsid w:val="00246C8A"/>
    <w:rsid w:val="002470AC"/>
    <w:rsid w:val="00247E1D"/>
    <w:rsid w:val="00251753"/>
    <w:rsid w:val="00252551"/>
    <w:rsid w:val="00253316"/>
    <w:rsid w:val="00255554"/>
    <w:rsid w:val="002559F0"/>
    <w:rsid w:val="00256587"/>
    <w:rsid w:val="00256AF4"/>
    <w:rsid w:val="0025765C"/>
    <w:rsid w:val="00260267"/>
    <w:rsid w:val="00262159"/>
    <w:rsid w:val="002621C1"/>
    <w:rsid w:val="002623E2"/>
    <w:rsid w:val="002629A3"/>
    <w:rsid w:val="00262B0C"/>
    <w:rsid w:val="00264243"/>
    <w:rsid w:val="00264858"/>
    <w:rsid w:val="002653A9"/>
    <w:rsid w:val="00265B51"/>
    <w:rsid w:val="002663D1"/>
    <w:rsid w:val="00266CF7"/>
    <w:rsid w:val="002719FE"/>
    <w:rsid w:val="002720ED"/>
    <w:rsid w:val="00272C77"/>
    <w:rsid w:val="0027394E"/>
    <w:rsid w:val="00274925"/>
    <w:rsid w:val="00274F6B"/>
    <w:rsid w:val="002753E8"/>
    <w:rsid w:val="00276667"/>
    <w:rsid w:val="00276DBB"/>
    <w:rsid w:val="00277844"/>
    <w:rsid w:val="00277E9D"/>
    <w:rsid w:val="002810D9"/>
    <w:rsid w:val="00281A25"/>
    <w:rsid w:val="00282317"/>
    <w:rsid w:val="002834E9"/>
    <w:rsid w:val="00283AAB"/>
    <w:rsid w:val="00283C0C"/>
    <w:rsid w:val="00284408"/>
    <w:rsid w:val="00284C6E"/>
    <w:rsid w:val="00284E0C"/>
    <w:rsid w:val="00285996"/>
    <w:rsid w:val="00285CBA"/>
    <w:rsid w:val="0028733D"/>
    <w:rsid w:val="00287FCC"/>
    <w:rsid w:val="0029094F"/>
    <w:rsid w:val="00292BC3"/>
    <w:rsid w:val="002936A6"/>
    <w:rsid w:val="00293CDD"/>
    <w:rsid w:val="0029567F"/>
    <w:rsid w:val="002A03F5"/>
    <w:rsid w:val="002A1674"/>
    <w:rsid w:val="002A201D"/>
    <w:rsid w:val="002A240A"/>
    <w:rsid w:val="002A3877"/>
    <w:rsid w:val="002A46AE"/>
    <w:rsid w:val="002A6C13"/>
    <w:rsid w:val="002B07D8"/>
    <w:rsid w:val="002B0D68"/>
    <w:rsid w:val="002B1EA8"/>
    <w:rsid w:val="002B1F15"/>
    <w:rsid w:val="002B2848"/>
    <w:rsid w:val="002B2A70"/>
    <w:rsid w:val="002B3398"/>
    <w:rsid w:val="002B3BA0"/>
    <w:rsid w:val="002B5694"/>
    <w:rsid w:val="002B5760"/>
    <w:rsid w:val="002B5A85"/>
    <w:rsid w:val="002B66E0"/>
    <w:rsid w:val="002B71B8"/>
    <w:rsid w:val="002B72B6"/>
    <w:rsid w:val="002B7FA3"/>
    <w:rsid w:val="002C05D0"/>
    <w:rsid w:val="002C06E0"/>
    <w:rsid w:val="002C15B3"/>
    <w:rsid w:val="002C2493"/>
    <w:rsid w:val="002C266D"/>
    <w:rsid w:val="002C2EFE"/>
    <w:rsid w:val="002C3DDD"/>
    <w:rsid w:val="002C43C7"/>
    <w:rsid w:val="002C4B0B"/>
    <w:rsid w:val="002C4D63"/>
    <w:rsid w:val="002C5597"/>
    <w:rsid w:val="002C5AB0"/>
    <w:rsid w:val="002C5DCA"/>
    <w:rsid w:val="002C5FF5"/>
    <w:rsid w:val="002C708A"/>
    <w:rsid w:val="002C7CA2"/>
    <w:rsid w:val="002C7D56"/>
    <w:rsid w:val="002D125A"/>
    <w:rsid w:val="002D1E6B"/>
    <w:rsid w:val="002D2CF0"/>
    <w:rsid w:val="002D4448"/>
    <w:rsid w:val="002D48A1"/>
    <w:rsid w:val="002D5731"/>
    <w:rsid w:val="002D5A97"/>
    <w:rsid w:val="002D62AF"/>
    <w:rsid w:val="002D6BB5"/>
    <w:rsid w:val="002D71C6"/>
    <w:rsid w:val="002D7C53"/>
    <w:rsid w:val="002E0AA5"/>
    <w:rsid w:val="002E1B85"/>
    <w:rsid w:val="002E35F6"/>
    <w:rsid w:val="002E3A0A"/>
    <w:rsid w:val="002E4623"/>
    <w:rsid w:val="002E48C1"/>
    <w:rsid w:val="002E530F"/>
    <w:rsid w:val="002E7263"/>
    <w:rsid w:val="002E793E"/>
    <w:rsid w:val="002F181F"/>
    <w:rsid w:val="002F1960"/>
    <w:rsid w:val="002F2770"/>
    <w:rsid w:val="002F2BC8"/>
    <w:rsid w:val="002F2FA2"/>
    <w:rsid w:val="002F3B64"/>
    <w:rsid w:val="002F3BAA"/>
    <w:rsid w:val="002F42EB"/>
    <w:rsid w:val="002F564E"/>
    <w:rsid w:val="002F56EA"/>
    <w:rsid w:val="002F57E3"/>
    <w:rsid w:val="002F57F2"/>
    <w:rsid w:val="002F76BB"/>
    <w:rsid w:val="00300E45"/>
    <w:rsid w:val="003013A5"/>
    <w:rsid w:val="00301D1D"/>
    <w:rsid w:val="00301ED1"/>
    <w:rsid w:val="00303A5A"/>
    <w:rsid w:val="00303DF4"/>
    <w:rsid w:val="0030450F"/>
    <w:rsid w:val="00304BEA"/>
    <w:rsid w:val="00305C3C"/>
    <w:rsid w:val="00305C68"/>
    <w:rsid w:val="003069AB"/>
    <w:rsid w:val="003108FE"/>
    <w:rsid w:val="00310F9A"/>
    <w:rsid w:val="00311025"/>
    <w:rsid w:val="0031227C"/>
    <w:rsid w:val="003123C5"/>
    <w:rsid w:val="00313171"/>
    <w:rsid w:val="00314181"/>
    <w:rsid w:val="00316372"/>
    <w:rsid w:val="003178C3"/>
    <w:rsid w:val="00320239"/>
    <w:rsid w:val="00320FDF"/>
    <w:rsid w:val="003210CC"/>
    <w:rsid w:val="003213AE"/>
    <w:rsid w:val="00321E8F"/>
    <w:rsid w:val="00322934"/>
    <w:rsid w:val="00322DAF"/>
    <w:rsid w:val="00324847"/>
    <w:rsid w:val="003255AC"/>
    <w:rsid w:val="003278FE"/>
    <w:rsid w:val="00327CC6"/>
    <w:rsid w:val="00330285"/>
    <w:rsid w:val="00330EAF"/>
    <w:rsid w:val="00331158"/>
    <w:rsid w:val="00331A9B"/>
    <w:rsid w:val="00332419"/>
    <w:rsid w:val="003345E0"/>
    <w:rsid w:val="00337652"/>
    <w:rsid w:val="00337B11"/>
    <w:rsid w:val="00340E31"/>
    <w:rsid w:val="00341154"/>
    <w:rsid w:val="0034192A"/>
    <w:rsid w:val="00342BDE"/>
    <w:rsid w:val="00343071"/>
    <w:rsid w:val="00344889"/>
    <w:rsid w:val="00344AFF"/>
    <w:rsid w:val="003457A0"/>
    <w:rsid w:val="00346541"/>
    <w:rsid w:val="00346699"/>
    <w:rsid w:val="00346A63"/>
    <w:rsid w:val="003509D4"/>
    <w:rsid w:val="00351318"/>
    <w:rsid w:val="003529A1"/>
    <w:rsid w:val="003535B0"/>
    <w:rsid w:val="00353C6F"/>
    <w:rsid w:val="00355266"/>
    <w:rsid w:val="003563D4"/>
    <w:rsid w:val="003564BF"/>
    <w:rsid w:val="003566B1"/>
    <w:rsid w:val="003568FF"/>
    <w:rsid w:val="0036009E"/>
    <w:rsid w:val="00360911"/>
    <w:rsid w:val="003625E7"/>
    <w:rsid w:val="00362EA8"/>
    <w:rsid w:val="00363779"/>
    <w:rsid w:val="003666CB"/>
    <w:rsid w:val="003677F9"/>
    <w:rsid w:val="00371DCC"/>
    <w:rsid w:val="00372285"/>
    <w:rsid w:val="0037263F"/>
    <w:rsid w:val="003726DF"/>
    <w:rsid w:val="00374F6B"/>
    <w:rsid w:val="003753CE"/>
    <w:rsid w:val="00375EA9"/>
    <w:rsid w:val="00376D4B"/>
    <w:rsid w:val="003771B5"/>
    <w:rsid w:val="003821D4"/>
    <w:rsid w:val="003823C5"/>
    <w:rsid w:val="00382E60"/>
    <w:rsid w:val="00383741"/>
    <w:rsid w:val="00384401"/>
    <w:rsid w:val="0038548D"/>
    <w:rsid w:val="003874B9"/>
    <w:rsid w:val="003906F4"/>
    <w:rsid w:val="003914C0"/>
    <w:rsid w:val="00391D3D"/>
    <w:rsid w:val="00391E45"/>
    <w:rsid w:val="00392127"/>
    <w:rsid w:val="00392265"/>
    <w:rsid w:val="00392BD6"/>
    <w:rsid w:val="00394F8F"/>
    <w:rsid w:val="0039525A"/>
    <w:rsid w:val="00395A4E"/>
    <w:rsid w:val="00397523"/>
    <w:rsid w:val="003A15E2"/>
    <w:rsid w:val="003A1B4C"/>
    <w:rsid w:val="003A1BA0"/>
    <w:rsid w:val="003A7B69"/>
    <w:rsid w:val="003B0062"/>
    <w:rsid w:val="003B1077"/>
    <w:rsid w:val="003B138E"/>
    <w:rsid w:val="003B13D9"/>
    <w:rsid w:val="003B2C40"/>
    <w:rsid w:val="003B34A5"/>
    <w:rsid w:val="003B357E"/>
    <w:rsid w:val="003B4E07"/>
    <w:rsid w:val="003B57D9"/>
    <w:rsid w:val="003B5DAA"/>
    <w:rsid w:val="003B6E50"/>
    <w:rsid w:val="003C00A0"/>
    <w:rsid w:val="003C03B0"/>
    <w:rsid w:val="003C221A"/>
    <w:rsid w:val="003C24D9"/>
    <w:rsid w:val="003C3259"/>
    <w:rsid w:val="003C4676"/>
    <w:rsid w:val="003C5239"/>
    <w:rsid w:val="003C53A2"/>
    <w:rsid w:val="003C68B3"/>
    <w:rsid w:val="003C6C24"/>
    <w:rsid w:val="003C6D7D"/>
    <w:rsid w:val="003C7E7A"/>
    <w:rsid w:val="003D0BF5"/>
    <w:rsid w:val="003D1619"/>
    <w:rsid w:val="003D378A"/>
    <w:rsid w:val="003D3A47"/>
    <w:rsid w:val="003D5FF2"/>
    <w:rsid w:val="003D67F0"/>
    <w:rsid w:val="003D69D4"/>
    <w:rsid w:val="003D7639"/>
    <w:rsid w:val="003D76A9"/>
    <w:rsid w:val="003E005D"/>
    <w:rsid w:val="003E1CEE"/>
    <w:rsid w:val="003E29F9"/>
    <w:rsid w:val="003E3A70"/>
    <w:rsid w:val="003E3D5B"/>
    <w:rsid w:val="003E4743"/>
    <w:rsid w:val="003E57C2"/>
    <w:rsid w:val="003E63CE"/>
    <w:rsid w:val="003E6B90"/>
    <w:rsid w:val="003E74B3"/>
    <w:rsid w:val="003E7606"/>
    <w:rsid w:val="003F04D5"/>
    <w:rsid w:val="003F1D91"/>
    <w:rsid w:val="003F27A1"/>
    <w:rsid w:val="003F283E"/>
    <w:rsid w:val="003F2E4B"/>
    <w:rsid w:val="003F348B"/>
    <w:rsid w:val="003F3EED"/>
    <w:rsid w:val="003F44AC"/>
    <w:rsid w:val="003F4B9B"/>
    <w:rsid w:val="003F666B"/>
    <w:rsid w:val="003F6DE1"/>
    <w:rsid w:val="004005C2"/>
    <w:rsid w:val="00400EEB"/>
    <w:rsid w:val="00401D20"/>
    <w:rsid w:val="00401EA5"/>
    <w:rsid w:val="00402371"/>
    <w:rsid w:val="00402A81"/>
    <w:rsid w:val="00402AD4"/>
    <w:rsid w:val="00402DAF"/>
    <w:rsid w:val="00403154"/>
    <w:rsid w:val="00403785"/>
    <w:rsid w:val="004042DF"/>
    <w:rsid w:val="004047BB"/>
    <w:rsid w:val="00404B27"/>
    <w:rsid w:val="00405D7F"/>
    <w:rsid w:val="00410856"/>
    <w:rsid w:val="00410A94"/>
    <w:rsid w:val="00410E47"/>
    <w:rsid w:val="00411B78"/>
    <w:rsid w:val="004124D0"/>
    <w:rsid w:val="004127D8"/>
    <w:rsid w:val="004129D2"/>
    <w:rsid w:val="004134D6"/>
    <w:rsid w:val="004148A9"/>
    <w:rsid w:val="004155AC"/>
    <w:rsid w:val="00415CC7"/>
    <w:rsid w:val="00416B58"/>
    <w:rsid w:val="004201C1"/>
    <w:rsid w:val="00421237"/>
    <w:rsid w:val="004221D0"/>
    <w:rsid w:val="00422AC5"/>
    <w:rsid w:val="00425DBB"/>
    <w:rsid w:val="00425EE8"/>
    <w:rsid w:val="0042696E"/>
    <w:rsid w:val="00430181"/>
    <w:rsid w:val="00431F0A"/>
    <w:rsid w:val="004326F1"/>
    <w:rsid w:val="00432785"/>
    <w:rsid w:val="00433446"/>
    <w:rsid w:val="00433B74"/>
    <w:rsid w:val="00437B94"/>
    <w:rsid w:val="00437D59"/>
    <w:rsid w:val="00437E8B"/>
    <w:rsid w:val="004408DF"/>
    <w:rsid w:val="00441006"/>
    <w:rsid w:val="00441D30"/>
    <w:rsid w:val="00441E70"/>
    <w:rsid w:val="0044229B"/>
    <w:rsid w:val="004426DF"/>
    <w:rsid w:val="00443458"/>
    <w:rsid w:val="00443D8A"/>
    <w:rsid w:val="00444379"/>
    <w:rsid w:val="0044533C"/>
    <w:rsid w:val="00445D4D"/>
    <w:rsid w:val="00446210"/>
    <w:rsid w:val="004464AF"/>
    <w:rsid w:val="00446D08"/>
    <w:rsid w:val="00450924"/>
    <w:rsid w:val="00450F4D"/>
    <w:rsid w:val="004511DB"/>
    <w:rsid w:val="00451B0D"/>
    <w:rsid w:val="00451F73"/>
    <w:rsid w:val="004521A0"/>
    <w:rsid w:val="004532F4"/>
    <w:rsid w:val="00453678"/>
    <w:rsid w:val="00454D3E"/>
    <w:rsid w:val="004556DB"/>
    <w:rsid w:val="0045586A"/>
    <w:rsid w:val="00455D56"/>
    <w:rsid w:val="00456423"/>
    <w:rsid w:val="0045754D"/>
    <w:rsid w:val="004614E6"/>
    <w:rsid w:val="00462947"/>
    <w:rsid w:val="00462D07"/>
    <w:rsid w:val="0046392D"/>
    <w:rsid w:val="00464038"/>
    <w:rsid w:val="00464470"/>
    <w:rsid w:val="004656FC"/>
    <w:rsid w:val="00465E2A"/>
    <w:rsid w:val="0046616F"/>
    <w:rsid w:val="004669EC"/>
    <w:rsid w:val="00466B1E"/>
    <w:rsid w:val="00466BD4"/>
    <w:rsid w:val="0046754E"/>
    <w:rsid w:val="00470614"/>
    <w:rsid w:val="0047083B"/>
    <w:rsid w:val="00471FEB"/>
    <w:rsid w:val="00472B95"/>
    <w:rsid w:val="00472E4C"/>
    <w:rsid w:val="004745F2"/>
    <w:rsid w:val="0047506F"/>
    <w:rsid w:val="00475352"/>
    <w:rsid w:val="004804BA"/>
    <w:rsid w:val="0048056C"/>
    <w:rsid w:val="00480E41"/>
    <w:rsid w:val="004811F0"/>
    <w:rsid w:val="00481482"/>
    <w:rsid w:val="004817D6"/>
    <w:rsid w:val="0048274E"/>
    <w:rsid w:val="004847A7"/>
    <w:rsid w:val="00484D3B"/>
    <w:rsid w:val="00486968"/>
    <w:rsid w:val="00491767"/>
    <w:rsid w:val="004920DB"/>
    <w:rsid w:val="00492583"/>
    <w:rsid w:val="004933EB"/>
    <w:rsid w:val="00493650"/>
    <w:rsid w:val="00494541"/>
    <w:rsid w:val="0049571B"/>
    <w:rsid w:val="004965F3"/>
    <w:rsid w:val="00496A78"/>
    <w:rsid w:val="004A085A"/>
    <w:rsid w:val="004A0F0D"/>
    <w:rsid w:val="004A141B"/>
    <w:rsid w:val="004A174E"/>
    <w:rsid w:val="004A1C24"/>
    <w:rsid w:val="004A1C9C"/>
    <w:rsid w:val="004A2129"/>
    <w:rsid w:val="004A3B76"/>
    <w:rsid w:val="004A3FDD"/>
    <w:rsid w:val="004A44CB"/>
    <w:rsid w:val="004A4CB8"/>
    <w:rsid w:val="004A5234"/>
    <w:rsid w:val="004A65B4"/>
    <w:rsid w:val="004A7CF8"/>
    <w:rsid w:val="004A7D3A"/>
    <w:rsid w:val="004B23BE"/>
    <w:rsid w:val="004B2AEC"/>
    <w:rsid w:val="004B3198"/>
    <w:rsid w:val="004B3825"/>
    <w:rsid w:val="004B39A0"/>
    <w:rsid w:val="004B4AA1"/>
    <w:rsid w:val="004B5FD1"/>
    <w:rsid w:val="004B796C"/>
    <w:rsid w:val="004B7F52"/>
    <w:rsid w:val="004C032B"/>
    <w:rsid w:val="004C1105"/>
    <w:rsid w:val="004C209E"/>
    <w:rsid w:val="004C2163"/>
    <w:rsid w:val="004C2FB3"/>
    <w:rsid w:val="004C3004"/>
    <w:rsid w:val="004C3E08"/>
    <w:rsid w:val="004C4C8A"/>
    <w:rsid w:val="004C5A5F"/>
    <w:rsid w:val="004C6054"/>
    <w:rsid w:val="004C6437"/>
    <w:rsid w:val="004C78F2"/>
    <w:rsid w:val="004C793D"/>
    <w:rsid w:val="004D0F1C"/>
    <w:rsid w:val="004D1419"/>
    <w:rsid w:val="004D2D5C"/>
    <w:rsid w:val="004D2F1C"/>
    <w:rsid w:val="004D30B2"/>
    <w:rsid w:val="004D3E0A"/>
    <w:rsid w:val="004D4182"/>
    <w:rsid w:val="004D4759"/>
    <w:rsid w:val="004D4C9E"/>
    <w:rsid w:val="004D5747"/>
    <w:rsid w:val="004D60AD"/>
    <w:rsid w:val="004D6318"/>
    <w:rsid w:val="004D7E8C"/>
    <w:rsid w:val="004E1A26"/>
    <w:rsid w:val="004E1B24"/>
    <w:rsid w:val="004E1D83"/>
    <w:rsid w:val="004E3B8A"/>
    <w:rsid w:val="004E409A"/>
    <w:rsid w:val="004E4A38"/>
    <w:rsid w:val="004E4ACD"/>
    <w:rsid w:val="004E6EC3"/>
    <w:rsid w:val="004E7D8D"/>
    <w:rsid w:val="004E7F57"/>
    <w:rsid w:val="004F01EB"/>
    <w:rsid w:val="004F0B54"/>
    <w:rsid w:val="004F1400"/>
    <w:rsid w:val="004F1573"/>
    <w:rsid w:val="004F20BE"/>
    <w:rsid w:val="004F235E"/>
    <w:rsid w:val="004F2668"/>
    <w:rsid w:val="004F2749"/>
    <w:rsid w:val="004F320D"/>
    <w:rsid w:val="004F3D1A"/>
    <w:rsid w:val="004F47EF"/>
    <w:rsid w:val="004F4897"/>
    <w:rsid w:val="004F5DC0"/>
    <w:rsid w:val="004F60C6"/>
    <w:rsid w:val="004F7D6A"/>
    <w:rsid w:val="0050114D"/>
    <w:rsid w:val="005012ED"/>
    <w:rsid w:val="00502B59"/>
    <w:rsid w:val="00503085"/>
    <w:rsid w:val="00503BD1"/>
    <w:rsid w:val="00504DD7"/>
    <w:rsid w:val="00506388"/>
    <w:rsid w:val="005064AB"/>
    <w:rsid w:val="00506F75"/>
    <w:rsid w:val="00506FE1"/>
    <w:rsid w:val="005079F2"/>
    <w:rsid w:val="00507C5D"/>
    <w:rsid w:val="00507D3F"/>
    <w:rsid w:val="0051081C"/>
    <w:rsid w:val="00510DB3"/>
    <w:rsid w:val="00510FE9"/>
    <w:rsid w:val="005121B3"/>
    <w:rsid w:val="005150BE"/>
    <w:rsid w:val="00520415"/>
    <w:rsid w:val="00521FE0"/>
    <w:rsid w:val="0052220F"/>
    <w:rsid w:val="00524575"/>
    <w:rsid w:val="0052668E"/>
    <w:rsid w:val="00526F43"/>
    <w:rsid w:val="005308FB"/>
    <w:rsid w:val="005320AC"/>
    <w:rsid w:val="00532B29"/>
    <w:rsid w:val="00533044"/>
    <w:rsid w:val="0053337F"/>
    <w:rsid w:val="00534DF9"/>
    <w:rsid w:val="005358DC"/>
    <w:rsid w:val="00536202"/>
    <w:rsid w:val="00537308"/>
    <w:rsid w:val="00540D1C"/>
    <w:rsid w:val="0054133A"/>
    <w:rsid w:val="005419E9"/>
    <w:rsid w:val="0054217B"/>
    <w:rsid w:val="005426AA"/>
    <w:rsid w:val="0054412B"/>
    <w:rsid w:val="00544B0C"/>
    <w:rsid w:val="005458F4"/>
    <w:rsid w:val="00546D2B"/>
    <w:rsid w:val="00547FF1"/>
    <w:rsid w:val="00551DE7"/>
    <w:rsid w:val="005523B5"/>
    <w:rsid w:val="00552EB5"/>
    <w:rsid w:val="0055641D"/>
    <w:rsid w:val="00557580"/>
    <w:rsid w:val="005610EB"/>
    <w:rsid w:val="00562AC0"/>
    <w:rsid w:val="00562E20"/>
    <w:rsid w:val="0056421B"/>
    <w:rsid w:val="00564EF6"/>
    <w:rsid w:val="00564FAE"/>
    <w:rsid w:val="00565371"/>
    <w:rsid w:val="005664A3"/>
    <w:rsid w:val="005670E0"/>
    <w:rsid w:val="00567BE6"/>
    <w:rsid w:val="00571728"/>
    <w:rsid w:val="00572FDB"/>
    <w:rsid w:val="0057336F"/>
    <w:rsid w:val="0057501A"/>
    <w:rsid w:val="00575670"/>
    <w:rsid w:val="00576B77"/>
    <w:rsid w:val="00576F91"/>
    <w:rsid w:val="0057713D"/>
    <w:rsid w:val="00577C69"/>
    <w:rsid w:val="005801DC"/>
    <w:rsid w:val="00583DC3"/>
    <w:rsid w:val="00584EF7"/>
    <w:rsid w:val="00585372"/>
    <w:rsid w:val="005906A7"/>
    <w:rsid w:val="00590C3B"/>
    <w:rsid w:val="005910F5"/>
    <w:rsid w:val="00592AF0"/>
    <w:rsid w:val="00592E9E"/>
    <w:rsid w:val="0059460A"/>
    <w:rsid w:val="0059482D"/>
    <w:rsid w:val="00595DB2"/>
    <w:rsid w:val="00596590"/>
    <w:rsid w:val="00596AB0"/>
    <w:rsid w:val="005A039E"/>
    <w:rsid w:val="005A082D"/>
    <w:rsid w:val="005A1984"/>
    <w:rsid w:val="005A1FBE"/>
    <w:rsid w:val="005A2349"/>
    <w:rsid w:val="005A2CD7"/>
    <w:rsid w:val="005A2E87"/>
    <w:rsid w:val="005A3F27"/>
    <w:rsid w:val="005A522B"/>
    <w:rsid w:val="005A698E"/>
    <w:rsid w:val="005A6BE0"/>
    <w:rsid w:val="005A6D6C"/>
    <w:rsid w:val="005A6FC7"/>
    <w:rsid w:val="005B03B1"/>
    <w:rsid w:val="005B07C4"/>
    <w:rsid w:val="005B170B"/>
    <w:rsid w:val="005B175D"/>
    <w:rsid w:val="005B1BA0"/>
    <w:rsid w:val="005B2775"/>
    <w:rsid w:val="005B42E1"/>
    <w:rsid w:val="005B4AF6"/>
    <w:rsid w:val="005B556E"/>
    <w:rsid w:val="005B6266"/>
    <w:rsid w:val="005B67C7"/>
    <w:rsid w:val="005B6CE6"/>
    <w:rsid w:val="005B7172"/>
    <w:rsid w:val="005B7298"/>
    <w:rsid w:val="005B7AFB"/>
    <w:rsid w:val="005C223B"/>
    <w:rsid w:val="005C2789"/>
    <w:rsid w:val="005C45F8"/>
    <w:rsid w:val="005C4689"/>
    <w:rsid w:val="005C5898"/>
    <w:rsid w:val="005C661F"/>
    <w:rsid w:val="005D12EA"/>
    <w:rsid w:val="005D178E"/>
    <w:rsid w:val="005D36F5"/>
    <w:rsid w:val="005D391A"/>
    <w:rsid w:val="005D3B4F"/>
    <w:rsid w:val="005D3E11"/>
    <w:rsid w:val="005D4B3F"/>
    <w:rsid w:val="005D6E16"/>
    <w:rsid w:val="005D7AE7"/>
    <w:rsid w:val="005E0D7C"/>
    <w:rsid w:val="005E1817"/>
    <w:rsid w:val="005E1EC0"/>
    <w:rsid w:val="005E2FD9"/>
    <w:rsid w:val="005E4082"/>
    <w:rsid w:val="005E4351"/>
    <w:rsid w:val="005E45F3"/>
    <w:rsid w:val="005E50CB"/>
    <w:rsid w:val="005E63D9"/>
    <w:rsid w:val="005E6E03"/>
    <w:rsid w:val="005F05D4"/>
    <w:rsid w:val="005F1047"/>
    <w:rsid w:val="005F119B"/>
    <w:rsid w:val="005F1588"/>
    <w:rsid w:val="005F248B"/>
    <w:rsid w:val="005F36F3"/>
    <w:rsid w:val="005F6E52"/>
    <w:rsid w:val="005F7719"/>
    <w:rsid w:val="00600327"/>
    <w:rsid w:val="006007C8"/>
    <w:rsid w:val="006008CE"/>
    <w:rsid w:val="00600C83"/>
    <w:rsid w:val="00600EF0"/>
    <w:rsid w:val="00601CAB"/>
    <w:rsid w:val="00602076"/>
    <w:rsid w:val="00603511"/>
    <w:rsid w:val="00603A89"/>
    <w:rsid w:val="006042F2"/>
    <w:rsid w:val="0060477B"/>
    <w:rsid w:val="006047BA"/>
    <w:rsid w:val="00605656"/>
    <w:rsid w:val="00606AA6"/>
    <w:rsid w:val="0061050B"/>
    <w:rsid w:val="006106F1"/>
    <w:rsid w:val="00611426"/>
    <w:rsid w:val="006127A9"/>
    <w:rsid w:val="006146C7"/>
    <w:rsid w:val="00614EA7"/>
    <w:rsid w:val="00616180"/>
    <w:rsid w:val="006171A9"/>
    <w:rsid w:val="00620BC5"/>
    <w:rsid w:val="00620FC2"/>
    <w:rsid w:val="006228B1"/>
    <w:rsid w:val="00622AE2"/>
    <w:rsid w:val="0062390E"/>
    <w:rsid w:val="00623C30"/>
    <w:rsid w:val="00623DB0"/>
    <w:rsid w:val="0062451E"/>
    <w:rsid w:val="00624B18"/>
    <w:rsid w:val="0062527C"/>
    <w:rsid w:val="00627740"/>
    <w:rsid w:val="00627F44"/>
    <w:rsid w:val="00633785"/>
    <w:rsid w:val="006341B5"/>
    <w:rsid w:val="00634B43"/>
    <w:rsid w:val="00640761"/>
    <w:rsid w:val="00640E93"/>
    <w:rsid w:val="006411A4"/>
    <w:rsid w:val="0064140D"/>
    <w:rsid w:val="00641DF8"/>
    <w:rsid w:val="00645EC9"/>
    <w:rsid w:val="006461FE"/>
    <w:rsid w:val="006472EF"/>
    <w:rsid w:val="006479AC"/>
    <w:rsid w:val="00651176"/>
    <w:rsid w:val="00651196"/>
    <w:rsid w:val="00652235"/>
    <w:rsid w:val="00652B0F"/>
    <w:rsid w:val="00654E80"/>
    <w:rsid w:val="00655326"/>
    <w:rsid w:val="0065537E"/>
    <w:rsid w:val="00655D5A"/>
    <w:rsid w:val="00656846"/>
    <w:rsid w:val="00656980"/>
    <w:rsid w:val="00656BDA"/>
    <w:rsid w:val="00660506"/>
    <w:rsid w:val="00660D3C"/>
    <w:rsid w:val="006638E4"/>
    <w:rsid w:val="00666A49"/>
    <w:rsid w:val="00667353"/>
    <w:rsid w:val="0066735F"/>
    <w:rsid w:val="0066777E"/>
    <w:rsid w:val="0066793C"/>
    <w:rsid w:val="00667A02"/>
    <w:rsid w:val="00670508"/>
    <w:rsid w:val="00670942"/>
    <w:rsid w:val="00670F7B"/>
    <w:rsid w:val="00671D49"/>
    <w:rsid w:val="00672770"/>
    <w:rsid w:val="00673D79"/>
    <w:rsid w:val="00675210"/>
    <w:rsid w:val="00675786"/>
    <w:rsid w:val="00676807"/>
    <w:rsid w:val="00676A9E"/>
    <w:rsid w:val="00676B3B"/>
    <w:rsid w:val="00676F08"/>
    <w:rsid w:val="00677EC2"/>
    <w:rsid w:val="006805DE"/>
    <w:rsid w:val="00681733"/>
    <w:rsid w:val="00682550"/>
    <w:rsid w:val="00684D02"/>
    <w:rsid w:val="006850CD"/>
    <w:rsid w:val="0068530F"/>
    <w:rsid w:val="00685471"/>
    <w:rsid w:val="00686604"/>
    <w:rsid w:val="006868BC"/>
    <w:rsid w:val="00691D47"/>
    <w:rsid w:val="00691FAE"/>
    <w:rsid w:val="0069263B"/>
    <w:rsid w:val="00692D9C"/>
    <w:rsid w:val="006936EB"/>
    <w:rsid w:val="00693AFB"/>
    <w:rsid w:val="00693C12"/>
    <w:rsid w:val="00694E51"/>
    <w:rsid w:val="00694EC8"/>
    <w:rsid w:val="0069581E"/>
    <w:rsid w:val="00696585"/>
    <w:rsid w:val="006A0FB8"/>
    <w:rsid w:val="006A179A"/>
    <w:rsid w:val="006A1BBC"/>
    <w:rsid w:val="006A1F73"/>
    <w:rsid w:val="006A22C6"/>
    <w:rsid w:val="006A2639"/>
    <w:rsid w:val="006A26F1"/>
    <w:rsid w:val="006A2EA6"/>
    <w:rsid w:val="006A33EE"/>
    <w:rsid w:val="006A4779"/>
    <w:rsid w:val="006A487E"/>
    <w:rsid w:val="006A522C"/>
    <w:rsid w:val="006A5A7E"/>
    <w:rsid w:val="006A78A8"/>
    <w:rsid w:val="006B1365"/>
    <w:rsid w:val="006B17B7"/>
    <w:rsid w:val="006B1A05"/>
    <w:rsid w:val="006B2190"/>
    <w:rsid w:val="006B2D4E"/>
    <w:rsid w:val="006B3DEE"/>
    <w:rsid w:val="006C0075"/>
    <w:rsid w:val="006C01A9"/>
    <w:rsid w:val="006C1492"/>
    <w:rsid w:val="006C23C2"/>
    <w:rsid w:val="006C2CB0"/>
    <w:rsid w:val="006C376F"/>
    <w:rsid w:val="006C5471"/>
    <w:rsid w:val="006C5B12"/>
    <w:rsid w:val="006D0858"/>
    <w:rsid w:val="006D29E7"/>
    <w:rsid w:val="006D39B0"/>
    <w:rsid w:val="006D3E9B"/>
    <w:rsid w:val="006D45AF"/>
    <w:rsid w:val="006D70FF"/>
    <w:rsid w:val="006E06C5"/>
    <w:rsid w:val="006E1A86"/>
    <w:rsid w:val="006E1CEC"/>
    <w:rsid w:val="006E36D4"/>
    <w:rsid w:val="006E46DA"/>
    <w:rsid w:val="006E4852"/>
    <w:rsid w:val="006E533D"/>
    <w:rsid w:val="006E66C9"/>
    <w:rsid w:val="006E7C2C"/>
    <w:rsid w:val="006F02F7"/>
    <w:rsid w:val="006F03DF"/>
    <w:rsid w:val="006F1030"/>
    <w:rsid w:val="006F12E4"/>
    <w:rsid w:val="006F280F"/>
    <w:rsid w:val="006F2E61"/>
    <w:rsid w:val="006F46F3"/>
    <w:rsid w:val="006F4F46"/>
    <w:rsid w:val="006F56DF"/>
    <w:rsid w:val="006F6855"/>
    <w:rsid w:val="006F6BE8"/>
    <w:rsid w:val="006F6C38"/>
    <w:rsid w:val="00701725"/>
    <w:rsid w:val="007019EC"/>
    <w:rsid w:val="007023F1"/>
    <w:rsid w:val="007028E4"/>
    <w:rsid w:val="00703269"/>
    <w:rsid w:val="00703B67"/>
    <w:rsid w:val="0070491D"/>
    <w:rsid w:val="007054DD"/>
    <w:rsid w:val="00705C81"/>
    <w:rsid w:val="0070674A"/>
    <w:rsid w:val="0070716F"/>
    <w:rsid w:val="00707A77"/>
    <w:rsid w:val="0071032E"/>
    <w:rsid w:val="007105E4"/>
    <w:rsid w:val="00710D2C"/>
    <w:rsid w:val="00712CAF"/>
    <w:rsid w:val="00714847"/>
    <w:rsid w:val="0071492B"/>
    <w:rsid w:val="007152B0"/>
    <w:rsid w:val="0071590E"/>
    <w:rsid w:val="00715F19"/>
    <w:rsid w:val="007168A6"/>
    <w:rsid w:val="0071771E"/>
    <w:rsid w:val="0072076D"/>
    <w:rsid w:val="00724397"/>
    <w:rsid w:val="0072548B"/>
    <w:rsid w:val="00725C07"/>
    <w:rsid w:val="00726201"/>
    <w:rsid w:val="00726C31"/>
    <w:rsid w:val="007274BA"/>
    <w:rsid w:val="00727EB8"/>
    <w:rsid w:val="007301B4"/>
    <w:rsid w:val="007304EB"/>
    <w:rsid w:val="00731685"/>
    <w:rsid w:val="007319B0"/>
    <w:rsid w:val="00731BCA"/>
    <w:rsid w:val="00731EA1"/>
    <w:rsid w:val="00732772"/>
    <w:rsid w:val="00736173"/>
    <w:rsid w:val="00736F25"/>
    <w:rsid w:val="00737607"/>
    <w:rsid w:val="007401A5"/>
    <w:rsid w:val="00741646"/>
    <w:rsid w:val="00741714"/>
    <w:rsid w:val="0074434A"/>
    <w:rsid w:val="00745354"/>
    <w:rsid w:val="007454AC"/>
    <w:rsid w:val="00746107"/>
    <w:rsid w:val="00746514"/>
    <w:rsid w:val="007469F4"/>
    <w:rsid w:val="007470EA"/>
    <w:rsid w:val="00747196"/>
    <w:rsid w:val="0075214D"/>
    <w:rsid w:val="007521B8"/>
    <w:rsid w:val="0075297B"/>
    <w:rsid w:val="00752FE0"/>
    <w:rsid w:val="00753BF8"/>
    <w:rsid w:val="00754A94"/>
    <w:rsid w:val="00754D76"/>
    <w:rsid w:val="007555CA"/>
    <w:rsid w:val="00756141"/>
    <w:rsid w:val="007568E9"/>
    <w:rsid w:val="00760017"/>
    <w:rsid w:val="007617F4"/>
    <w:rsid w:val="00761D31"/>
    <w:rsid w:val="0076250A"/>
    <w:rsid w:val="00762B1A"/>
    <w:rsid w:val="007636B8"/>
    <w:rsid w:val="007639D7"/>
    <w:rsid w:val="0076440F"/>
    <w:rsid w:val="00765A96"/>
    <w:rsid w:val="00766413"/>
    <w:rsid w:val="00766641"/>
    <w:rsid w:val="007666DF"/>
    <w:rsid w:val="00766C86"/>
    <w:rsid w:val="00766CD1"/>
    <w:rsid w:val="00767680"/>
    <w:rsid w:val="00767741"/>
    <w:rsid w:val="0076789C"/>
    <w:rsid w:val="00771074"/>
    <w:rsid w:val="00772DBD"/>
    <w:rsid w:val="0077356E"/>
    <w:rsid w:val="00775969"/>
    <w:rsid w:val="00780A4E"/>
    <w:rsid w:val="007810CD"/>
    <w:rsid w:val="0078167D"/>
    <w:rsid w:val="00782DEA"/>
    <w:rsid w:val="0078389E"/>
    <w:rsid w:val="00785851"/>
    <w:rsid w:val="007869E0"/>
    <w:rsid w:val="007872D1"/>
    <w:rsid w:val="0079048F"/>
    <w:rsid w:val="0079062F"/>
    <w:rsid w:val="007930C1"/>
    <w:rsid w:val="00793FBD"/>
    <w:rsid w:val="007948F7"/>
    <w:rsid w:val="00795A12"/>
    <w:rsid w:val="00795B29"/>
    <w:rsid w:val="007971FB"/>
    <w:rsid w:val="00797831"/>
    <w:rsid w:val="007A27B3"/>
    <w:rsid w:val="007A3302"/>
    <w:rsid w:val="007A441C"/>
    <w:rsid w:val="007A6E8E"/>
    <w:rsid w:val="007A78BE"/>
    <w:rsid w:val="007A7AF7"/>
    <w:rsid w:val="007B09CB"/>
    <w:rsid w:val="007B0E80"/>
    <w:rsid w:val="007B14F1"/>
    <w:rsid w:val="007B1971"/>
    <w:rsid w:val="007B1A10"/>
    <w:rsid w:val="007B2DDA"/>
    <w:rsid w:val="007B33EF"/>
    <w:rsid w:val="007B4D4E"/>
    <w:rsid w:val="007B4F15"/>
    <w:rsid w:val="007B67D0"/>
    <w:rsid w:val="007B6D85"/>
    <w:rsid w:val="007B739B"/>
    <w:rsid w:val="007B774A"/>
    <w:rsid w:val="007C0AB6"/>
    <w:rsid w:val="007C1500"/>
    <w:rsid w:val="007C3840"/>
    <w:rsid w:val="007C45FA"/>
    <w:rsid w:val="007C6570"/>
    <w:rsid w:val="007C7AEA"/>
    <w:rsid w:val="007C7CFD"/>
    <w:rsid w:val="007C7D1F"/>
    <w:rsid w:val="007D00EB"/>
    <w:rsid w:val="007D1082"/>
    <w:rsid w:val="007D1A99"/>
    <w:rsid w:val="007D1B9A"/>
    <w:rsid w:val="007D28CC"/>
    <w:rsid w:val="007D4318"/>
    <w:rsid w:val="007D631F"/>
    <w:rsid w:val="007D63B7"/>
    <w:rsid w:val="007D6760"/>
    <w:rsid w:val="007D6BE5"/>
    <w:rsid w:val="007D6BE8"/>
    <w:rsid w:val="007D739E"/>
    <w:rsid w:val="007D7D78"/>
    <w:rsid w:val="007E0048"/>
    <w:rsid w:val="007E09DF"/>
    <w:rsid w:val="007E1266"/>
    <w:rsid w:val="007E28AE"/>
    <w:rsid w:val="007E42EF"/>
    <w:rsid w:val="007E4436"/>
    <w:rsid w:val="007E4767"/>
    <w:rsid w:val="007E61C0"/>
    <w:rsid w:val="007E7DF8"/>
    <w:rsid w:val="007E7EB5"/>
    <w:rsid w:val="007F08C8"/>
    <w:rsid w:val="007F0A44"/>
    <w:rsid w:val="007F0C44"/>
    <w:rsid w:val="007F1890"/>
    <w:rsid w:val="007F1A46"/>
    <w:rsid w:val="007F2555"/>
    <w:rsid w:val="007F2BEF"/>
    <w:rsid w:val="007F330C"/>
    <w:rsid w:val="007F663A"/>
    <w:rsid w:val="007F66C9"/>
    <w:rsid w:val="007F6E7E"/>
    <w:rsid w:val="007F6F08"/>
    <w:rsid w:val="007F754D"/>
    <w:rsid w:val="007F7C78"/>
    <w:rsid w:val="00800F61"/>
    <w:rsid w:val="008011B6"/>
    <w:rsid w:val="00801B06"/>
    <w:rsid w:val="008024CE"/>
    <w:rsid w:val="00803304"/>
    <w:rsid w:val="00805B2C"/>
    <w:rsid w:val="00805F51"/>
    <w:rsid w:val="00806248"/>
    <w:rsid w:val="00807CDE"/>
    <w:rsid w:val="00810AED"/>
    <w:rsid w:val="00810F08"/>
    <w:rsid w:val="00811428"/>
    <w:rsid w:val="008123D9"/>
    <w:rsid w:val="00812E56"/>
    <w:rsid w:val="008149D4"/>
    <w:rsid w:val="008155D1"/>
    <w:rsid w:val="00816973"/>
    <w:rsid w:val="00817980"/>
    <w:rsid w:val="008179CB"/>
    <w:rsid w:val="0082096D"/>
    <w:rsid w:val="00822589"/>
    <w:rsid w:val="00825186"/>
    <w:rsid w:val="00825866"/>
    <w:rsid w:val="008300FC"/>
    <w:rsid w:val="008301C9"/>
    <w:rsid w:val="00830CA3"/>
    <w:rsid w:val="008312D1"/>
    <w:rsid w:val="00832228"/>
    <w:rsid w:val="00832759"/>
    <w:rsid w:val="00832E50"/>
    <w:rsid w:val="00833041"/>
    <w:rsid w:val="00834C3D"/>
    <w:rsid w:val="0083531B"/>
    <w:rsid w:val="0083559F"/>
    <w:rsid w:val="0083598F"/>
    <w:rsid w:val="00835CA7"/>
    <w:rsid w:val="008407E5"/>
    <w:rsid w:val="0084083E"/>
    <w:rsid w:val="008412F5"/>
    <w:rsid w:val="00841648"/>
    <w:rsid w:val="008448AB"/>
    <w:rsid w:val="00844BD3"/>
    <w:rsid w:val="00844E69"/>
    <w:rsid w:val="00845E3B"/>
    <w:rsid w:val="00847106"/>
    <w:rsid w:val="00850088"/>
    <w:rsid w:val="00850C0D"/>
    <w:rsid w:val="00851194"/>
    <w:rsid w:val="0085169B"/>
    <w:rsid w:val="00851BCE"/>
    <w:rsid w:val="00851FDF"/>
    <w:rsid w:val="008543E4"/>
    <w:rsid w:val="00855004"/>
    <w:rsid w:val="00855AA2"/>
    <w:rsid w:val="00856076"/>
    <w:rsid w:val="00856206"/>
    <w:rsid w:val="008570A5"/>
    <w:rsid w:val="008572A7"/>
    <w:rsid w:val="00857379"/>
    <w:rsid w:val="008573F9"/>
    <w:rsid w:val="00857FD3"/>
    <w:rsid w:val="008602F9"/>
    <w:rsid w:val="00860407"/>
    <w:rsid w:val="008604E0"/>
    <w:rsid w:val="00860906"/>
    <w:rsid w:val="00862E97"/>
    <w:rsid w:val="008634DE"/>
    <w:rsid w:val="00864B13"/>
    <w:rsid w:val="00865489"/>
    <w:rsid w:val="0086568E"/>
    <w:rsid w:val="00865E3A"/>
    <w:rsid w:val="00865E3C"/>
    <w:rsid w:val="00866F2F"/>
    <w:rsid w:val="00867A5C"/>
    <w:rsid w:val="008700C9"/>
    <w:rsid w:val="008706B8"/>
    <w:rsid w:val="00870894"/>
    <w:rsid w:val="008708F1"/>
    <w:rsid w:val="00871BBD"/>
    <w:rsid w:val="00871C9D"/>
    <w:rsid w:val="008722E9"/>
    <w:rsid w:val="0087285A"/>
    <w:rsid w:val="008748D1"/>
    <w:rsid w:val="00875318"/>
    <w:rsid w:val="00875768"/>
    <w:rsid w:val="0087580B"/>
    <w:rsid w:val="00875AA3"/>
    <w:rsid w:val="00875C17"/>
    <w:rsid w:val="00875E73"/>
    <w:rsid w:val="008765F5"/>
    <w:rsid w:val="00876B02"/>
    <w:rsid w:val="00877D55"/>
    <w:rsid w:val="008805D6"/>
    <w:rsid w:val="00880759"/>
    <w:rsid w:val="00880B4C"/>
    <w:rsid w:val="008813BC"/>
    <w:rsid w:val="00883461"/>
    <w:rsid w:val="00883E22"/>
    <w:rsid w:val="0088412D"/>
    <w:rsid w:val="008848DF"/>
    <w:rsid w:val="00885AF6"/>
    <w:rsid w:val="00887181"/>
    <w:rsid w:val="00890C53"/>
    <w:rsid w:val="00891B10"/>
    <w:rsid w:val="008924B4"/>
    <w:rsid w:val="00893A63"/>
    <w:rsid w:val="00893BCA"/>
    <w:rsid w:val="00893EB0"/>
    <w:rsid w:val="0089496A"/>
    <w:rsid w:val="00895219"/>
    <w:rsid w:val="0089582F"/>
    <w:rsid w:val="00895A8F"/>
    <w:rsid w:val="00896461"/>
    <w:rsid w:val="00896C4F"/>
    <w:rsid w:val="008970D4"/>
    <w:rsid w:val="008A0609"/>
    <w:rsid w:val="008A2BA7"/>
    <w:rsid w:val="008A31A7"/>
    <w:rsid w:val="008A6B85"/>
    <w:rsid w:val="008A7AFD"/>
    <w:rsid w:val="008A7DD0"/>
    <w:rsid w:val="008B10EA"/>
    <w:rsid w:val="008B152A"/>
    <w:rsid w:val="008B1592"/>
    <w:rsid w:val="008B1735"/>
    <w:rsid w:val="008B1F3A"/>
    <w:rsid w:val="008B32C2"/>
    <w:rsid w:val="008B3A1F"/>
    <w:rsid w:val="008B3AB4"/>
    <w:rsid w:val="008B42F3"/>
    <w:rsid w:val="008B5820"/>
    <w:rsid w:val="008C24F5"/>
    <w:rsid w:val="008C2D49"/>
    <w:rsid w:val="008C4A78"/>
    <w:rsid w:val="008C5898"/>
    <w:rsid w:val="008C6216"/>
    <w:rsid w:val="008C6E8D"/>
    <w:rsid w:val="008C6EFD"/>
    <w:rsid w:val="008C7665"/>
    <w:rsid w:val="008D15CF"/>
    <w:rsid w:val="008D2603"/>
    <w:rsid w:val="008D2F49"/>
    <w:rsid w:val="008D3380"/>
    <w:rsid w:val="008D4373"/>
    <w:rsid w:val="008D4A63"/>
    <w:rsid w:val="008D4B74"/>
    <w:rsid w:val="008D5C2F"/>
    <w:rsid w:val="008D5EFC"/>
    <w:rsid w:val="008D5F66"/>
    <w:rsid w:val="008D61B5"/>
    <w:rsid w:val="008D68FA"/>
    <w:rsid w:val="008D7230"/>
    <w:rsid w:val="008E07C7"/>
    <w:rsid w:val="008E1D04"/>
    <w:rsid w:val="008E1F8E"/>
    <w:rsid w:val="008E39D5"/>
    <w:rsid w:val="008E463E"/>
    <w:rsid w:val="008E4FB5"/>
    <w:rsid w:val="008E6D62"/>
    <w:rsid w:val="008E760E"/>
    <w:rsid w:val="008E7852"/>
    <w:rsid w:val="008F0F59"/>
    <w:rsid w:val="008F1BB7"/>
    <w:rsid w:val="008F2411"/>
    <w:rsid w:val="008F6CFE"/>
    <w:rsid w:val="008F7AB2"/>
    <w:rsid w:val="009016F7"/>
    <w:rsid w:val="00901B0C"/>
    <w:rsid w:val="0090274B"/>
    <w:rsid w:val="009029DC"/>
    <w:rsid w:val="00903613"/>
    <w:rsid w:val="009039BF"/>
    <w:rsid w:val="00904813"/>
    <w:rsid w:val="00906D7B"/>
    <w:rsid w:val="00906F9B"/>
    <w:rsid w:val="0091242E"/>
    <w:rsid w:val="009127DE"/>
    <w:rsid w:val="009149BC"/>
    <w:rsid w:val="00914C26"/>
    <w:rsid w:val="009156AE"/>
    <w:rsid w:val="009157D8"/>
    <w:rsid w:val="00917060"/>
    <w:rsid w:val="0092144E"/>
    <w:rsid w:val="00921DCF"/>
    <w:rsid w:val="009223D9"/>
    <w:rsid w:val="00923FB0"/>
    <w:rsid w:val="0092425C"/>
    <w:rsid w:val="00924939"/>
    <w:rsid w:val="00924E70"/>
    <w:rsid w:val="00926395"/>
    <w:rsid w:val="009263C5"/>
    <w:rsid w:val="00927EFE"/>
    <w:rsid w:val="00930F00"/>
    <w:rsid w:val="009319D1"/>
    <w:rsid w:val="00931F53"/>
    <w:rsid w:val="00932277"/>
    <w:rsid w:val="00932F67"/>
    <w:rsid w:val="00933365"/>
    <w:rsid w:val="00933705"/>
    <w:rsid w:val="009338CE"/>
    <w:rsid w:val="00933D35"/>
    <w:rsid w:val="00934CB0"/>
    <w:rsid w:val="00935716"/>
    <w:rsid w:val="00936FC8"/>
    <w:rsid w:val="00937E06"/>
    <w:rsid w:val="00937F09"/>
    <w:rsid w:val="00941C62"/>
    <w:rsid w:val="00941EFB"/>
    <w:rsid w:val="009435DD"/>
    <w:rsid w:val="00944A6A"/>
    <w:rsid w:val="00944E02"/>
    <w:rsid w:val="00946035"/>
    <w:rsid w:val="00946BBD"/>
    <w:rsid w:val="00947EA9"/>
    <w:rsid w:val="0095072F"/>
    <w:rsid w:val="009507A2"/>
    <w:rsid w:val="00950817"/>
    <w:rsid w:val="00950A56"/>
    <w:rsid w:val="00952849"/>
    <w:rsid w:val="00952E0D"/>
    <w:rsid w:val="009540ED"/>
    <w:rsid w:val="00954AB2"/>
    <w:rsid w:val="00954B30"/>
    <w:rsid w:val="00954B7C"/>
    <w:rsid w:val="0095549E"/>
    <w:rsid w:val="0095575E"/>
    <w:rsid w:val="00956321"/>
    <w:rsid w:val="00957382"/>
    <w:rsid w:val="009609D1"/>
    <w:rsid w:val="009618C1"/>
    <w:rsid w:val="00961ED5"/>
    <w:rsid w:val="009628DC"/>
    <w:rsid w:val="0096357C"/>
    <w:rsid w:val="009638F9"/>
    <w:rsid w:val="00963CE7"/>
    <w:rsid w:val="0096439F"/>
    <w:rsid w:val="0096466F"/>
    <w:rsid w:val="009658B5"/>
    <w:rsid w:val="00967066"/>
    <w:rsid w:val="00967B2F"/>
    <w:rsid w:val="00967B3E"/>
    <w:rsid w:val="0097115A"/>
    <w:rsid w:val="00972B38"/>
    <w:rsid w:val="00973B9B"/>
    <w:rsid w:val="00973D9C"/>
    <w:rsid w:val="00975063"/>
    <w:rsid w:val="009755B7"/>
    <w:rsid w:val="009758A3"/>
    <w:rsid w:val="00976EC8"/>
    <w:rsid w:val="0097789B"/>
    <w:rsid w:val="00977E12"/>
    <w:rsid w:val="0098022C"/>
    <w:rsid w:val="00980290"/>
    <w:rsid w:val="00980409"/>
    <w:rsid w:val="00982392"/>
    <w:rsid w:val="00983990"/>
    <w:rsid w:val="009860AA"/>
    <w:rsid w:val="009872C9"/>
    <w:rsid w:val="0098771F"/>
    <w:rsid w:val="009902F8"/>
    <w:rsid w:val="0099049F"/>
    <w:rsid w:val="00991E02"/>
    <w:rsid w:val="00992352"/>
    <w:rsid w:val="0099247E"/>
    <w:rsid w:val="00993FAD"/>
    <w:rsid w:val="00995033"/>
    <w:rsid w:val="009950C0"/>
    <w:rsid w:val="00995610"/>
    <w:rsid w:val="00995947"/>
    <w:rsid w:val="009963A8"/>
    <w:rsid w:val="00996594"/>
    <w:rsid w:val="009A2922"/>
    <w:rsid w:val="009A2976"/>
    <w:rsid w:val="009A3137"/>
    <w:rsid w:val="009A3C16"/>
    <w:rsid w:val="009A438F"/>
    <w:rsid w:val="009A4647"/>
    <w:rsid w:val="009A4C00"/>
    <w:rsid w:val="009A5D2E"/>
    <w:rsid w:val="009A6BDE"/>
    <w:rsid w:val="009A7E99"/>
    <w:rsid w:val="009B06DB"/>
    <w:rsid w:val="009B0D10"/>
    <w:rsid w:val="009B0FD2"/>
    <w:rsid w:val="009B145C"/>
    <w:rsid w:val="009B2170"/>
    <w:rsid w:val="009B26ED"/>
    <w:rsid w:val="009B33F1"/>
    <w:rsid w:val="009B4855"/>
    <w:rsid w:val="009B673E"/>
    <w:rsid w:val="009B7663"/>
    <w:rsid w:val="009C0011"/>
    <w:rsid w:val="009C0075"/>
    <w:rsid w:val="009C15FB"/>
    <w:rsid w:val="009C21C6"/>
    <w:rsid w:val="009C2F3C"/>
    <w:rsid w:val="009C411F"/>
    <w:rsid w:val="009C4471"/>
    <w:rsid w:val="009C6300"/>
    <w:rsid w:val="009C6F1E"/>
    <w:rsid w:val="009C717E"/>
    <w:rsid w:val="009C7366"/>
    <w:rsid w:val="009C7B0C"/>
    <w:rsid w:val="009D053E"/>
    <w:rsid w:val="009D0BA3"/>
    <w:rsid w:val="009D0D47"/>
    <w:rsid w:val="009D0D4F"/>
    <w:rsid w:val="009D1296"/>
    <w:rsid w:val="009D4026"/>
    <w:rsid w:val="009D469D"/>
    <w:rsid w:val="009D5ED3"/>
    <w:rsid w:val="009D62E2"/>
    <w:rsid w:val="009D7298"/>
    <w:rsid w:val="009D7941"/>
    <w:rsid w:val="009E1619"/>
    <w:rsid w:val="009E2B17"/>
    <w:rsid w:val="009E3852"/>
    <w:rsid w:val="009E3D8B"/>
    <w:rsid w:val="009E4107"/>
    <w:rsid w:val="009E42C1"/>
    <w:rsid w:val="009E4544"/>
    <w:rsid w:val="009E66BA"/>
    <w:rsid w:val="009E6B9A"/>
    <w:rsid w:val="009E7034"/>
    <w:rsid w:val="009E73B9"/>
    <w:rsid w:val="009F04EC"/>
    <w:rsid w:val="009F06D2"/>
    <w:rsid w:val="009F117B"/>
    <w:rsid w:val="009F1442"/>
    <w:rsid w:val="009F25E3"/>
    <w:rsid w:val="009F3241"/>
    <w:rsid w:val="009F3681"/>
    <w:rsid w:val="009F519B"/>
    <w:rsid w:val="009F53A6"/>
    <w:rsid w:val="009F576D"/>
    <w:rsid w:val="009F5DB0"/>
    <w:rsid w:val="009F62E4"/>
    <w:rsid w:val="009F6EC9"/>
    <w:rsid w:val="009F734E"/>
    <w:rsid w:val="00A00E1C"/>
    <w:rsid w:val="00A0148C"/>
    <w:rsid w:val="00A0286D"/>
    <w:rsid w:val="00A02CA9"/>
    <w:rsid w:val="00A030E0"/>
    <w:rsid w:val="00A03608"/>
    <w:rsid w:val="00A0430D"/>
    <w:rsid w:val="00A0448C"/>
    <w:rsid w:val="00A04A88"/>
    <w:rsid w:val="00A05ADB"/>
    <w:rsid w:val="00A05BDF"/>
    <w:rsid w:val="00A10F9E"/>
    <w:rsid w:val="00A1119B"/>
    <w:rsid w:val="00A11F05"/>
    <w:rsid w:val="00A125F7"/>
    <w:rsid w:val="00A12D00"/>
    <w:rsid w:val="00A130CE"/>
    <w:rsid w:val="00A131B3"/>
    <w:rsid w:val="00A13322"/>
    <w:rsid w:val="00A13E53"/>
    <w:rsid w:val="00A1563A"/>
    <w:rsid w:val="00A17C96"/>
    <w:rsid w:val="00A2082B"/>
    <w:rsid w:val="00A217DF"/>
    <w:rsid w:val="00A222E0"/>
    <w:rsid w:val="00A224D1"/>
    <w:rsid w:val="00A225ED"/>
    <w:rsid w:val="00A23131"/>
    <w:rsid w:val="00A23D46"/>
    <w:rsid w:val="00A24120"/>
    <w:rsid w:val="00A24787"/>
    <w:rsid w:val="00A24D00"/>
    <w:rsid w:val="00A256CD"/>
    <w:rsid w:val="00A263D8"/>
    <w:rsid w:val="00A27272"/>
    <w:rsid w:val="00A274E5"/>
    <w:rsid w:val="00A300BB"/>
    <w:rsid w:val="00A304B9"/>
    <w:rsid w:val="00A31403"/>
    <w:rsid w:val="00A33820"/>
    <w:rsid w:val="00A3385A"/>
    <w:rsid w:val="00A34052"/>
    <w:rsid w:val="00A34A82"/>
    <w:rsid w:val="00A34EC5"/>
    <w:rsid w:val="00A40C63"/>
    <w:rsid w:val="00A40D92"/>
    <w:rsid w:val="00A414D4"/>
    <w:rsid w:val="00A42CA3"/>
    <w:rsid w:val="00A447B5"/>
    <w:rsid w:val="00A4490D"/>
    <w:rsid w:val="00A4528A"/>
    <w:rsid w:val="00A5070C"/>
    <w:rsid w:val="00A51FCC"/>
    <w:rsid w:val="00A532D2"/>
    <w:rsid w:val="00A533A5"/>
    <w:rsid w:val="00A539BD"/>
    <w:rsid w:val="00A53C1F"/>
    <w:rsid w:val="00A54E45"/>
    <w:rsid w:val="00A5516B"/>
    <w:rsid w:val="00A55AF4"/>
    <w:rsid w:val="00A60994"/>
    <w:rsid w:val="00A60B51"/>
    <w:rsid w:val="00A628D9"/>
    <w:rsid w:val="00A63244"/>
    <w:rsid w:val="00A633A7"/>
    <w:rsid w:val="00A6369D"/>
    <w:rsid w:val="00A63738"/>
    <w:rsid w:val="00A63C7B"/>
    <w:rsid w:val="00A63EAA"/>
    <w:rsid w:val="00A63FE9"/>
    <w:rsid w:val="00A65086"/>
    <w:rsid w:val="00A65D7C"/>
    <w:rsid w:val="00A66CE6"/>
    <w:rsid w:val="00A670C5"/>
    <w:rsid w:val="00A67FF3"/>
    <w:rsid w:val="00A70624"/>
    <w:rsid w:val="00A70CCD"/>
    <w:rsid w:val="00A71231"/>
    <w:rsid w:val="00A727B7"/>
    <w:rsid w:val="00A734BC"/>
    <w:rsid w:val="00A7409C"/>
    <w:rsid w:val="00A75895"/>
    <w:rsid w:val="00A75E55"/>
    <w:rsid w:val="00A805F7"/>
    <w:rsid w:val="00A80990"/>
    <w:rsid w:val="00A80F3F"/>
    <w:rsid w:val="00A81D33"/>
    <w:rsid w:val="00A83425"/>
    <w:rsid w:val="00A834FD"/>
    <w:rsid w:val="00A83A87"/>
    <w:rsid w:val="00A855EA"/>
    <w:rsid w:val="00A86442"/>
    <w:rsid w:val="00A868A8"/>
    <w:rsid w:val="00A86A70"/>
    <w:rsid w:val="00A8787C"/>
    <w:rsid w:val="00A9161B"/>
    <w:rsid w:val="00A94560"/>
    <w:rsid w:val="00A94764"/>
    <w:rsid w:val="00A9482D"/>
    <w:rsid w:val="00A94E5E"/>
    <w:rsid w:val="00A966EE"/>
    <w:rsid w:val="00A9686E"/>
    <w:rsid w:val="00A968A3"/>
    <w:rsid w:val="00AA15B5"/>
    <w:rsid w:val="00AA36C0"/>
    <w:rsid w:val="00AA44A7"/>
    <w:rsid w:val="00AA4506"/>
    <w:rsid w:val="00AA6140"/>
    <w:rsid w:val="00AA63E5"/>
    <w:rsid w:val="00AA6B07"/>
    <w:rsid w:val="00AA6CB1"/>
    <w:rsid w:val="00AB0D27"/>
    <w:rsid w:val="00AB0F0C"/>
    <w:rsid w:val="00AB1704"/>
    <w:rsid w:val="00AB2B9B"/>
    <w:rsid w:val="00AB3F8F"/>
    <w:rsid w:val="00AB6AA6"/>
    <w:rsid w:val="00AB6B21"/>
    <w:rsid w:val="00AB71C3"/>
    <w:rsid w:val="00AB739F"/>
    <w:rsid w:val="00AB76A3"/>
    <w:rsid w:val="00AC03B4"/>
    <w:rsid w:val="00AC12C1"/>
    <w:rsid w:val="00AC17B9"/>
    <w:rsid w:val="00AC27AD"/>
    <w:rsid w:val="00AC32CF"/>
    <w:rsid w:val="00AC36D3"/>
    <w:rsid w:val="00AC61E9"/>
    <w:rsid w:val="00AC6212"/>
    <w:rsid w:val="00AD0533"/>
    <w:rsid w:val="00AD061C"/>
    <w:rsid w:val="00AD0790"/>
    <w:rsid w:val="00AD0A6C"/>
    <w:rsid w:val="00AD1E14"/>
    <w:rsid w:val="00AD217A"/>
    <w:rsid w:val="00AD2E29"/>
    <w:rsid w:val="00AD3E7C"/>
    <w:rsid w:val="00AD46C3"/>
    <w:rsid w:val="00AD4BB2"/>
    <w:rsid w:val="00AD4F3E"/>
    <w:rsid w:val="00AD55A8"/>
    <w:rsid w:val="00AD67A9"/>
    <w:rsid w:val="00AD6F5F"/>
    <w:rsid w:val="00AD760D"/>
    <w:rsid w:val="00AE01CA"/>
    <w:rsid w:val="00AE0A1A"/>
    <w:rsid w:val="00AE1078"/>
    <w:rsid w:val="00AE2897"/>
    <w:rsid w:val="00AE3464"/>
    <w:rsid w:val="00AE43A4"/>
    <w:rsid w:val="00AE5208"/>
    <w:rsid w:val="00AE5868"/>
    <w:rsid w:val="00AE5AEF"/>
    <w:rsid w:val="00AE6916"/>
    <w:rsid w:val="00AE6A43"/>
    <w:rsid w:val="00AE76BD"/>
    <w:rsid w:val="00AE7D98"/>
    <w:rsid w:val="00AF0920"/>
    <w:rsid w:val="00AF13BF"/>
    <w:rsid w:val="00AF1DFE"/>
    <w:rsid w:val="00AF2A3B"/>
    <w:rsid w:val="00AF4199"/>
    <w:rsid w:val="00AF630A"/>
    <w:rsid w:val="00AF636E"/>
    <w:rsid w:val="00AF64BA"/>
    <w:rsid w:val="00AF7A03"/>
    <w:rsid w:val="00B00AE2"/>
    <w:rsid w:val="00B016C2"/>
    <w:rsid w:val="00B03795"/>
    <w:rsid w:val="00B04EE0"/>
    <w:rsid w:val="00B05B1D"/>
    <w:rsid w:val="00B05C35"/>
    <w:rsid w:val="00B1026D"/>
    <w:rsid w:val="00B1139D"/>
    <w:rsid w:val="00B11713"/>
    <w:rsid w:val="00B13BFC"/>
    <w:rsid w:val="00B13C5B"/>
    <w:rsid w:val="00B162BF"/>
    <w:rsid w:val="00B1756C"/>
    <w:rsid w:val="00B17DBC"/>
    <w:rsid w:val="00B2028D"/>
    <w:rsid w:val="00B21C1E"/>
    <w:rsid w:val="00B21F3E"/>
    <w:rsid w:val="00B22315"/>
    <w:rsid w:val="00B224B0"/>
    <w:rsid w:val="00B235EB"/>
    <w:rsid w:val="00B278EE"/>
    <w:rsid w:val="00B27DD4"/>
    <w:rsid w:val="00B304A1"/>
    <w:rsid w:val="00B30720"/>
    <w:rsid w:val="00B30F23"/>
    <w:rsid w:val="00B3104C"/>
    <w:rsid w:val="00B322A9"/>
    <w:rsid w:val="00B33926"/>
    <w:rsid w:val="00B33DD8"/>
    <w:rsid w:val="00B3513B"/>
    <w:rsid w:val="00B35A68"/>
    <w:rsid w:val="00B36099"/>
    <w:rsid w:val="00B360F9"/>
    <w:rsid w:val="00B371F6"/>
    <w:rsid w:val="00B37D7A"/>
    <w:rsid w:val="00B4113E"/>
    <w:rsid w:val="00B4131A"/>
    <w:rsid w:val="00B43663"/>
    <w:rsid w:val="00B4378C"/>
    <w:rsid w:val="00B43CFC"/>
    <w:rsid w:val="00B4600F"/>
    <w:rsid w:val="00B46B72"/>
    <w:rsid w:val="00B47B20"/>
    <w:rsid w:val="00B50624"/>
    <w:rsid w:val="00B50B69"/>
    <w:rsid w:val="00B52809"/>
    <w:rsid w:val="00B5281D"/>
    <w:rsid w:val="00B537DB"/>
    <w:rsid w:val="00B53D55"/>
    <w:rsid w:val="00B54281"/>
    <w:rsid w:val="00B55059"/>
    <w:rsid w:val="00B5648C"/>
    <w:rsid w:val="00B56509"/>
    <w:rsid w:val="00B57E4B"/>
    <w:rsid w:val="00B607F3"/>
    <w:rsid w:val="00B61521"/>
    <w:rsid w:val="00B61E6B"/>
    <w:rsid w:val="00B62012"/>
    <w:rsid w:val="00B62767"/>
    <w:rsid w:val="00B632A5"/>
    <w:rsid w:val="00B63EF6"/>
    <w:rsid w:val="00B64359"/>
    <w:rsid w:val="00B64F98"/>
    <w:rsid w:val="00B65032"/>
    <w:rsid w:val="00B65EE4"/>
    <w:rsid w:val="00B666F0"/>
    <w:rsid w:val="00B679A0"/>
    <w:rsid w:val="00B70325"/>
    <w:rsid w:val="00B715D6"/>
    <w:rsid w:val="00B73C81"/>
    <w:rsid w:val="00B7462B"/>
    <w:rsid w:val="00B750A8"/>
    <w:rsid w:val="00B7536A"/>
    <w:rsid w:val="00B75BB7"/>
    <w:rsid w:val="00B76A17"/>
    <w:rsid w:val="00B76CF5"/>
    <w:rsid w:val="00B80161"/>
    <w:rsid w:val="00B80409"/>
    <w:rsid w:val="00B80A8F"/>
    <w:rsid w:val="00B80E01"/>
    <w:rsid w:val="00B81028"/>
    <w:rsid w:val="00B81D6D"/>
    <w:rsid w:val="00B82057"/>
    <w:rsid w:val="00B82635"/>
    <w:rsid w:val="00B83400"/>
    <w:rsid w:val="00B84442"/>
    <w:rsid w:val="00B84672"/>
    <w:rsid w:val="00B84B8E"/>
    <w:rsid w:val="00B86DDC"/>
    <w:rsid w:val="00B879B8"/>
    <w:rsid w:val="00B90529"/>
    <w:rsid w:val="00B90BA0"/>
    <w:rsid w:val="00B91924"/>
    <w:rsid w:val="00B9195D"/>
    <w:rsid w:val="00B91BFE"/>
    <w:rsid w:val="00B91CAB"/>
    <w:rsid w:val="00B91EB0"/>
    <w:rsid w:val="00B923DB"/>
    <w:rsid w:val="00B94759"/>
    <w:rsid w:val="00B94801"/>
    <w:rsid w:val="00B95289"/>
    <w:rsid w:val="00B954AC"/>
    <w:rsid w:val="00B95E47"/>
    <w:rsid w:val="00B96070"/>
    <w:rsid w:val="00B9694D"/>
    <w:rsid w:val="00B97AF7"/>
    <w:rsid w:val="00BA06C6"/>
    <w:rsid w:val="00BA0896"/>
    <w:rsid w:val="00BA0978"/>
    <w:rsid w:val="00BA1DCB"/>
    <w:rsid w:val="00BA214E"/>
    <w:rsid w:val="00BA25CB"/>
    <w:rsid w:val="00BA2A2B"/>
    <w:rsid w:val="00BA2A64"/>
    <w:rsid w:val="00BA3C39"/>
    <w:rsid w:val="00BA3FC4"/>
    <w:rsid w:val="00BA4EC9"/>
    <w:rsid w:val="00BA5532"/>
    <w:rsid w:val="00BA5BEF"/>
    <w:rsid w:val="00BA6360"/>
    <w:rsid w:val="00BA6695"/>
    <w:rsid w:val="00BA7672"/>
    <w:rsid w:val="00BA7BA2"/>
    <w:rsid w:val="00BB0290"/>
    <w:rsid w:val="00BB0405"/>
    <w:rsid w:val="00BB135B"/>
    <w:rsid w:val="00BB231B"/>
    <w:rsid w:val="00BB2383"/>
    <w:rsid w:val="00BB2E88"/>
    <w:rsid w:val="00BB3068"/>
    <w:rsid w:val="00BB32A9"/>
    <w:rsid w:val="00BB4120"/>
    <w:rsid w:val="00BB4519"/>
    <w:rsid w:val="00BB5F54"/>
    <w:rsid w:val="00BB7881"/>
    <w:rsid w:val="00BB7A6D"/>
    <w:rsid w:val="00BB7EDF"/>
    <w:rsid w:val="00BC04E9"/>
    <w:rsid w:val="00BC0862"/>
    <w:rsid w:val="00BC1C9A"/>
    <w:rsid w:val="00BC2F09"/>
    <w:rsid w:val="00BC2F0C"/>
    <w:rsid w:val="00BC3D69"/>
    <w:rsid w:val="00BC6550"/>
    <w:rsid w:val="00BC7C24"/>
    <w:rsid w:val="00BD09F4"/>
    <w:rsid w:val="00BD3567"/>
    <w:rsid w:val="00BD4459"/>
    <w:rsid w:val="00BD5036"/>
    <w:rsid w:val="00BD5E0D"/>
    <w:rsid w:val="00BD6612"/>
    <w:rsid w:val="00BD7470"/>
    <w:rsid w:val="00BD7718"/>
    <w:rsid w:val="00BE087A"/>
    <w:rsid w:val="00BE0F40"/>
    <w:rsid w:val="00BE1A23"/>
    <w:rsid w:val="00BE203C"/>
    <w:rsid w:val="00BE2419"/>
    <w:rsid w:val="00BE24D1"/>
    <w:rsid w:val="00BE3C91"/>
    <w:rsid w:val="00BE47CC"/>
    <w:rsid w:val="00BE4866"/>
    <w:rsid w:val="00BE52E7"/>
    <w:rsid w:val="00BE5843"/>
    <w:rsid w:val="00BE6996"/>
    <w:rsid w:val="00BF0F2D"/>
    <w:rsid w:val="00BF116F"/>
    <w:rsid w:val="00BF199F"/>
    <w:rsid w:val="00BF33D6"/>
    <w:rsid w:val="00BF4D3B"/>
    <w:rsid w:val="00BF5338"/>
    <w:rsid w:val="00BF7FAA"/>
    <w:rsid w:val="00C004B7"/>
    <w:rsid w:val="00C012A6"/>
    <w:rsid w:val="00C01FF8"/>
    <w:rsid w:val="00C03D74"/>
    <w:rsid w:val="00C0498D"/>
    <w:rsid w:val="00C04DF4"/>
    <w:rsid w:val="00C04E78"/>
    <w:rsid w:val="00C04E99"/>
    <w:rsid w:val="00C06119"/>
    <w:rsid w:val="00C06A50"/>
    <w:rsid w:val="00C07354"/>
    <w:rsid w:val="00C07AA2"/>
    <w:rsid w:val="00C116C6"/>
    <w:rsid w:val="00C140DE"/>
    <w:rsid w:val="00C141D8"/>
    <w:rsid w:val="00C14EAD"/>
    <w:rsid w:val="00C15107"/>
    <w:rsid w:val="00C15905"/>
    <w:rsid w:val="00C16396"/>
    <w:rsid w:val="00C16A1A"/>
    <w:rsid w:val="00C17641"/>
    <w:rsid w:val="00C20BC0"/>
    <w:rsid w:val="00C20D01"/>
    <w:rsid w:val="00C218D9"/>
    <w:rsid w:val="00C24E2F"/>
    <w:rsid w:val="00C2516C"/>
    <w:rsid w:val="00C2581F"/>
    <w:rsid w:val="00C258C0"/>
    <w:rsid w:val="00C25F68"/>
    <w:rsid w:val="00C2617B"/>
    <w:rsid w:val="00C27489"/>
    <w:rsid w:val="00C27ABA"/>
    <w:rsid w:val="00C27D66"/>
    <w:rsid w:val="00C27DD8"/>
    <w:rsid w:val="00C30878"/>
    <w:rsid w:val="00C30960"/>
    <w:rsid w:val="00C30AF2"/>
    <w:rsid w:val="00C31765"/>
    <w:rsid w:val="00C31F35"/>
    <w:rsid w:val="00C33F77"/>
    <w:rsid w:val="00C34AFF"/>
    <w:rsid w:val="00C377D7"/>
    <w:rsid w:val="00C37CCF"/>
    <w:rsid w:val="00C40378"/>
    <w:rsid w:val="00C40825"/>
    <w:rsid w:val="00C41552"/>
    <w:rsid w:val="00C41712"/>
    <w:rsid w:val="00C42961"/>
    <w:rsid w:val="00C43815"/>
    <w:rsid w:val="00C43FD3"/>
    <w:rsid w:val="00C447DC"/>
    <w:rsid w:val="00C45C48"/>
    <w:rsid w:val="00C46C14"/>
    <w:rsid w:val="00C47112"/>
    <w:rsid w:val="00C475D3"/>
    <w:rsid w:val="00C51134"/>
    <w:rsid w:val="00C5195A"/>
    <w:rsid w:val="00C51A6D"/>
    <w:rsid w:val="00C51E3B"/>
    <w:rsid w:val="00C52121"/>
    <w:rsid w:val="00C537F4"/>
    <w:rsid w:val="00C53830"/>
    <w:rsid w:val="00C53B87"/>
    <w:rsid w:val="00C55C44"/>
    <w:rsid w:val="00C573E6"/>
    <w:rsid w:val="00C57BFE"/>
    <w:rsid w:val="00C60207"/>
    <w:rsid w:val="00C60628"/>
    <w:rsid w:val="00C6192A"/>
    <w:rsid w:val="00C620A8"/>
    <w:rsid w:val="00C63548"/>
    <w:rsid w:val="00C63A62"/>
    <w:rsid w:val="00C640B5"/>
    <w:rsid w:val="00C64B2A"/>
    <w:rsid w:val="00C6511E"/>
    <w:rsid w:val="00C661AA"/>
    <w:rsid w:val="00C66586"/>
    <w:rsid w:val="00C668F1"/>
    <w:rsid w:val="00C66AAE"/>
    <w:rsid w:val="00C70A0C"/>
    <w:rsid w:val="00C70A3C"/>
    <w:rsid w:val="00C70AA3"/>
    <w:rsid w:val="00C71C62"/>
    <w:rsid w:val="00C72F14"/>
    <w:rsid w:val="00C7317C"/>
    <w:rsid w:val="00C737F5"/>
    <w:rsid w:val="00C74702"/>
    <w:rsid w:val="00C7480A"/>
    <w:rsid w:val="00C74F02"/>
    <w:rsid w:val="00C75B4F"/>
    <w:rsid w:val="00C75F80"/>
    <w:rsid w:val="00C76B86"/>
    <w:rsid w:val="00C7701A"/>
    <w:rsid w:val="00C7719D"/>
    <w:rsid w:val="00C77393"/>
    <w:rsid w:val="00C77582"/>
    <w:rsid w:val="00C81C88"/>
    <w:rsid w:val="00C823C8"/>
    <w:rsid w:val="00C826D9"/>
    <w:rsid w:val="00C83B9D"/>
    <w:rsid w:val="00C84FDC"/>
    <w:rsid w:val="00C85AB8"/>
    <w:rsid w:val="00C86508"/>
    <w:rsid w:val="00C8689D"/>
    <w:rsid w:val="00C86E8A"/>
    <w:rsid w:val="00C90675"/>
    <w:rsid w:val="00C90781"/>
    <w:rsid w:val="00C912F2"/>
    <w:rsid w:val="00C91C64"/>
    <w:rsid w:val="00C92784"/>
    <w:rsid w:val="00C944D8"/>
    <w:rsid w:val="00C94C3C"/>
    <w:rsid w:val="00C95029"/>
    <w:rsid w:val="00C960D2"/>
    <w:rsid w:val="00C97046"/>
    <w:rsid w:val="00CA17EC"/>
    <w:rsid w:val="00CA1975"/>
    <w:rsid w:val="00CA2903"/>
    <w:rsid w:val="00CA4218"/>
    <w:rsid w:val="00CA43E3"/>
    <w:rsid w:val="00CA4B5B"/>
    <w:rsid w:val="00CA56E0"/>
    <w:rsid w:val="00CA774C"/>
    <w:rsid w:val="00CB030F"/>
    <w:rsid w:val="00CB16F6"/>
    <w:rsid w:val="00CB35EC"/>
    <w:rsid w:val="00CB51D2"/>
    <w:rsid w:val="00CB548D"/>
    <w:rsid w:val="00CB6396"/>
    <w:rsid w:val="00CB6F03"/>
    <w:rsid w:val="00CB74AC"/>
    <w:rsid w:val="00CB7F13"/>
    <w:rsid w:val="00CC0652"/>
    <w:rsid w:val="00CC170C"/>
    <w:rsid w:val="00CC297F"/>
    <w:rsid w:val="00CC36D1"/>
    <w:rsid w:val="00CC44D2"/>
    <w:rsid w:val="00CC4EBD"/>
    <w:rsid w:val="00CC5F7F"/>
    <w:rsid w:val="00CC6D74"/>
    <w:rsid w:val="00CC7376"/>
    <w:rsid w:val="00CD03BB"/>
    <w:rsid w:val="00CD0C1F"/>
    <w:rsid w:val="00CD1F99"/>
    <w:rsid w:val="00CD2406"/>
    <w:rsid w:val="00CD3415"/>
    <w:rsid w:val="00CD3B4E"/>
    <w:rsid w:val="00CD4AFB"/>
    <w:rsid w:val="00CD5FEA"/>
    <w:rsid w:val="00CD6422"/>
    <w:rsid w:val="00CD69CE"/>
    <w:rsid w:val="00CD6D0A"/>
    <w:rsid w:val="00CD7B66"/>
    <w:rsid w:val="00CE492D"/>
    <w:rsid w:val="00CE5370"/>
    <w:rsid w:val="00CE6670"/>
    <w:rsid w:val="00CE737A"/>
    <w:rsid w:val="00CE73CD"/>
    <w:rsid w:val="00CE7BC1"/>
    <w:rsid w:val="00CF011E"/>
    <w:rsid w:val="00CF12F1"/>
    <w:rsid w:val="00CF1A75"/>
    <w:rsid w:val="00CF250D"/>
    <w:rsid w:val="00CF5D1C"/>
    <w:rsid w:val="00CF5DF6"/>
    <w:rsid w:val="00CF6EEF"/>
    <w:rsid w:val="00D00812"/>
    <w:rsid w:val="00D00835"/>
    <w:rsid w:val="00D00AC9"/>
    <w:rsid w:val="00D00FBC"/>
    <w:rsid w:val="00D01327"/>
    <w:rsid w:val="00D01361"/>
    <w:rsid w:val="00D022E7"/>
    <w:rsid w:val="00D038CD"/>
    <w:rsid w:val="00D03E1E"/>
    <w:rsid w:val="00D052B0"/>
    <w:rsid w:val="00D05E40"/>
    <w:rsid w:val="00D06478"/>
    <w:rsid w:val="00D067EF"/>
    <w:rsid w:val="00D06C08"/>
    <w:rsid w:val="00D07883"/>
    <w:rsid w:val="00D101B1"/>
    <w:rsid w:val="00D1099E"/>
    <w:rsid w:val="00D111AC"/>
    <w:rsid w:val="00D116E5"/>
    <w:rsid w:val="00D116F5"/>
    <w:rsid w:val="00D11893"/>
    <w:rsid w:val="00D1289E"/>
    <w:rsid w:val="00D12E9D"/>
    <w:rsid w:val="00D13064"/>
    <w:rsid w:val="00D130EB"/>
    <w:rsid w:val="00D13163"/>
    <w:rsid w:val="00D13EDA"/>
    <w:rsid w:val="00D146B8"/>
    <w:rsid w:val="00D147D5"/>
    <w:rsid w:val="00D149C0"/>
    <w:rsid w:val="00D14E00"/>
    <w:rsid w:val="00D152A2"/>
    <w:rsid w:val="00D15B44"/>
    <w:rsid w:val="00D16520"/>
    <w:rsid w:val="00D168C1"/>
    <w:rsid w:val="00D17D8E"/>
    <w:rsid w:val="00D17F7A"/>
    <w:rsid w:val="00D20226"/>
    <w:rsid w:val="00D2094A"/>
    <w:rsid w:val="00D210EB"/>
    <w:rsid w:val="00D21479"/>
    <w:rsid w:val="00D21673"/>
    <w:rsid w:val="00D21AC4"/>
    <w:rsid w:val="00D228A6"/>
    <w:rsid w:val="00D22A19"/>
    <w:rsid w:val="00D22E64"/>
    <w:rsid w:val="00D245A2"/>
    <w:rsid w:val="00D2588B"/>
    <w:rsid w:val="00D264D6"/>
    <w:rsid w:val="00D26701"/>
    <w:rsid w:val="00D272EB"/>
    <w:rsid w:val="00D274B1"/>
    <w:rsid w:val="00D30C8D"/>
    <w:rsid w:val="00D3264D"/>
    <w:rsid w:val="00D32B5C"/>
    <w:rsid w:val="00D33A9E"/>
    <w:rsid w:val="00D33D5C"/>
    <w:rsid w:val="00D34F88"/>
    <w:rsid w:val="00D3505D"/>
    <w:rsid w:val="00D3510C"/>
    <w:rsid w:val="00D366B6"/>
    <w:rsid w:val="00D4143E"/>
    <w:rsid w:val="00D42E72"/>
    <w:rsid w:val="00D4400C"/>
    <w:rsid w:val="00D447E4"/>
    <w:rsid w:val="00D44A34"/>
    <w:rsid w:val="00D45F72"/>
    <w:rsid w:val="00D47513"/>
    <w:rsid w:val="00D506AD"/>
    <w:rsid w:val="00D526B9"/>
    <w:rsid w:val="00D52EBD"/>
    <w:rsid w:val="00D536FC"/>
    <w:rsid w:val="00D5394F"/>
    <w:rsid w:val="00D54997"/>
    <w:rsid w:val="00D54DD4"/>
    <w:rsid w:val="00D56242"/>
    <w:rsid w:val="00D5629D"/>
    <w:rsid w:val="00D570F0"/>
    <w:rsid w:val="00D60992"/>
    <w:rsid w:val="00D60D49"/>
    <w:rsid w:val="00D60D4C"/>
    <w:rsid w:val="00D61CD4"/>
    <w:rsid w:val="00D625C7"/>
    <w:rsid w:val="00D62843"/>
    <w:rsid w:val="00D63DEC"/>
    <w:rsid w:val="00D65FD1"/>
    <w:rsid w:val="00D661C0"/>
    <w:rsid w:val="00D67113"/>
    <w:rsid w:val="00D678E7"/>
    <w:rsid w:val="00D67E68"/>
    <w:rsid w:val="00D70AF9"/>
    <w:rsid w:val="00D70C15"/>
    <w:rsid w:val="00D71825"/>
    <w:rsid w:val="00D71F66"/>
    <w:rsid w:val="00D7366B"/>
    <w:rsid w:val="00D73DD3"/>
    <w:rsid w:val="00D749AD"/>
    <w:rsid w:val="00D74E6B"/>
    <w:rsid w:val="00D7510F"/>
    <w:rsid w:val="00D7570A"/>
    <w:rsid w:val="00D759DD"/>
    <w:rsid w:val="00D75C6C"/>
    <w:rsid w:val="00D769BD"/>
    <w:rsid w:val="00D77414"/>
    <w:rsid w:val="00D8012F"/>
    <w:rsid w:val="00D81D34"/>
    <w:rsid w:val="00D84850"/>
    <w:rsid w:val="00D85553"/>
    <w:rsid w:val="00D85C58"/>
    <w:rsid w:val="00D86315"/>
    <w:rsid w:val="00D869D4"/>
    <w:rsid w:val="00D86A94"/>
    <w:rsid w:val="00D870CC"/>
    <w:rsid w:val="00D87216"/>
    <w:rsid w:val="00D87314"/>
    <w:rsid w:val="00D8737E"/>
    <w:rsid w:val="00D90D12"/>
    <w:rsid w:val="00D93ED7"/>
    <w:rsid w:val="00D93FC2"/>
    <w:rsid w:val="00D953D6"/>
    <w:rsid w:val="00D956F1"/>
    <w:rsid w:val="00D96488"/>
    <w:rsid w:val="00D9692D"/>
    <w:rsid w:val="00D97717"/>
    <w:rsid w:val="00DA0144"/>
    <w:rsid w:val="00DA16D6"/>
    <w:rsid w:val="00DA1F4C"/>
    <w:rsid w:val="00DA28D4"/>
    <w:rsid w:val="00DA2F3B"/>
    <w:rsid w:val="00DA35EB"/>
    <w:rsid w:val="00DA3BF0"/>
    <w:rsid w:val="00DA3EB3"/>
    <w:rsid w:val="00DA4BE1"/>
    <w:rsid w:val="00DA5373"/>
    <w:rsid w:val="00DA5C1C"/>
    <w:rsid w:val="00DB03A6"/>
    <w:rsid w:val="00DB069C"/>
    <w:rsid w:val="00DB10E3"/>
    <w:rsid w:val="00DB2C2F"/>
    <w:rsid w:val="00DB2C93"/>
    <w:rsid w:val="00DB305F"/>
    <w:rsid w:val="00DB314B"/>
    <w:rsid w:val="00DB34A1"/>
    <w:rsid w:val="00DB34F3"/>
    <w:rsid w:val="00DB498F"/>
    <w:rsid w:val="00DB49B1"/>
    <w:rsid w:val="00DB5942"/>
    <w:rsid w:val="00DB5A8B"/>
    <w:rsid w:val="00DB6339"/>
    <w:rsid w:val="00DB7460"/>
    <w:rsid w:val="00DC1502"/>
    <w:rsid w:val="00DC1AE2"/>
    <w:rsid w:val="00DC2476"/>
    <w:rsid w:val="00DC255D"/>
    <w:rsid w:val="00DC28D8"/>
    <w:rsid w:val="00DC3297"/>
    <w:rsid w:val="00DC3540"/>
    <w:rsid w:val="00DC523A"/>
    <w:rsid w:val="00DC5B6D"/>
    <w:rsid w:val="00DC621C"/>
    <w:rsid w:val="00DC63E6"/>
    <w:rsid w:val="00DC6CE2"/>
    <w:rsid w:val="00DD0736"/>
    <w:rsid w:val="00DD0C7A"/>
    <w:rsid w:val="00DD187A"/>
    <w:rsid w:val="00DD2DD4"/>
    <w:rsid w:val="00DD3222"/>
    <w:rsid w:val="00DD560F"/>
    <w:rsid w:val="00DD7526"/>
    <w:rsid w:val="00DD7A2F"/>
    <w:rsid w:val="00DE0419"/>
    <w:rsid w:val="00DE0B27"/>
    <w:rsid w:val="00DE0FD7"/>
    <w:rsid w:val="00DE0FF7"/>
    <w:rsid w:val="00DE15EA"/>
    <w:rsid w:val="00DE1F47"/>
    <w:rsid w:val="00DE2584"/>
    <w:rsid w:val="00DE2999"/>
    <w:rsid w:val="00DE3948"/>
    <w:rsid w:val="00DE3A47"/>
    <w:rsid w:val="00DE4106"/>
    <w:rsid w:val="00DE48A7"/>
    <w:rsid w:val="00DE50DF"/>
    <w:rsid w:val="00DE5B24"/>
    <w:rsid w:val="00DE5DEC"/>
    <w:rsid w:val="00DE5ECC"/>
    <w:rsid w:val="00DE751A"/>
    <w:rsid w:val="00DE7A90"/>
    <w:rsid w:val="00DF33E3"/>
    <w:rsid w:val="00DF3B0E"/>
    <w:rsid w:val="00DF3FEA"/>
    <w:rsid w:val="00DF4740"/>
    <w:rsid w:val="00DF4A8B"/>
    <w:rsid w:val="00DF5089"/>
    <w:rsid w:val="00DF5257"/>
    <w:rsid w:val="00DF5A83"/>
    <w:rsid w:val="00DF5AAB"/>
    <w:rsid w:val="00DF6451"/>
    <w:rsid w:val="00DF686B"/>
    <w:rsid w:val="00DF699F"/>
    <w:rsid w:val="00DF7324"/>
    <w:rsid w:val="00DF79AD"/>
    <w:rsid w:val="00E00B35"/>
    <w:rsid w:val="00E01F11"/>
    <w:rsid w:val="00E02A25"/>
    <w:rsid w:val="00E02F8C"/>
    <w:rsid w:val="00E03FD8"/>
    <w:rsid w:val="00E0522F"/>
    <w:rsid w:val="00E055BF"/>
    <w:rsid w:val="00E059D7"/>
    <w:rsid w:val="00E05F92"/>
    <w:rsid w:val="00E1046B"/>
    <w:rsid w:val="00E10B63"/>
    <w:rsid w:val="00E11C4F"/>
    <w:rsid w:val="00E14014"/>
    <w:rsid w:val="00E15025"/>
    <w:rsid w:val="00E16571"/>
    <w:rsid w:val="00E17D1F"/>
    <w:rsid w:val="00E21B59"/>
    <w:rsid w:val="00E22EBB"/>
    <w:rsid w:val="00E231EE"/>
    <w:rsid w:val="00E233F3"/>
    <w:rsid w:val="00E23528"/>
    <w:rsid w:val="00E23FC3"/>
    <w:rsid w:val="00E24D8A"/>
    <w:rsid w:val="00E24F36"/>
    <w:rsid w:val="00E2525E"/>
    <w:rsid w:val="00E25A44"/>
    <w:rsid w:val="00E25DAB"/>
    <w:rsid w:val="00E27244"/>
    <w:rsid w:val="00E27499"/>
    <w:rsid w:val="00E27D22"/>
    <w:rsid w:val="00E27DD5"/>
    <w:rsid w:val="00E30455"/>
    <w:rsid w:val="00E30885"/>
    <w:rsid w:val="00E31958"/>
    <w:rsid w:val="00E31FA6"/>
    <w:rsid w:val="00E324BA"/>
    <w:rsid w:val="00E33670"/>
    <w:rsid w:val="00E33AC1"/>
    <w:rsid w:val="00E34129"/>
    <w:rsid w:val="00E35FC8"/>
    <w:rsid w:val="00E36EEF"/>
    <w:rsid w:val="00E36FC5"/>
    <w:rsid w:val="00E4250F"/>
    <w:rsid w:val="00E4293A"/>
    <w:rsid w:val="00E4458D"/>
    <w:rsid w:val="00E44E07"/>
    <w:rsid w:val="00E453D7"/>
    <w:rsid w:val="00E50B6D"/>
    <w:rsid w:val="00E51BE5"/>
    <w:rsid w:val="00E52748"/>
    <w:rsid w:val="00E52B9D"/>
    <w:rsid w:val="00E530C7"/>
    <w:rsid w:val="00E5342C"/>
    <w:rsid w:val="00E549B5"/>
    <w:rsid w:val="00E565FD"/>
    <w:rsid w:val="00E56BE3"/>
    <w:rsid w:val="00E56FE8"/>
    <w:rsid w:val="00E57654"/>
    <w:rsid w:val="00E6134F"/>
    <w:rsid w:val="00E63C7A"/>
    <w:rsid w:val="00E644CA"/>
    <w:rsid w:val="00E64F3E"/>
    <w:rsid w:val="00E65CB5"/>
    <w:rsid w:val="00E70450"/>
    <w:rsid w:val="00E72113"/>
    <w:rsid w:val="00E72E7D"/>
    <w:rsid w:val="00E73EDB"/>
    <w:rsid w:val="00E74254"/>
    <w:rsid w:val="00E74857"/>
    <w:rsid w:val="00E74918"/>
    <w:rsid w:val="00E74EF6"/>
    <w:rsid w:val="00E755F9"/>
    <w:rsid w:val="00E75AA7"/>
    <w:rsid w:val="00E7635F"/>
    <w:rsid w:val="00E7656C"/>
    <w:rsid w:val="00E77611"/>
    <w:rsid w:val="00E81C15"/>
    <w:rsid w:val="00E823CE"/>
    <w:rsid w:val="00E83A89"/>
    <w:rsid w:val="00E85F08"/>
    <w:rsid w:val="00E8679D"/>
    <w:rsid w:val="00E86B14"/>
    <w:rsid w:val="00E872A9"/>
    <w:rsid w:val="00E91840"/>
    <w:rsid w:val="00E9198A"/>
    <w:rsid w:val="00E924AB"/>
    <w:rsid w:val="00E92C46"/>
    <w:rsid w:val="00E94ACD"/>
    <w:rsid w:val="00E94DDE"/>
    <w:rsid w:val="00E9572D"/>
    <w:rsid w:val="00E95E4D"/>
    <w:rsid w:val="00E970B9"/>
    <w:rsid w:val="00E973C0"/>
    <w:rsid w:val="00E97D9F"/>
    <w:rsid w:val="00E97EAD"/>
    <w:rsid w:val="00E97ECE"/>
    <w:rsid w:val="00EA11F4"/>
    <w:rsid w:val="00EA14D3"/>
    <w:rsid w:val="00EA1D3E"/>
    <w:rsid w:val="00EA28B9"/>
    <w:rsid w:val="00EA41C9"/>
    <w:rsid w:val="00EA435F"/>
    <w:rsid w:val="00EA4F1F"/>
    <w:rsid w:val="00EA5119"/>
    <w:rsid w:val="00EA69D8"/>
    <w:rsid w:val="00EA7A21"/>
    <w:rsid w:val="00EB0106"/>
    <w:rsid w:val="00EB05FF"/>
    <w:rsid w:val="00EB0ABE"/>
    <w:rsid w:val="00EB20E7"/>
    <w:rsid w:val="00EB2B51"/>
    <w:rsid w:val="00EB2D50"/>
    <w:rsid w:val="00EB3657"/>
    <w:rsid w:val="00EB4BEA"/>
    <w:rsid w:val="00EB5488"/>
    <w:rsid w:val="00EB7F7D"/>
    <w:rsid w:val="00EC0A57"/>
    <w:rsid w:val="00EC0CB9"/>
    <w:rsid w:val="00EC0CE6"/>
    <w:rsid w:val="00EC1302"/>
    <w:rsid w:val="00EC1FBB"/>
    <w:rsid w:val="00EC377A"/>
    <w:rsid w:val="00EC3A48"/>
    <w:rsid w:val="00EC499B"/>
    <w:rsid w:val="00EC49A9"/>
    <w:rsid w:val="00EC4B50"/>
    <w:rsid w:val="00EC654C"/>
    <w:rsid w:val="00EC6855"/>
    <w:rsid w:val="00EC69F0"/>
    <w:rsid w:val="00EC6C01"/>
    <w:rsid w:val="00EC7574"/>
    <w:rsid w:val="00EC75A2"/>
    <w:rsid w:val="00ED0338"/>
    <w:rsid w:val="00ED1FF9"/>
    <w:rsid w:val="00ED2EB3"/>
    <w:rsid w:val="00ED2FE8"/>
    <w:rsid w:val="00ED48D6"/>
    <w:rsid w:val="00ED574F"/>
    <w:rsid w:val="00ED5D77"/>
    <w:rsid w:val="00ED66E0"/>
    <w:rsid w:val="00ED7706"/>
    <w:rsid w:val="00ED7848"/>
    <w:rsid w:val="00EE0892"/>
    <w:rsid w:val="00EE1C16"/>
    <w:rsid w:val="00EE211E"/>
    <w:rsid w:val="00EE262A"/>
    <w:rsid w:val="00EE27B7"/>
    <w:rsid w:val="00EE4E4A"/>
    <w:rsid w:val="00EE523D"/>
    <w:rsid w:val="00EF0074"/>
    <w:rsid w:val="00EF2575"/>
    <w:rsid w:val="00EF25FB"/>
    <w:rsid w:val="00EF2B1A"/>
    <w:rsid w:val="00EF3435"/>
    <w:rsid w:val="00EF3439"/>
    <w:rsid w:val="00EF7AB6"/>
    <w:rsid w:val="00F0031B"/>
    <w:rsid w:val="00F004FF"/>
    <w:rsid w:val="00F00C3D"/>
    <w:rsid w:val="00F00E0A"/>
    <w:rsid w:val="00F0201F"/>
    <w:rsid w:val="00F027AA"/>
    <w:rsid w:val="00F03838"/>
    <w:rsid w:val="00F039F6"/>
    <w:rsid w:val="00F03CC2"/>
    <w:rsid w:val="00F053C7"/>
    <w:rsid w:val="00F06C08"/>
    <w:rsid w:val="00F0702E"/>
    <w:rsid w:val="00F101BE"/>
    <w:rsid w:val="00F104E3"/>
    <w:rsid w:val="00F10579"/>
    <w:rsid w:val="00F10735"/>
    <w:rsid w:val="00F10ED7"/>
    <w:rsid w:val="00F11E44"/>
    <w:rsid w:val="00F12F20"/>
    <w:rsid w:val="00F1383A"/>
    <w:rsid w:val="00F16819"/>
    <w:rsid w:val="00F16DC7"/>
    <w:rsid w:val="00F1775E"/>
    <w:rsid w:val="00F20F84"/>
    <w:rsid w:val="00F2185F"/>
    <w:rsid w:val="00F2215B"/>
    <w:rsid w:val="00F22182"/>
    <w:rsid w:val="00F23C9B"/>
    <w:rsid w:val="00F24EDC"/>
    <w:rsid w:val="00F24FC5"/>
    <w:rsid w:val="00F25079"/>
    <w:rsid w:val="00F262C2"/>
    <w:rsid w:val="00F26A54"/>
    <w:rsid w:val="00F26C69"/>
    <w:rsid w:val="00F271A5"/>
    <w:rsid w:val="00F279E0"/>
    <w:rsid w:val="00F27B73"/>
    <w:rsid w:val="00F3010D"/>
    <w:rsid w:val="00F30B64"/>
    <w:rsid w:val="00F31B0B"/>
    <w:rsid w:val="00F31BF4"/>
    <w:rsid w:val="00F32113"/>
    <w:rsid w:val="00F32397"/>
    <w:rsid w:val="00F32B4C"/>
    <w:rsid w:val="00F33AC9"/>
    <w:rsid w:val="00F34195"/>
    <w:rsid w:val="00F34670"/>
    <w:rsid w:val="00F34B8C"/>
    <w:rsid w:val="00F34C2B"/>
    <w:rsid w:val="00F34F09"/>
    <w:rsid w:val="00F368C4"/>
    <w:rsid w:val="00F37A37"/>
    <w:rsid w:val="00F41181"/>
    <w:rsid w:val="00F422FF"/>
    <w:rsid w:val="00F43648"/>
    <w:rsid w:val="00F43F90"/>
    <w:rsid w:val="00F449F8"/>
    <w:rsid w:val="00F44B10"/>
    <w:rsid w:val="00F4593D"/>
    <w:rsid w:val="00F45A4F"/>
    <w:rsid w:val="00F464D4"/>
    <w:rsid w:val="00F466B5"/>
    <w:rsid w:val="00F50D46"/>
    <w:rsid w:val="00F51923"/>
    <w:rsid w:val="00F51973"/>
    <w:rsid w:val="00F521C1"/>
    <w:rsid w:val="00F527E8"/>
    <w:rsid w:val="00F52A00"/>
    <w:rsid w:val="00F52ACE"/>
    <w:rsid w:val="00F5302A"/>
    <w:rsid w:val="00F53517"/>
    <w:rsid w:val="00F5368E"/>
    <w:rsid w:val="00F53B13"/>
    <w:rsid w:val="00F5701B"/>
    <w:rsid w:val="00F609C0"/>
    <w:rsid w:val="00F61DB1"/>
    <w:rsid w:val="00F62424"/>
    <w:rsid w:val="00F62BA7"/>
    <w:rsid w:val="00F63D83"/>
    <w:rsid w:val="00F671F5"/>
    <w:rsid w:val="00F675B3"/>
    <w:rsid w:val="00F6794B"/>
    <w:rsid w:val="00F70C5D"/>
    <w:rsid w:val="00F70CF6"/>
    <w:rsid w:val="00F715B2"/>
    <w:rsid w:val="00F73638"/>
    <w:rsid w:val="00F73C6A"/>
    <w:rsid w:val="00F74536"/>
    <w:rsid w:val="00F74985"/>
    <w:rsid w:val="00F75DB7"/>
    <w:rsid w:val="00F7643B"/>
    <w:rsid w:val="00F80345"/>
    <w:rsid w:val="00F8105C"/>
    <w:rsid w:val="00F810A9"/>
    <w:rsid w:val="00F81E65"/>
    <w:rsid w:val="00F82C26"/>
    <w:rsid w:val="00F834AD"/>
    <w:rsid w:val="00F83F30"/>
    <w:rsid w:val="00F84B4C"/>
    <w:rsid w:val="00F84FA3"/>
    <w:rsid w:val="00F86172"/>
    <w:rsid w:val="00F862B6"/>
    <w:rsid w:val="00F86CFC"/>
    <w:rsid w:val="00F870F9"/>
    <w:rsid w:val="00F87CC0"/>
    <w:rsid w:val="00F87D99"/>
    <w:rsid w:val="00F91561"/>
    <w:rsid w:val="00F91C9E"/>
    <w:rsid w:val="00F92600"/>
    <w:rsid w:val="00F933E7"/>
    <w:rsid w:val="00F9495C"/>
    <w:rsid w:val="00F95B0A"/>
    <w:rsid w:val="00F962D7"/>
    <w:rsid w:val="00F96F4D"/>
    <w:rsid w:val="00F976BC"/>
    <w:rsid w:val="00F97982"/>
    <w:rsid w:val="00FA09E9"/>
    <w:rsid w:val="00FA0EF8"/>
    <w:rsid w:val="00FA1179"/>
    <w:rsid w:val="00FA17D2"/>
    <w:rsid w:val="00FA1AB1"/>
    <w:rsid w:val="00FA2507"/>
    <w:rsid w:val="00FA2AE8"/>
    <w:rsid w:val="00FA5964"/>
    <w:rsid w:val="00FA5AD7"/>
    <w:rsid w:val="00FA620A"/>
    <w:rsid w:val="00FA73EC"/>
    <w:rsid w:val="00FB08AA"/>
    <w:rsid w:val="00FB209E"/>
    <w:rsid w:val="00FB28A3"/>
    <w:rsid w:val="00FB2A8C"/>
    <w:rsid w:val="00FB3EDD"/>
    <w:rsid w:val="00FB549F"/>
    <w:rsid w:val="00FB5FF0"/>
    <w:rsid w:val="00FB7153"/>
    <w:rsid w:val="00FB7156"/>
    <w:rsid w:val="00FB7595"/>
    <w:rsid w:val="00FB792E"/>
    <w:rsid w:val="00FB7B2B"/>
    <w:rsid w:val="00FC015A"/>
    <w:rsid w:val="00FC0705"/>
    <w:rsid w:val="00FC1B0C"/>
    <w:rsid w:val="00FC3F3A"/>
    <w:rsid w:val="00FC50AA"/>
    <w:rsid w:val="00FC5A99"/>
    <w:rsid w:val="00FC6E23"/>
    <w:rsid w:val="00FC71B1"/>
    <w:rsid w:val="00FD0541"/>
    <w:rsid w:val="00FD1C52"/>
    <w:rsid w:val="00FD2365"/>
    <w:rsid w:val="00FD29E8"/>
    <w:rsid w:val="00FD4740"/>
    <w:rsid w:val="00FE04E4"/>
    <w:rsid w:val="00FE09D4"/>
    <w:rsid w:val="00FE1091"/>
    <w:rsid w:val="00FE10F0"/>
    <w:rsid w:val="00FE15CC"/>
    <w:rsid w:val="00FE1A4A"/>
    <w:rsid w:val="00FE1B7D"/>
    <w:rsid w:val="00FE1CDA"/>
    <w:rsid w:val="00FE1F91"/>
    <w:rsid w:val="00FE22FC"/>
    <w:rsid w:val="00FE279C"/>
    <w:rsid w:val="00FE304D"/>
    <w:rsid w:val="00FE3FFB"/>
    <w:rsid w:val="00FE56A2"/>
    <w:rsid w:val="00FE5994"/>
    <w:rsid w:val="00FE70D3"/>
    <w:rsid w:val="00FE7111"/>
    <w:rsid w:val="00FE79C3"/>
    <w:rsid w:val="00FE7CA6"/>
    <w:rsid w:val="00FF10C6"/>
    <w:rsid w:val="00FF23CC"/>
    <w:rsid w:val="00FF263E"/>
    <w:rsid w:val="00FF3967"/>
    <w:rsid w:val="00FF3FA4"/>
    <w:rsid w:val="00FF5114"/>
    <w:rsid w:val="00FF5FCB"/>
    <w:rsid w:val="00FF6841"/>
    <w:rsid w:val="00FF6D64"/>
    <w:rsid w:val="00FF6E54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5B3BC"/>
  <w15:chartTrackingRefBased/>
  <w15:docId w15:val="{659CD862-6DAB-406C-91FD-1FC6E91A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2B"/>
  </w:style>
  <w:style w:type="paragraph" w:styleId="Heading1">
    <w:name w:val="heading 1"/>
    <w:basedOn w:val="Normal"/>
    <w:next w:val="Normal"/>
    <w:link w:val="Heading1Char"/>
    <w:qFormat/>
    <w:rsid w:val="008B3AB4"/>
    <w:pPr>
      <w:keepNext/>
      <w:suppressAutoHyphens/>
      <w:autoSpaceDE w:val="0"/>
      <w:autoSpaceDN w:val="0"/>
      <w:adjustRightInd w:val="0"/>
      <w:spacing w:before="240" w:after="0" w:line="228" w:lineRule="auto"/>
      <w:outlineLvl w:val="0"/>
    </w:pPr>
    <w:rPr>
      <w:rFonts w:ascii="Calibri" w:eastAsia="Batang" w:hAnsi="Calibri" w:cs="Arial"/>
      <w:bCs/>
      <w:color w:val="0067AC"/>
      <w:kern w:val="32"/>
      <w:sz w:val="40"/>
      <w:szCs w:val="26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AB4"/>
    <w:rPr>
      <w:rFonts w:ascii="Calibri" w:eastAsia="Batang" w:hAnsi="Calibri" w:cs="Arial"/>
      <w:bCs/>
      <w:color w:val="0067AC"/>
      <w:kern w:val="32"/>
      <w:sz w:val="40"/>
      <w:szCs w:val="2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8B3AB4"/>
    <w:pPr>
      <w:autoSpaceDE w:val="0"/>
      <w:autoSpaceDN w:val="0"/>
      <w:adjustRightInd w:val="0"/>
      <w:spacing w:after="120" w:line="228" w:lineRule="auto"/>
      <w:ind w:left="720"/>
      <w:contextualSpacing/>
    </w:pPr>
    <w:rPr>
      <w:rFonts w:ascii="Calibri" w:eastAsia="Batang" w:hAnsi="Calibri" w:cs="Times New Roman"/>
      <w:sz w:val="21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3AB4"/>
    <w:rPr>
      <w:rFonts w:ascii="Calibri" w:eastAsia="Batang" w:hAnsi="Calibri" w:cs="Times New Roman"/>
      <w:sz w:val="21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8B3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link w:val="ListBulletChar"/>
    <w:qFormat/>
    <w:rsid w:val="00E02A25"/>
    <w:pPr>
      <w:numPr>
        <w:numId w:val="2"/>
      </w:numPr>
      <w:tabs>
        <w:tab w:val="left" w:pos="259"/>
      </w:tabs>
      <w:autoSpaceDE w:val="0"/>
      <w:autoSpaceDN w:val="0"/>
      <w:adjustRightInd w:val="0"/>
      <w:spacing w:before="120" w:after="120" w:line="228" w:lineRule="auto"/>
    </w:pPr>
    <w:rPr>
      <w:rFonts w:ascii="Calibri" w:eastAsia="Batang" w:hAnsi="Calibri" w:cs="Times New Roman"/>
      <w:sz w:val="20"/>
      <w:szCs w:val="24"/>
      <w:lang w:eastAsia="ko-KR"/>
    </w:rPr>
  </w:style>
  <w:style w:type="character" w:customStyle="1" w:styleId="ListBulletChar">
    <w:name w:val="List Bullet Char"/>
    <w:basedOn w:val="DefaultParagraphFont"/>
    <w:link w:val="ListBullet"/>
    <w:rsid w:val="00E02A25"/>
    <w:rPr>
      <w:rFonts w:ascii="Calibri" w:eastAsia="Batang" w:hAnsi="Calibri" w:cs="Times New Roman"/>
      <w:sz w:val="20"/>
      <w:szCs w:val="24"/>
      <w:lang w:eastAsia="ko-KR"/>
    </w:rPr>
  </w:style>
  <w:style w:type="character" w:customStyle="1" w:styleId="TableText">
    <w:name w:val="Table Text"/>
    <w:basedOn w:val="DefaultParagraphFont"/>
    <w:rsid w:val="00CF5D1C"/>
    <w:rPr>
      <w:rFonts w:ascii="Calibri" w:hAnsi="Calibri"/>
      <w:sz w:val="18"/>
    </w:rPr>
  </w:style>
  <w:style w:type="paragraph" w:customStyle="1" w:styleId="Intro">
    <w:name w:val="Intro"/>
    <w:basedOn w:val="Normal"/>
    <w:qFormat/>
    <w:rsid w:val="00D678E7"/>
    <w:pPr>
      <w:autoSpaceDE w:val="0"/>
      <w:autoSpaceDN w:val="0"/>
      <w:adjustRightInd w:val="0"/>
      <w:spacing w:after="120" w:line="228" w:lineRule="auto"/>
    </w:pPr>
    <w:rPr>
      <w:rFonts w:ascii="Calibri" w:eastAsia="Batang" w:hAnsi="Calibri" w:cs="Times New Roman"/>
      <w:color w:val="0067AC"/>
      <w:sz w:val="26"/>
      <w:szCs w:val="28"/>
      <w:lang w:eastAsia="ko-KR"/>
    </w:rPr>
  </w:style>
  <w:style w:type="paragraph" w:styleId="BodyTextIndent">
    <w:name w:val="Body Text Indent"/>
    <w:basedOn w:val="Normal"/>
    <w:link w:val="BodyTextIndentChar"/>
    <w:semiHidden/>
    <w:rsid w:val="0071032E"/>
    <w:pPr>
      <w:autoSpaceDE w:val="0"/>
      <w:autoSpaceDN w:val="0"/>
      <w:adjustRightInd w:val="0"/>
      <w:spacing w:after="120" w:line="228" w:lineRule="auto"/>
      <w:ind w:left="360"/>
    </w:pPr>
    <w:rPr>
      <w:rFonts w:ascii="Calibri" w:eastAsia="Batang" w:hAnsi="Calibri" w:cs="Times New Roman"/>
      <w:sz w:val="20"/>
      <w:szCs w:val="24"/>
      <w:lang w:eastAsia="ko-KR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32E"/>
    <w:rPr>
      <w:rFonts w:ascii="Calibri" w:eastAsia="Batang" w:hAnsi="Calibri" w:cs="Times New Roman"/>
      <w:sz w:val="20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172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Indent">
    <w:name w:val="Normal Indent"/>
    <w:basedOn w:val="Normal"/>
    <w:rsid w:val="001722C0"/>
    <w:pPr>
      <w:spacing w:after="120" w:line="280" w:lineRule="atLeast"/>
      <w:ind w:left="720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F5283"/>
    <w:rPr>
      <w:color w:val="0563C1" w:themeColor="hyperlink"/>
      <w:u w:val="single"/>
    </w:rPr>
  </w:style>
  <w:style w:type="paragraph" w:customStyle="1" w:styleId="SubHeading">
    <w:name w:val="SubHeading"/>
    <w:basedOn w:val="Subtitle"/>
    <w:next w:val="NormalIndent"/>
    <w:rsid w:val="00DE5DEC"/>
    <w:pPr>
      <w:numPr>
        <w:ilvl w:val="0"/>
      </w:numPr>
      <w:tabs>
        <w:tab w:val="left" w:pos="720"/>
      </w:tabs>
      <w:spacing w:after="60" w:line="240" w:lineRule="auto"/>
      <w:ind w:left="720"/>
    </w:pPr>
    <w:rPr>
      <w:rFonts w:ascii="Arial" w:eastAsia="Times New Roman" w:hAnsi="Arial" w:cs="Arial"/>
      <w:b/>
      <w:color w:val="auto"/>
      <w:spacing w:val="0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D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D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F70CF6"/>
    <w:rPr>
      <w:color w:val="954F72" w:themeColor="followedHyperlink"/>
      <w:u w:val="single"/>
    </w:rPr>
  </w:style>
  <w:style w:type="paragraph" w:styleId="ListBullet4">
    <w:name w:val="List Bullet 4"/>
    <w:basedOn w:val="Normal"/>
    <w:uiPriority w:val="99"/>
    <w:semiHidden/>
    <w:unhideWhenUsed/>
    <w:rsid w:val="00AE6916"/>
    <w:pPr>
      <w:numPr>
        <w:numId w:val="3"/>
      </w:numPr>
      <w:contextualSpacing/>
    </w:pPr>
  </w:style>
  <w:style w:type="paragraph" w:customStyle="1" w:styleId="BulletIndent1">
    <w:name w:val="Bullet Indent 1"/>
    <w:basedOn w:val="Normal"/>
    <w:rsid w:val="00E85F08"/>
    <w:pPr>
      <w:keepNext/>
      <w:numPr>
        <w:numId w:val="4"/>
      </w:numPr>
      <w:tabs>
        <w:tab w:val="clear" w:pos="2880"/>
      </w:tabs>
      <w:spacing w:after="120" w:line="240" w:lineRule="auto"/>
      <w:ind w:left="1440" w:hanging="360"/>
    </w:pPr>
    <w:rPr>
      <w:rFonts w:ascii="Arial" w:eastAsia="Times New Roman" w:hAnsi="Arial" w:cs="Times New Roman"/>
      <w:szCs w:val="24"/>
    </w:rPr>
  </w:style>
  <w:style w:type="paragraph" w:customStyle="1" w:styleId="BulletIndent2">
    <w:name w:val="Bullet Indent 2"/>
    <w:rsid w:val="00E85F08"/>
    <w:pPr>
      <w:tabs>
        <w:tab w:val="num" w:pos="1800"/>
      </w:tabs>
      <w:spacing w:after="120" w:line="240" w:lineRule="auto"/>
      <w:ind w:left="1800" w:hanging="360"/>
    </w:pPr>
    <w:rPr>
      <w:rFonts w:ascii="Arial" w:eastAsia="Times New Roman" w:hAnsi="Arial" w:cs="Times New Roman"/>
      <w:szCs w:val="24"/>
    </w:rPr>
  </w:style>
  <w:style w:type="table" w:customStyle="1" w:styleId="Style1">
    <w:name w:val="Style1"/>
    <w:basedOn w:val="TableNormal"/>
    <w:uiPriority w:val="99"/>
    <w:qFormat/>
    <w:rsid w:val="00935716"/>
    <w:pPr>
      <w:spacing w:after="0" w:line="240" w:lineRule="auto"/>
    </w:pPr>
    <w:rPr>
      <w:rFonts w:ascii="Calibri" w:eastAsia="Times New Roman" w:hAnsi="Calibri" w:cs="Times New Roman"/>
      <w:sz w:val="18"/>
      <w:szCs w:val="20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FFFFFF"/>
        <w:sz w:val="18"/>
      </w:rPr>
      <w:tblPr/>
      <w:tcPr>
        <w:shd w:val="clear" w:color="auto" w:fill="0067AC"/>
      </w:tcPr>
    </w:tblStylePr>
    <w:tblStylePr w:type="band1Horz">
      <w:tblPr/>
      <w:tcPr>
        <w:shd w:val="clear" w:color="auto" w:fill="D7EFFF"/>
      </w:tcPr>
    </w:tblStylePr>
    <w:tblStylePr w:type="band2Horz">
      <w:tblPr/>
      <w:tcPr>
        <w:shd w:val="clear" w:color="auto" w:fill="EBF7FF"/>
      </w:tcPr>
    </w:tblStylePr>
  </w:style>
  <w:style w:type="character" w:styleId="PlaceholderText">
    <w:name w:val="Placeholder Text"/>
    <w:basedOn w:val="DefaultParagraphFont"/>
    <w:uiPriority w:val="99"/>
    <w:semiHidden/>
    <w:rsid w:val="00935716"/>
    <w:rPr>
      <w:color w:val="808080"/>
    </w:rPr>
  </w:style>
  <w:style w:type="table" w:styleId="TableGrid">
    <w:name w:val="Table Grid"/>
    <w:basedOn w:val="TableNormal"/>
    <w:uiPriority w:val="39"/>
    <w:rsid w:val="0061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3278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78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B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B2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2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2012"/>
    <w:pPr>
      <w:keepLines/>
      <w:suppressAutoHyphens w:val="0"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2185F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54AB2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B32C2"/>
    <w:pPr>
      <w:tabs>
        <w:tab w:val="right" w:leader="dot" w:pos="9350"/>
      </w:tabs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79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C6E54"/>
    <w:pPr>
      <w:spacing w:after="0" w:line="240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6E54"/>
    <w:rPr>
      <w:rFonts w:eastAsiaTheme="minorEastAsia"/>
      <w:sz w:val="20"/>
    </w:rPr>
  </w:style>
  <w:style w:type="paragraph" w:styleId="Header">
    <w:name w:val="header"/>
    <w:basedOn w:val="Normal"/>
    <w:link w:val="HeaderChar"/>
    <w:uiPriority w:val="99"/>
    <w:unhideWhenUsed/>
    <w:rsid w:val="00D75C6C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75C6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F1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819"/>
  </w:style>
  <w:style w:type="character" w:customStyle="1" w:styleId="Heading4Char">
    <w:name w:val="Heading 4 Char"/>
    <w:basedOn w:val="DefaultParagraphFont"/>
    <w:link w:val="Heading4"/>
    <w:uiPriority w:val="9"/>
    <w:rsid w:val="00E872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BF4D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D3B"/>
  </w:style>
  <w:style w:type="paragraph" w:styleId="Revision">
    <w:name w:val="Revision"/>
    <w:hidden/>
    <w:uiPriority w:val="99"/>
    <w:semiHidden/>
    <w:rsid w:val="00BB7E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7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499"/>
    <w:rPr>
      <w:vertAlign w:val="superscript"/>
    </w:rPr>
  </w:style>
  <w:style w:type="character" w:styleId="Strong">
    <w:name w:val="Strong"/>
    <w:basedOn w:val="DefaultParagraphFont"/>
    <w:uiPriority w:val="22"/>
    <w:qFormat/>
    <w:rsid w:val="002D4448"/>
    <w:rPr>
      <w:b/>
      <w:bCs/>
    </w:rPr>
  </w:style>
  <w:style w:type="table" w:styleId="TableGridLight">
    <w:name w:val="Grid Table Light"/>
    <w:basedOn w:val="TableNormal"/>
    <w:uiPriority w:val="40"/>
    <w:rsid w:val="00A131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31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131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js-title">
    <w:name w:val="hljs-title"/>
    <w:basedOn w:val="DefaultParagraphFont"/>
    <w:rsid w:val="006D45AF"/>
  </w:style>
  <w:style w:type="character" w:customStyle="1" w:styleId="hljs-string">
    <w:name w:val="hljs-string"/>
    <w:basedOn w:val="DefaultParagraphFont"/>
    <w:rsid w:val="006D45AF"/>
  </w:style>
  <w:style w:type="character" w:styleId="UnresolvedMention">
    <w:name w:val="Unresolved Mention"/>
    <w:basedOn w:val="DefaultParagraphFont"/>
    <w:uiPriority w:val="99"/>
    <w:semiHidden/>
    <w:unhideWhenUsed/>
    <w:rsid w:val="001E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506">
          <w:marLeft w:val="-300"/>
          <w:marRight w:val="-30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</w:div>
        <w:div w:id="964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8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63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335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339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2328">
                      <w:marLeft w:val="0"/>
                      <w:marRight w:val="7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7999B"/>
                            <w:left w:val="single" w:sz="6" w:space="15" w:color="97999B"/>
                            <w:bottom w:val="single" w:sz="6" w:space="0" w:color="97999B"/>
                            <w:right w:val="single" w:sz="6" w:space="15" w:color="97999B"/>
                          </w:divBdr>
                          <w:divsChild>
                            <w:div w:id="16370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5664EFEFC2C44AD27F2FA3CDB768C" ma:contentTypeVersion="12" ma:contentTypeDescription="Create a new document." ma:contentTypeScope="" ma:versionID="b939a22abbcadea52210a08da8b464d6">
  <xsd:schema xmlns:xsd="http://www.w3.org/2001/XMLSchema" xmlns:xs="http://www.w3.org/2001/XMLSchema" xmlns:p="http://schemas.microsoft.com/office/2006/metadata/properties" xmlns:ns3="f32aa727-fc47-4e30-9ccd-9c4d2a02ad0f" xmlns:ns4="c2f98a61-17ed-469a-b54f-1e2390a50c34" targetNamespace="http://schemas.microsoft.com/office/2006/metadata/properties" ma:root="true" ma:fieldsID="c8d4e335c8cdf6d1d38db1d764535d08" ns3:_="" ns4:_="">
    <xsd:import namespace="f32aa727-fc47-4e30-9ccd-9c4d2a02ad0f"/>
    <xsd:import namespace="c2f98a61-17ed-469a-b54f-1e2390a50c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aa727-fc47-4e30-9ccd-9c4d2a02a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8a61-17ed-469a-b54f-1e2390a50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F9668-F009-4384-B657-A420F2F85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465D9-6149-496F-A089-BB24E0981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aa727-fc47-4e30-9ccd-9c4d2a02ad0f"/>
    <ds:schemaRef ds:uri="c2f98a61-17ed-469a-b54f-1e2390a50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1804-0BD4-4E58-8B77-A6E347FA5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CBBC6-8FBD-4293-AB26-84A219BDB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1841</Words>
  <Characters>10514</Characters>
  <Application>Microsoft Office Word</Application>
  <DocSecurity>0</DocSecurity>
  <Lines>808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l, Surya</dc:creator>
  <cp:keywords/>
  <dc:description/>
  <cp:lastModifiedBy>SABAHAT SHAFIQ</cp:lastModifiedBy>
  <cp:revision>30</cp:revision>
  <dcterms:created xsi:type="dcterms:W3CDTF">2024-07-14T13:25:00Z</dcterms:created>
  <dcterms:modified xsi:type="dcterms:W3CDTF">2024-07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5664EFEFC2C44AD27F2FA3CDB768C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9-08T13:29:2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316ca058-d43c-4fc8-9023-6a75cccb19bf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55452009b85c935570efb2b6811565bd310ce7a6dd7e7a7834d82f44386e7df4</vt:lpwstr>
  </property>
</Properties>
</file>